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ADED" w14:textId="77777777" w:rsidR="00532C37" w:rsidRPr="00A605DA" w:rsidRDefault="00532C37" w:rsidP="00A605DA">
      <w:pPr>
        <w:spacing w:line="360" w:lineRule="auto"/>
        <w:ind w:left="5184"/>
      </w:pPr>
      <w:r w:rsidRPr="00A605DA">
        <w:t xml:space="preserve">PATVIRTINTA </w:t>
      </w:r>
      <w:r w:rsidRPr="00A605DA">
        <w:tab/>
      </w:r>
    </w:p>
    <w:p w14:paraId="295D5CF6" w14:textId="77777777" w:rsidR="008A6970" w:rsidRDefault="00532C37" w:rsidP="00A605DA">
      <w:pPr>
        <w:spacing w:line="360" w:lineRule="auto"/>
        <w:ind w:left="5184"/>
      </w:pPr>
      <w:r w:rsidRPr="00A605DA">
        <w:t xml:space="preserve">Trakų r. Lentvario Motiejaus </w:t>
      </w:r>
    </w:p>
    <w:p w14:paraId="3BB6BE61" w14:textId="2DC63EA0" w:rsidR="008A6970" w:rsidRDefault="00532C37" w:rsidP="00A605DA">
      <w:pPr>
        <w:spacing w:line="360" w:lineRule="auto"/>
        <w:ind w:left="5184"/>
      </w:pPr>
      <w:bookmarkStart w:id="0" w:name="_GoBack"/>
      <w:bookmarkEnd w:id="0"/>
      <w:r w:rsidRPr="00A605DA">
        <w:t xml:space="preserve">Šimelionio </w:t>
      </w:r>
      <w:r w:rsidR="00920C84" w:rsidRPr="00A605DA">
        <w:t xml:space="preserve">gimnazijos direktoriaus </w:t>
      </w:r>
    </w:p>
    <w:p w14:paraId="7EB4418E" w14:textId="2E813475" w:rsidR="00532C37" w:rsidRPr="00A605DA" w:rsidRDefault="00920C84" w:rsidP="008A6970">
      <w:pPr>
        <w:spacing w:line="360" w:lineRule="auto"/>
        <w:ind w:left="5184"/>
        <w:rPr>
          <w:color w:val="00B050"/>
        </w:rPr>
      </w:pPr>
      <w:r w:rsidRPr="00A605DA">
        <w:t>201</w:t>
      </w:r>
      <w:r w:rsidR="00DA52B4">
        <w:t>9</w:t>
      </w:r>
      <w:r w:rsidRPr="00A605DA">
        <w:t xml:space="preserve"> m. </w:t>
      </w:r>
      <w:r w:rsidR="00DA52B4">
        <w:t>rugsėjo 2</w:t>
      </w:r>
      <w:r w:rsidR="00532C37" w:rsidRPr="00A605DA">
        <w:t xml:space="preserve"> d</w:t>
      </w:r>
      <w:r w:rsidR="008A6970">
        <w:t xml:space="preserve">. </w:t>
      </w:r>
      <w:r w:rsidR="00532C37" w:rsidRPr="00A605DA">
        <w:t>įsakymu Nr.</w:t>
      </w:r>
      <w:r w:rsidR="00DA52B4">
        <w:t xml:space="preserve"> V-130</w:t>
      </w:r>
      <w:r w:rsidR="00532C37" w:rsidRPr="00A605DA">
        <w:tab/>
      </w:r>
      <w:r w:rsidR="00532C37" w:rsidRPr="00A605DA">
        <w:tab/>
      </w:r>
      <w:r w:rsidR="00532C37" w:rsidRPr="00A605DA">
        <w:tab/>
      </w:r>
      <w:r w:rsidR="00532C37" w:rsidRPr="00A605DA">
        <w:tab/>
      </w:r>
      <w:r w:rsidR="00532C37" w:rsidRPr="00A605DA">
        <w:tab/>
      </w:r>
      <w:r w:rsidR="00532C37" w:rsidRPr="00A605DA">
        <w:tab/>
      </w:r>
      <w:r w:rsidR="00532C37" w:rsidRPr="00A605DA">
        <w:tab/>
      </w:r>
      <w:r w:rsidR="00532C37" w:rsidRPr="00A605DA">
        <w:tab/>
      </w:r>
      <w:r w:rsidR="00532C37" w:rsidRPr="00A605DA">
        <w:tab/>
      </w:r>
      <w:r w:rsidR="00532C37" w:rsidRPr="00A605DA">
        <w:tab/>
      </w:r>
      <w:r w:rsidR="00532C37" w:rsidRPr="00A605DA">
        <w:tab/>
      </w:r>
      <w:r w:rsidR="00532C37" w:rsidRPr="00A605DA">
        <w:tab/>
      </w:r>
    </w:p>
    <w:p w14:paraId="6443D4E7" w14:textId="77777777" w:rsidR="00532C37" w:rsidRPr="00A605DA" w:rsidRDefault="00532C37" w:rsidP="00A605DA">
      <w:pPr>
        <w:spacing w:line="360" w:lineRule="auto"/>
      </w:pPr>
    </w:p>
    <w:p w14:paraId="194B868D" w14:textId="77777777" w:rsidR="00532C37" w:rsidRPr="00A605DA" w:rsidRDefault="00532C37" w:rsidP="00A605DA">
      <w:pPr>
        <w:spacing w:line="360" w:lineRule="auto"/>
        <w:jc w:val="center"/>
      </w:pPr>
      <w:r w:rsidRPr="00A605DA">
        <w:t xml:space="preserve">TRAKŲ R. LENTVARIO MOTIEJAUS ŠIMELIONIO GIMNAZIJOS </w:t>
      </w:r>
    </w:p>
    <w:p w14:paraId="01758088" w14:textId="77777777" w:rsidR="00532C37" w:rsidRPr="00A605DA" w:rsidRDefault="00532C37" w:rsidP="00A605DA">
      <w:pPr>
        <w:spacing w:line="360" w:lineRule="auto"/>
        <w:jc w:val="center"/>
      </w:pPr>
      <w:r w:rsidRPr="00A605DA">
        <w:t>MOKINIŲ PAMOKŲ LANKOMUMO APSKAITOS IR GIMNAZIJOS NELANKYMO PREVENCIJOS TVARKOS APRAŠAS</w:t>
      </w:r>
    </w:p>
    <w:p w14:paraId="13D08274" w14:textId="77777777" w:rsidR="00532C37" w:rsidRPr="00A605DA" w:rsidRDefault="00532C37" w:rsidP="00A605DA">
      <w:pPr>
        <w:spacing w:line="360" w:lineRule="auto"/>
        <w:jc w:val="center"/>
      </w:pPr>
    </w:p>
    <w:p w14:paraId="41295397" w14:textId="77777777" w:rsidR="00532C37" w:rsidRPr="00A605DA" w:rsidRDefault="00532C37" w:rsidP="00A605DA">
      <w:pPr>
        <w:spacing w:line="360" w:lineRule="auto"/>
        <w:jc w:val="center"/>
      </w:pPr>
    </w:p>
    <w:p w14:paraId="697896B7" w14:textId="77777777" w:rsidR="00532C37" w:rsidRPr="00A605DA" w:rsidRDefault="00532C37" w:rsidP="00A605DA">
      <w:pPr>
        <w:spacing w:line="360" w:lineRule="auto"/>
        <w:jc w:val="center"/>
        <w:rPr>
          <w:b/>
        </w:rPr>
      </w:pPr>
      <w:r w:rsidRPr="00A605DA">
        <w:rPr>
          <w:b/>
        </w:rPr>
        <w:t>I.</w:t>
      </w:r>
      <w:r w:rsidR="00645881" w:rsidRPr="00A605DA">
        <w:rPr>
          <w:b/>
        </w:rPr>
        <w:t xml:space="preserve"> </w:t>
      </w:r>
      <w:r w:rsidRPr="00A605DA">
        <w:rPr>
          <w:b/>
        </w:rPr>
        <w:t>BENDROSIOS NUOSTATOS</w:t>
      </w:r>
    </w:p>
    <w:p w14:paraId="523ADE52" w14:textId="77777777" w:rsidR="00532C37" w:rsidRPr="00A605DA" w:rsidRDefault="00532C37" w:rsidP="00A605DA">
      <w:pPr>
        <w:spacing w:line="360" w:lineRule="auto"/>
        <w:jc w:val="center"/>
        <w:rPr>
          <w:b/>
        </w:rPr>
      </w:pPr>
    </w:p>
    <w:p w14:paraId="376FC296" w14:textId="77777777" w:rsidR="00532C37" w:rsidRPr="00A605DA" w:rsidRDefault="00532C37" w:rsidP="00A605DA">
      <w:pPr>
        <w:spacing w:line="360" w:lineRule="auto"/>
      </w:pPr>
    </w:p>
    <w:p w14:paraId="5588C351" w14:textId="77777777" w:rsidR="00FE66D6" w:rsidRPr="00A605DA" w:rsidRDefault="00532C37" w:rsidP="00A605DA">
      <w:pPr>
        <w:numPr>
          <w:ilvl w:val="0"/>
          <w:numId w:val="1"/>
        </w:numPr>
        <w:spacing w:line="360" w:lineRule="auto"/>
        <w:ind w:hanging="357"/>
        <w:jc w:val="both"/>
      </w:pPr>
      <w:r w:rsidRPr="00A605DA">
        <w:t>Trakų r. Lentvario Motiejaus Šimelionio gimnazijos mokinių pamokų lankomumo apskaitos ir mokyklos nelankymo prevencijos tvarkos aprašas (toliau aprašas) reglamentuoja</w:t>
      </w:r>
      <w:r w:rsidR="00FE66D6" w:rsidRPr="00A605DA">
        <w:t xml:space="preserve"> mokinių lankomumo registracijos ir apskaitos tvarką, mokinių, jų įstatyminių atstovų ir atsakingų asmenų pareigas ir funkcijas, poveikio priemones užtikrinant mokinių pamokų lankomumą.</w:t>
      </w:r>
    </w:p>
    <w:p w14:paraId="7AB9D78F" w14:textId="77777777" w:rsidR="00532C37" w:rsidRPr="00A605DA" w:rsidRDefault="00532C37" w:rsidP="00A605DA">
      <w:pPr>
        <w:numPr>
          <w:ilvl w:val="0"/>
          <w:numId w:val="1"/>
        </w:numPr>
        <w:spacing w:line="360" w:lineRule="auto"/>
        <w:ind w:hanging="357"/>
        <w:jc w:val="both"/>
      </w:pPr>
      <w:r w:rsidRPr="00A605DA">
        <w:t>Šis aprašas parengtas vadovaujantis dokumentais, reglamentuojančiais švietimo veiklą:</w:t>
      </w:r>
    </w:p>
    <w:p w14:paraId="468F80AF" w14:textId="77777777" w:rsidR="00532C37" w:rsidRPr="00A605DA" w:rsidRDefault="00532C37" w:rsidP="00A605DA">
      <w:pPr>
        <w:numPr>
          <w:ilvl w:val="1"/>
          <w:numId w:val="1"/>
        </w:numPr>
        <w:spacing w:line="360" w:lineRule="auto"/>
        <w:ind w:hanging="357"/>
        <w:jc w:val="both"/>
      </w:pPr>
      <w:r w:rsidRPr="00A605DA">
        <w:t>LR Švietimo įstatymu;</w:t>
      </w:r>
    </w:p>
    <w:p w14:paraId="0A489D9B" w14:textId="77777777" w:rsidR="00532C37" w:rsidRPr="00A605DA" w:rsidRDefault="00532C37" w:rsidP="00A605DA">
      <w:pPr>
        <w:numPr>
          <w:ilvl w:val="1"/>
          <w:numId w:val="1"/>
        </w:numPr>
        <w:spacing w:line="360" w:lineRule="auto"/>
        <w:ind w:hanging="357"/>
        <w:jc w:val="both"/>
      </w:pPr>
      <w:r w:rsidRPr="00A605DA">
        <w:t>LR vaiko minimalios ir vidutinės priežiūros įstatymu, patvirtintu Lietuvos Respublikos Seimo 2007-06-28 nutarimu Nr. X-1238;</w:t>
      </w:r>
    </w:p>
    <w:p w14:paraId="1ED30998" w14:textId="77777777" w:rsidR="00532C37" w:rsidRPr="00A605DA" w:rsidRDefault="00A87363" w:rsidP="00A605DA">
      <w:pPr>
        <w:numPr>
          <w:ilvl w:val="1"/>
          <w:numId w:val="1"/>
        </w:numPr>
        <w:spacing w:line="360" w:lineRule="auto"/>
        <w:ind w:hanging="357"/>
        <w:jc w:val="both"/>
      </w:pPr>
      <w:r w:rsidRPr="00A605DA">
        <w:t>Vaikų sugrą</w:t>
      </w:r>
      <w:r w:rsidR="00532C37" w:rsidRPr="00A605DA">
        <w:t>žinimo į mokyklas gairėmis, patvirtintomis LR švietimo ir mokslo ministro 2005 m. gruodžio 14 d. įsakymu Nr.ĮSAK-2571;</w:t>
      </w:r>
    </w:p>
    <w:p w14:paraId="2123CE3C" w14:textId="77777777" w:rsidR="00C042ED" w:rsidRPr="00A605DA" w:rsidRDefault="00532C37" w:rsidP="00A605DA">
      <w:pPr>
        <w:numPr>
          <w:ilvl w:val="1"/>
          <w:numId w:val="1"/>
        </w:numPr>
        <w:spacing w:line="360" w:lineRule="auto"/>
        <w:ind w:hanging="357"/>
        <w:jc w:val="both"/>
      </w:pPr>
      <w:r w:rsidRPr="00A605DA">
        <w:t>Nuosekliojo mokymosi pagal bendrojo lavinimo programas tvarkos aprašu, patvirtintu LR švietimo ir mokslo ministro Nr.ĮSAK-370;</w:t>
      </w:r>
      <w:r w:rsidR="0002038C" w:rsidRPr="00A605DA">
        <w:t xml:space="preserve"> </w:t>
      </w:r>
    </w:p>
    <w:p w14:paraId="75AB883E" w14:textId="77777777" w:rsidR="00532C37" w:rsidRPr="00A605DA" w:rsidRDefault="00532C37" w:rsidP="00A605DA">
      <w:pPr>
        <w:numPr>
          <w:ilvl w:val="1"/>
          <w:numId w:val="1"/>
        </w:numPr>
        <w:spacing w:line="360" w:lineRule="auto"/>
        <w:ind w:hanging="357"/>
        <w:jc w:val="both"/>
      </w:pPr>
      <w:r w:rsidRPr="00A605DA">
        <w:t xml:space="preserve">Psichologinės pagalbos mokiniui teikimo tvarkos aprašu, patvirtintu LR švietimo ir mokslo ministro </w:t>
      </w:r>
      <w:r w:rsidR="0002038C" w:rsidRPr="00A605DA">
        <w:rPr>
          <w:color w:val="000000"/>
        </w:rPr>
        <w:t>2017 m. rugpjūčio 30 d. Nr. V-663</w:t>
      </w:r>
      <w:r w:rsidR="0002038C" w:rsidRPr="00A605DA">
        <w:t>.</w:t>
      </w:r>
    </w:p>
    <w:p w14:paraId="5096B86B" w14:textId="77777777" w:rsidR="00532C37" w:rsidRPr="00A605DA" w:rsidRDefault="00532C37" w:rsidP="00A605DA">
      <w:pPr>
        <w:numPr>
          <w:ilvl w:val="1"/>
          <w:numId w:val="1"/>
        </w:numPr>
        <w:spacing w:line="360" w:lineRule="auto"/>
        <w:ind w:hanging="357"/>
        <w:jc w:val="both"/>
      </w:pPr>
      <w:r w:rsidRPr="00A605DA">
        <w:t>Bendraisiais socialinės pagalbos teikimo nuostatais, patvirtintais LR švietimo ir mokslo ministro 2004 m. birželio 15d. įsakymu Nr.ĮSAK-941 ir šio dokumento pakeitimais, patvirtintais LR švietimo ir mokslo ministro 2009-04-14 Nr.ĮSAK-704.</w:t>
      </w:r>
    </w:p>
    <w:p w14:paraId="412DD17D" w14:textId="77777777" w:rsidR="00532C37" w:rsidRPr="00A605DA" w:rsidRDefault="00532C37" w:rsidP="00A605DA">
      <w:pPr>
        <w:numPr>
          <w:ilvl w:val="1"/>
          <w:numId w:val="1"/>
        </w:numPr>
        <w:spacing w:line="360" w:lineRule="auto"/>
        <w:ind w:hanging="357"/>
        <w:jc w:val="both"/>
      </w:pPr>
      <w:r w:rsidRPr="00A605DA">
        <w:lastRenderedPageBreak/>
        <w:t>LR švietimo ir mokslo ministro 2004 m. rugsėjo 17d. įsakymu Nr.ĮSAK-1462 „Dėl teisės pažeidimų, mokyklos nelankymo, narkotinių ir psichotropinių medžiagų vartojimo, ŽIV/AIDS, smurto ir nusikalstamumo prevencijos“.</w:t>
      </w:r>
    </w:p>
    <w:p w14:paraId="15CA827A" w14:textId="77777777" w:rsidR="00E35FD5" w:rsidRPr="00A605DA" w:rsidRDefault="00E35FD5" w:rsidP="00A605DA">
      <w:pPr>
        <w:numPr>
          <w:ilvl w:val="1"/>
          <w:numId w:val="1"/>
        </w:numPr>
        <w:spacing w:line="360" w:lineRule="auto"/>
        <w:ind w:hanging="357"/>
        <w:jc w:val="both"/>
      </w:pPr>
      <w:r w:rsidRPr="00A605DA">
        <w:t>LR</w:t>
      </w:r>
      <w:r w:rsidR="00280C88" w:rsidRPr="00A605DA">
        <w:t xml:space="preserve"> sveikatos apsaugos ministro 2019 m. gegužės 14 d. įsakymu Nr.V-568 ,,Dėl LR sveikatos apsaugos ministro 1999 m. lapkričio 29 d. įsakymo Nr.</w:t>
      </w:r>
      <w:r w:rsidR="00FE66D6" w:rsidRPr="00A605DA">
        <w:t>515 ,,</w:t>
      </w:r>
      <w:r w:rsidR="00230D98" w:rsidRPr="00A605DA">
        <w:t>Dėl sveikatos priežiūros įstaigų veiklos apskaitos ir atskaitomybės tvarkos pakeitimo“ nebus išduodamos pateisinti mokinių praleistas pamokas / ugdymo dienas dėl ligos.</w:t>
      </w:r>
    </w:p>
    <w:p w14:paraId="14FC4289" w14:textId="77777777" w:rsidR="006B4390" w:rsidRPr="00A605DA" w:rsidRDefault="006B4390" w:rsidP="00A605DA">
      <w:pPr>
        <w:numPr>
          <w:ilvl w:val="0"/>
          <w:numId w:val="1"/>
        </w:numPr>
        <w:spacing w:line="360" w:lineRule="auto"/>
        <w:jc w:val="both"/>
      </w:pPr>
      <w:r w:rsidRPr="00A605DA">
        <w:t>Aprašu siekiama:</w:t>
      </w:r>
    </w:p>
    <w:p w14:paraId="2C914ECC" w14:textId="77777777" w:rsidR="006B4390" w:rsidRPr="00A605DA" w:rsidRDefault="006B4390" w:rsidP="00A605DA">
      <w:pPr>
        <w:spacing w:line="360" w:lineRule="auto"/>
        <w:ind w:left="900"/>
        <w:jc w:val="both"/>
      </w:pPr>
      <w:r w:rsidRPr="00A605DA">
        <w:t xml:space="preserve">3.1. gerinti mokinių mokymosi kokybę; </w:t>
      </w:r>
    </w:p>
    <w:p w14:paraId="5D88B775" w14:textId="77777777" w:rsidR="006B4390" w:rsidRPr="00A605DA" w:rsidRDefault="006B4390" w:rsidP="00A605DA">
      <w:pPr>
        <w:spacing w:line="360" w:lineRule="auto"/>
        <w:ind w:left="900"/>
        <w:jc w:val="both"/>
      </w:pPr>
      <w:r w:rsidRPr="00A605DA">
        <w:t xml:space="preserve">3.2. vykdyti gimnazijos nelankymo prevenciją; </w:t>
      </w:r>
    </w:p>
    <w:p w14:paraId="60F2EB0E" w14:textId="77777777" w:rsidR="006B4390" w:rsidRPr="00A605DA" w:rsidRDefault="006B4390" w:rsidP="00A605DA">
      <w:pPr>
        <w:spacing w:line="360" w:lineRule="auto"/>
        <w:ind w:left="900"/>
        <w:jc w:val="both"/>
      </w:pPr>
      <w:r w:rsidRPr="00A605DA">
        <w:t>3.3. nustatyti bendrus pamokų lankomumo apskaitos kriterijus gimnazijoje.</w:t>
      </w:r>
    </w:p>
    <w:p w14:paraId="623052F9" w14:textId="77777777" w:rsidR="00532C37" w:rsidRPr="00A605DA" w:rsidRDefault="00532C37" w:rsidP="00A605DA">
      <w:pPr>
        <w:numPr>
          <w:ilvl w:val="0"/>
          <w:numId w:val="1"/>
        </w:numPr>
        <w:spacing w:line="360" w:lineRule="auto"/>
        <w:jc w:val="both"/>
      </w:pPr>
      <w:r w:rsidRPr="00A605DA">
        <w:t>Šiame apraše vartojamos sąvokos:</w:t>
      </w:r>
    </w:p>
    <w:p w14:paraId="72EC00F5" w14:textId="77777777" w:rsidR="00532C37" w:rsidRPr="00A605DA" w:rsidRDefault="006B4390" w:rsidP="00A605DA">
      <w:pPr>
        <w:spacing w:line="360" w:lineRule="auto"/>
        <w:ind w:left="900"/>
        <w:jc w:val="both"/>
      </w:pPr>
      <w:r w:rsidRPr="00A605DA">
        <w:rPr>
          <w:b/>
        </w:rPr>
        <w:t xml:space="preserve">4.1. </w:t>
      </w:r>
      <w:r w:rsidR="00532C37" w:rsidRPr="00A605DA">
        <w:rPr>
          <w:b/>
        </w:rPr>
        <w:t>Nelankantys mokyklos mokiniai</w:t>
      </w:r>
      <w:r w:rsidR="00532C37" w:rsidRPr="00A605DA">
        <w:t xml:space="preserve"> – mokiniai, kurie dėl įvairių priežasčių </w:t>
      </w:r>
      <w:r w:rsidRPr="00A605DA">
        <w:rPr>
          <w:i/>
          <w:u w:val="single"/>
        </w:rPr>
        <w:t xml:space="preserve">per mokslo metus </w:t>
      </w:r>
      <w:r w:rsidRPr="00A605DA">
        <w:t xml:space="preserve">praleidę </w:t>
      </w:r>
      <w:r w:rsidR="000C021B" w:rsidRPr="00A605DA">
        <w:t>daugiau kaip 50 procentų visų mokomųjų dalykų pamokų.</w:t>
      </w:r>
    </w:p>
    <w:p w14:paraId="62EDA36C" w14:textId="77777777" w:rsidR="00532C37" w:rsidRPr="00A605DA" w:rsidRDefault="006B4390" w:rsidP="00A605DA">
      <w:pPr>
        <w:spacing w:line="360" w:lineRule="auto"/>
        <w:ind w:left="900"/>
        <w:jc w:val="both"/>
      </w:pPr>
      <w:r w:rsidRPr="00A605DA">
        <w:rPr>
          <w:b/>
        </w:rPr>
        <w:t xml:space="preserve">4.2. </w:t>
      </w:r>
      <w:r w:rsidR="00532C37" w:rsidRPr="00A605DA">
        <w:rPr>
          <w:b/>
        </w:rPr>
        <w:t>Blogai lankantys mokyklą mokiniai</w:t>
      </w:r>
      <w:r w:rsidR="00532C37" w:rsidRPr="00A605DA">
        <w:t xml:space="preserve"> – mokiniai, kurie </w:t>
      </w:r>
      <w:r w:rsidR="00532C37" w:rsidRPr="00A605DA">
        <w:rPr>
          <w:i/>
          <w:u w:val="single"/>
        </w:rPr>
        <w:t>per mėnesį</w:t>
      </w:r>
      <w:r w:rsidR="00532C37" w:rsidRPr="00A605DA">
        <w:t xml:space="preserve"> be pateisinamos priežasties praleidžia </w:t>
      </w:r>
      <w:r w:rsidR="000C021B" w:rsidRPr="00A605DA">
        <w:t>30</w:t>
      </w:r>
      <w:r w:rsidR="00532C37" w:rsidRPr="00A605DA">
        <w:t xml:space="preserve"> ir daugiau pamok</w:t>
      </w:r>
      <w:r w:rsidR="000C021B" w:rsidRPr="00A605DA">
        <w:t>ų per mėnesį.</w:t>
      </w:r>
      <w:r w:rsidR="00532C37" w:rsidRPr="00A605DA">
        <w:t xml:space="preserve"> Šiems mokiniams reikalinga nuolatinė priežiūra, prevencinė pagalba.</w:t>
      </w:r>
    </w:p>
    <w:p w14:paraId="51A36024" w14:textId="77777777" w:rsidR="00225E1B" w:rsidRPr="00A605DA" w:rsidRDefault="006B4390" w:rsidP="00A605DA">
      <w:pPr>
        <w:spacing w:line="360" w:lineRule="auto"/>
        <w:ind w:left="900"/>
        <w:jc w:val="both"/>
      </w:pPr>
      <w:r w:rsidRPr="00A605DA">
        <w:rPr>
          <w:b/>
        </w:rPr>
        <w:t xml:space="preserve">4.3. </w:t>
      </w:r>
      <w:r w:rsidR="00225E1B" w:rsidRPr="00A605DA">
        <w:rPr>
          <w:b/>
        </w:rPr>
        <w:t xml:space="preserve">NEMIS </w:t>
      </w:r>
      <w:r w:rsidR="00225E1B" w:rsidRPr="00A605DA">
        <w:t>– Nesimokančių vaikų ir mokyklos nelankančių mokinių informacinė sistema.</w:t>
      </w:r>
    </w:p>
    <w:p w14:paraId="03AC333A" w14:textId="77777777" w:rsidR="00532C37" w:rsidRPr="00A605DA" w:rsidRDefault="006B4390" w:rsidP="00A605DA">
      <w:pPr>
        <w:numPr>
          <w:ilvl w:val="0"/>
          <w:numId w:val="1"/>
        </w:numPr>
        <w:spacing w:line="360" w:lineRule="auto"/>
        <w:jc w:val="both"/>
      </w:pPr>
      <w:r w:rsidRPr="00A605DA">
        <w:t>A</w:t>
      </w:r>
      <w:r w:rsidR="00532C37" w:rsidRPr="00A605DA">
        <w:t>prašą rengia</w:t>
      </w:r>
      <w:r w:rsidR="00692817" w:rsidRPr="00A605DA">
        <w:t xml:space="preserve"> gimnazijos sudaryta darbo grupė</w:t>
      </w:r>
      <w:r w:rsidR="00532C37" w:rsidRPr="00A605DA">
        <w:t>, aptaria visos metodinės grupės bei gimnazijos Mokytojų taryba, įsakymu tvirtina gimnazijos direktorius.</w:t>
      </w:r>
    </w:p>
    <w:p w14:paraId="0035EC00" w14:textId="77777777" w:rsidR="002669D8" w:rsidRPr="00A605DA" w:rsidRDefault="00532C37" w:rsidP="00A605DA">
      <w:pPr>
        <w:numPr>
          <w:ilvl w:val="0"/>
          <w:numId w:val="1"/>
        </w:numPr>
        <w:spacing w:line="360" w:lineRule="auto"/>
        <w:jc w:val="both"/>
      </w:pPr>
      <w:r w:rsidRPr="00A605DA">
        <w:t xml:space="preserve">Gimnazija, rengdama dokumentus, reglamentuojančius lankomumo apskaitą ir prevencinę veiklą, susijusią su lankomumo gerinimu bei tobulindama lankomumo gerinimo procesus gimnazijoje, vadovaujasi šiame apraše įteisintomis nuostatomis. </w:t>
      </w:r>
    </w:p>
    <w:p w14:paraId="2FAB6AC2" w14:textId="77777777" w:rsidR="002669D8" w:rsidRPr="00A605DA" w:rsidRDefault="002669D8" w:rsidP="00A605DA">
      <w:pPr>
        <w:pStyle w:val="Sraopastraipa"/>
        <w:numPr>
          <w:ilvl w:val="0"/>
          <w:numId w:val="1"/>
        </w:numPr>
        <w:spacing w:line="360" w:lineRule="auto"/>
        <w:jc w:val="both"/>
      </w:pPr>
      <w:r w:rsidRPr="00A605DA">
        <w:t>Pamokų lankomumas fiksuojamas elektroniniame dienyne – praleistos pamokos žymimos raide „n“, o v</w:t>
      </w:r>
      <w:r w:rsidR="00406D54" w:rsidRPr="00A605DA">
        <w:t>ėlavimai į pamokas – raide „p“.</w:t>
      </w:r>
    </w:p>
    <w:p w14:paraId="5E2B5524" w14:textId="77777777" w:rsidR="002669D8" w:rsidRPr="00DA52B4" w:rsidRDefault="002669D8" w:rsidP="00A605DA">
      <w:pPr>
        <w:pStyle w:val="Sraopastraipa"/>
        <w:numPr>
          <w:ilvl w:val="0"/>
          <w:numId w:val="1"/>
        </w:numPr>
        <w:spacing w:line="360" w:lineRule="auto"/>
        <w:ind w:hanging="333"/>
        <w:jc w:val="both"/>
      </w:pPr>
      <w:r w:rsidRPr="00DA52B4">
        <w:t xml:space="preserve">Vėluoti į pamokas draudžiama. Atsitiktiniu pavėlavimu gali būti laikomi ne daugiau kaip 5 pavėlavimai per 2 mėnesius į įvairių dalykų pamokas ar klasės valandėles. </w:t>
      </w:r>
    </w:p>
    <w:p w14:paraId="3F6E24F0" w14:textId="77777777" w:rsidR="002669D8" w:rsidRPr="00A605DA" w:rsidRDefault="002669D8" w:rsidP="00A605DA">
      <w:pPr>
        <w:pStyle w:val="Sraopastraipa"/>
        <w:numPr>
          <w:ilvl w:val="0"/>
          <w:numId w:val="1"/>
        </w:numPr>
        <w:spacing w:line="360" w:lineRule="auto"/>
        <w:ind w:hanging="333"/>
        <w:jc w:val="both"/>
      </w:pPr>
      <w:r w:rsidRPr="00A605DA">
        <w:t>Mokinio elgesiui nesikeičiant ir pakartotinai vėluojant į pamokas, klasės vadovai:</w:t>
      </w:r>
    </w:p>
    <w:p w14:paraId="7F8BE360" w14:textId="77777777" w:rsidR="002669D8" w:rsidRPr="00A605DA" w:rsidRDefault="002669D8" w:rsidP="00A605DA">
      <w:pPr>
        <w:spacing w:line="360" w:lineRule="auto"/>
        <w:ind w:firstLine="1134"/>
        <w:jc w:val="both"/>
      </w:pPr>
      <w:r w:rsidRPr="00A605DA">
        <w:t>9.1. informuoja mokinio tėvus elektroniniu dienynu ar telefonu;</w:t>
      </w:r>
    </w:p>
    <w:p w14:paraId="349ED210" w14:textId="77777777" w:rsidR="002669D8" w:rsidRPr="00A605DA" w:rsidRDefault="002669D8" w:rsidP="00A605DA">
      <w:pPr>
        <w:spacing w:line="360" w:lineRule="auto"/>
        <w:ind w:firstLine="1134"/>
        <w:jc w:val="both"/>
      </w:pPr>
      <w:r w:rsidRPr="00A605DA">
        <w:t>9.2. kviečiasi pokalbiui mokinio tėvus;</w:t>
      </w:r>
    </w:p>
    <w:p w14:paraId="4BED70C6" w14:textId="77777777" w:rsidR="002669D8" w:rsidRPr="00A605DA" w:rsidRDefault="002669D8" w:rsidP="00A605DA">
      <w:pPr>
        <w:pStyle w:val="Sraopastraipa"/>
        <w:spacing w:line="360" w:lineRule="auto"/>
        <w:ind w:left="900" w:firstLine="234"/>
        <w:jc w:val="both"/>
      </w:pPr>
      <w:r w:rsidRPr="00A605DA">
        <w:t>9.3. mokinys svarstomas Vaiko Gerovės komisijoje;</w:t>
      </w:r>
    </w:p>
    <w:p w14:paraId="6F0C4846" w14:textId="77777777" w:rsidR="002669D8" w:rsidRPr="00A605DA" w:rsidRDefault="002669D8" w:rsidP="00A605DA">
      <w:pPr>
        <w:pStyle w:val="Sraopastraipa"/>
        <w:spacing w:line="360" w:lineRule="auto"/>
        <w:ind w:left="900" w:firstLine="234"/>
        <w:jc w:val="both"/>
      </w:pPr>
      <w:r w:rsidRPr="00A605DA">
        <w:t>9.4. skiriamas papeikimas, informuojant mokinio tėvus (globėjus).</w:t>
      </w:r>
    </w:p>
    <w:p w14:paraId="453D984B" w14:textId="77777777" w:rsidR="00293E8E" w:rsidRPr="00A605DA" w:rsidRDefault="00293E8E" w:rsidP="00A605DA">
      <w:pPr>
        <w:pStyle w:val="Default"/>
        <w:spacing w:line="360" w:lineRule="auto"/>
        <w:ind w:left="540"/>
        <w:jc w:val="both"/>
        <w:rPr>
          <w:color w:val="auto"/>
        </w:rPr>
      </w:pPr>
      <w:r w:rsidRPr="00A605DA">
        <w:rPr>
          <w:color w:val="auto"/>
        </w:rPr>
        <w:t xml:space="preserve">10. Praleistos pamokos laikomos pateisintomis: </w:t>
      </w:r>
    </w:p>
    <w:p w14:paraId="6708609E" w14:textId="77777777" w:rsidR="00293E8E" w:rsidRPr="00A605DA" w:rsidRDefault="00293E8E" w:rsidP="00A605DA">
      <w:pPr>
        <w:pStyle w:val="Default"/>
        <w:spacing w:line="360" w:lineRule="auto"/>
        <w:ind w:left="540"/>
        <w:jc w:val="both"/>
      </w:pPr>
      <w:r w:rsidRPr="00A605DA">
        <w:lastRenderedPageBreak/>
        <w:t xml:space="preserve">10.1. dėl mokinio vizito pas gydytoją ar ligos – mokinio tėvui (globėjui) informavus klasės vadovą telefonu, trumpąja žinute ar elektroniniu dienynu, nurodant neatvykimo į mokyklą priežastis (ne daugiau kaip 3 savaites). Mėnesio pabaigoje tėvai privalo iš savo elektroninio dienyno paskyros patvirtinti ligos atvejį (įskaitant ir tuos atvejus, kai pirminis pranešimas buvo trumpoji žinutė ar telefoninis skambutis). </w:t>
      </w:r>
    </w:p>
    <w:p w14:paraId="476F7267" w14:textId="77777777" w:rsidR="00293E8E" w:rsidRPr="00A605DA" w:rsidRDefault="00293E8E" w:rsidP="00A605DA">
      <w:pPr>
        <w:pStyle w:val="Default"/>
        <w:spacing w:line="360" w:lineRule="auto"/>
        <w:ind w:left="540"/>
        <w:jc w:val="both"/>
      </w:pPr>
      <w:r w:rsidRPr="00A605DA">
        <w:t>10.2. dėl tikslinių iškvietimų į valstybės ir savivaldybių institucijas (Policijos komisariatą, teismą, Pedagoginę psichologinę tarnybą ir pan.) mokinio atstovai informuoja klasės vadovą telefonu, trumpąja žinute ir elektroniniu dienynu.</w:t>
      </w:r>
    </w:p>
    <w:p w14:paraId="1984AD91" w14:textId="77777777" w:rsidR="00293E8E" w:rsidRPr="00A605DA" w:rsidRDefault="00293E8E" w:rsidP="00A605DA">
      <w:pPr>
        <w:pStyle w:val="Default"/>
        <w:spacing w:line="360" w:lineRule="auto"/>
        <w:ind w:left="540"/>
        <w:jc w:val="both"/>
      </w:pPr>
      <w:r w:rsidRPr="00A605DA">
        <w:t xml:space="preserve">10.3. dėl kitų svarbių priežasčių (nepalankių oro sąlygų; autobuso, vežančio mokinius į mokyklą, neatvykimo ar vėlavimo; dėl artimųjų ligos, mirties ir pan.) mokinio atstovui telefonu, trumpąja žinute ir elektroniniu dienynu. </w:t>
      </w:r>
    </w:p>
    <w:p w14:paraId="1203467B" w14:textId="77777777" w:rsidR="002669D8" w:rsidRPr="00A605DA" w:rsidRDefault="00293E8E" w:rsidP="00A605DA">
      <w:pPr>
        <w:pStyle w:val="Default"/>
        <w:spacing w:line="360" w:lineRule="auto"/>
        <w:ind w:left="540"/>
        <w:jc w:val="both"/>
        <w:rPr>
          <w:color w:val="auto"/>
        </w:rPr>
      </w:pPr>
      <w:r w:rsidRPr="00A605DA">
        <w:t>11. Nepateikus paaiškinimo apie praleistų pamokų priežastis elektroniniame dienyne, aprašo 10.1 – 10.3 punktuose nustatytais atvejais, praleistos pamokos laikomos nepateisintomis</w:t>
      </w:r>
    </w:p>
    <w:p w14:paraId="22B39601" w14:textId="77777777" w:rsidR="00293E8E" w:rsidRPr="00A605DA" w:rsidRDefault="00293E8E" w:rsidP="00A605DA">
      <w:pPr>
        <w:tabs>
          <w:tab w:val="left" w:pos="720"/>
        </w:tabs>
        <w:spacing w:line="360" w:lineRule="auto"/>
        <w:ind w:firstLine="234"/>
        <w:jc w:val="both"/>
      </w:pPr>
      <w:r w:rsidRPr="00A605DA">
        <w:t xml:space="preserve">12. Direktoriaus įsakymu pateisinamos pamokos: </w:t>
      </w:r>
    </w:p>
    <w:p w14:paraId="5E8E7C7A" w14:textId="77777777" w:rsidR="00293E8E" w:rsidRPr="00A605DA" w:rsidRDefault="00293E8E" w:rsidP="00A605DA">
      <w:pPr>
        <w:tabs>
          <w:tab w:val="left" w:pos="720"/>
        </w:tabs>
        <w:spacing w:line="360" w:lineRule="auto"/>
        <w:ind w:firstLine="567"/>
        <w:jc w:val="both"/>
      </w:pPr>
      <w:r w:rsidRPr="00A605DA">
        <w:t xml:space="preserve">12.1. dėl mokinio atstovavimo gimnazijai tarptautiniuose, respublikiniuose, regioniniuose, rajono savivaldybės organizuojamuose renginiuose, konkursuose, olimpiadose, konferencijose, sporto varžybose; </w:t>
      </w:r>
    </w:p>
    <w:p w14:paraId="1B4A458A" w14:textId="77777777" w:rsidR="00293E8E" w:rsidRPr="00A605DA" w:rsidRDefault="00293E8E" w:rsidP="00A605DA">
      <w:pPr>
        <w:tabs>
          <w:tab w:val="left" w:pos="720"/>
        </w:tabs>
        <w:spacing w:line="360" w:lineRule="auto"/>
        <w:ind w:firstLine="567"/>
        <w:jc w:val="both"/>
      </w:pPr>
      <w:r w:rsidRPr="00A605DA">
        <w:t xml:space="preserve">12.2. dėl mokinio dalyvavimo gimnazijos organizuojamuose renginiuose; </w:t>
      </w:r>
    </w:p>
    <w:p w14:paraId="0B5A8438" w14:textId="77777777" w:rsidR="00293E8E" w:rsidRPr="00A605DA" w:rsidRDefault="00293E8E" w:rsidP="00A605DA">
      <w:pPr>
        <w:tabs>
          <w:tab w:val="left" w:pos="720"/>
        </w:tabs>
        <w:spacing w:line="360" w:lineRule="auto"/>
        <w:ind w:firstLine="567"/>
        <w:jc w:val="both"/>
      </w:pPr>
      <w:r w:rsidRPr="00A605DA">
        <w:t>12.3. paskelbus gimnazijoje epidemiją ar dėl kitų svarbių priežasčių direktoriaus įsakymu nutraukus ugdymo procesą;</w:t>
      </w:r>
    </w:p>
    <w:p w14:paraId="2A8F1DF4" w14:textId="77777777" w:rsidR="00293E8E" w:rsidRPr="00A605DA" w:rsidRDefault="00293E8E" w:rsidP="00A605DA">
      <w:pPr>
        <w:tabs>
          <w:tab w:val="left" w:pos="720"/>
        </w:tabs>
        <w:spacing w:line="360" w:lineRule="auto"/>
        <w:ind w:firstLine="567"/>
        <w:jc w:val="both"/>
      </w:pPr>
      <w:r w:rsidRPr="00A605DA">
        <w:t xml:space="preserve">12.4. Visais 12. punkte nurodytais atvejais elektroniniame dienyne pažymima, kad mokinio nėra pamokose. </w:t>
      </w:r>
    </w:p>
    <w:p w14:paraId="4F7CE9AA" w14:textId="77777777" w:rsidR="002669D8" w:rsidRPr="00A605DA" w:rsidRDefault="002669D8" w:rsidP="00A605DA">
      <w:pPr>
        <w:tabs>
          <w:tab w:val="left" w:pos="720"/>
        </w:tabs>
        <w:spacing w:line="360" w:lineRule="auto"/>
        <w:jc w:val="both"/>
      </w:pPr>
    </w:p>
    <w:p w14:paraId="061CF84D" w14:textId="77777777" w:rsidR="00532C37" w:rsidRPr="00A605DA" w:rsidRDefault="00532C37" w:rsidP="00A605DA">
      <w:pPr>
        <w:spacing w:line="360" w:lineRule="auto"/>
        <w:ind w:firstLine="360"/>
        <w:jc w:val="center"/>
        <w:rPr>
          <w:b/>
          <w:bCs/>
        </w:rPr>
      </w:pPr>
      <w:r w:rsidRPr="00A605DA">
        <w:rPr>
          <w:b/>
          <w:bCs/>
        </w:rPr>
        <w:t>II. ATSAKINGI ASMENYS IR JŲ FUNKCIJOS</w:t>
      </w:r>
    </w:p>
    <w:p w14:paraId="206E57C6" w14:textId="77777777" w:rsidR="00532C37" w:rsidRPr="00A605DA" w:rsidRDefault="00532C37" w:rsidP="00A605DA">
      <w:pPr>
        <w:spacing w:line="360" w:lineRule="auto"/>
        <w:ind w:firstLine="360"/>
        <w:jc w:val="center"/>
        <w:rPr>
          <w:b/>
          <w:bCs/>
        </w:rPr>
      </w:pPr>
    </w:p>
    <w:p w14:paraId="442A0A71" w14:textId="77777777" w:rsidR="006865C9" w:rsidRPr="00A605DA" w:rsidRDefault="00532C37" w:rsidP="00A605DA">
      <w:pPr>
        <w:numPr>
          <w:ilvl w:val="0"/>
          <w:numId w:val="6"/>
        </w:numPr>
        <w:spacing w:line="360" w:lineRule="auto"/>
        <w:jc w:val="both"/>
      </w:pPr>
      <w:r w:rsidRPr="00A605DA">
        <w:rPr>
          <w:b/>
        </w:rPr>
        <w:t>Mokinys</w:t>
      </w:r>
      <w:r w:rsidR="006865C9" w:rsidRPr="00A605DA">
        <w:t>:</w:t>
      </w:r>
    </w:p>
    <w:p w14:paraId="1BDF5DC8" w14:textId="77777777" w:rsidR="00532C37" w:rsidRPr="00A605DA" w:rsidRDefault="006865C9" w:rsidP="00A605DA">
      <w:pPr>
        <w:pStyle w:val="Sraopastraipa"/>
        <w:numPr>
          <w:ilvl w:val="1"/>
          <w:numId w:val="6"/>
        </w:numPr>
        <w:spacing w:line="360" w:lineRule="auto"/>
        <w:jc w:val="both"/>
      </w:pPr>
      <w:r w:rsidRPr="00A605DA">
        <w:t xml:space="preserve"> </w:t>
      </w:r>
      <w:r w:rsidR="00532C37" w:rsidRPr="00A605DA">
        <w:t>laikosi visų priėmimo į gimnaziją sutartyje numatytų sąlygų, gimnazijos vidaus tvarką reglamentuojančių dokumentų reikalavimų, yra atsakingas už dokumentų, pateisinančių praleistas pamok</w:t>
      </w:r>
      <w:r w:rsidR="00D92F5F" w:rsidRPr="00A605DA">
        <w:t>as pateikimą klasės auklėtojui;</w:t>
      </w:r>
    </w:p>
    <w:p w14:paraId="631D7521" w14:textId="77777777" w:rsidR="006865C9" w:rsidRPr="00A605DA" w:rsidRDefault="006865C9" w:rsidP="00A605DA">
      <w:pPr>
        <w:pStyle w:val="Sraopastraipa"/>
        <w:numPr>
          <w:ilvl w:val="1"/>
          <w:numId w:val="6"/>
        </w:numPr>
        <w:tabs>
          <w:tab w:val="left" w:pos="1560"/>
          <w:tab w:val="left" w:pos="1701"/>
        </w:tabs>
        <w:spacing w:line="360" w:lineRule="auto"/>
        <w:jc w:val="both"/>
        <w:rPr>
          <w:b/>
        </w:rPr>
      </w:pPr>
      <w:r w:rsidRPr="00A605DA">
        <w:t xml:space="preserve"> pamokų metu pablogėjus sveikatai kreipiasi į sveikatos priežiūros specialistą, jam nesant į klasės vadovą, socialinį pedagogą ar budintį mokyklos vadovą, kuris susisiekia su mokinio tėvais (globėjais) ir įsitikina, kad mokinys iš gimnazijos išvyks kartu su suaugusiuoju arba vienas, j</w:t>
      </w:r>
      <w:r w:rsidR="00D92F5F" w:rsidRPr="00A605DA">
        <w:t>ei mokinio atstovo buvo leista;</w:t>
      </w:r>
    </w:p>
    <w:p w14:paraId="7C236B05" w14:textId="77777777" w:rsidR="00EA139F" w:rsidRPr="00A605DA" w:rsidRDefault="00EA139F" w:rsidP="00A605DA">
      <w:pPr>
        <w:pStyle w:val="Sraopastraipa"/>
        <w:numPr>
          <w:ilvl w:val="1"/>
          <w:numId w:val="6"/>
        </w:numPr>
        <w:tabs>
          <w:tab w:val="left" w:pos="1560"/>
        </w:tabs>
        <w:spacing w:line="360" w:lineRule="auto"/>
        <w:jc w:val="both"/>
        <w:rPr>
          <w:rStyle w:val="Grietas"/>
          <w:b w:val="0"/>
          <w:bCs w:val="0"/>
        </w:rPr>
      </w:pPr>
      <w:r w:rsidRPr="00A605DA">
        <w:rPr>
          <w:rStyle w:val="Grietas"/>
          <w:b w:val="0"/>
          <w:bCs w:val="0"/>
        </w:rPr>
        <w:lastRenderedPageBreak/>
        <w:t xml:space="preserve">Mokiniai, kuriems yra sukakę 18 metų, praleistą ugdymo procesą gali pateisinti patys. </w:t>
      </w:r>
    </w:p>
    <w:p w14:paraId="75CD9E91" w14:textId="77777777" w:rsidR="00D92F5F" w:rsidRPr="00A605DA" w:rsidRDefault="00D92F5F" w:rsidP="00A605DA">
      <w:pPr>
        <w:pStyle w:val="Sraopastraipa"/>
        <w:numPr>
          <w:ilvl w:val="0"/>
          <w:numId w:val="6"/>
        </w:numPr>
        <w:spacing w:line="360" w:lineRule="auto"/>
        <w:jc w:val="both"/>
      </w:pPr>
      <w:r w:rsidRPr="00A605DA">
        <w:rPr>
          <w:b/>
        </w:rPr>
        <w:t>Mokinių tėvai (globėjai)</w:t>
      </w:r>
      <w:r w:rsidRPr="00A605DA">
        <w:t>:</w:t>
      </w:r>
    </w:p>
    <w:p w14:paraId="6C491556" w14:textId="77777777" w:rsidR="00D92F5F" w:rsidRPr="00A605DA" w:rsidRDefault="00D92F5F" w:rsidP="00A605DA">
      <w:pPr>
        <w:pStyle w:val="Sraopastraipa"/>
        <w:numPr>
          <w:ilvl w:val="1"/>
          <w:numId w:val="6"/>
        </w:numPr>
        <w:spacing w:line="360" w:lineRule="auto"/>
        <w:jc w:val="both"/>
      </w:pPr>
      <w:r w:rsidRPr="00A605DA">
        <w:t xml:space="preserve"> </w:t>
      </w:r>
      <w:r w:rsidR="00532C37" w:rsidRPr="00A605DA">
        <w:t>užtikrina punktualų ir reguliarų pamokų lankymą bei operatyviai sprendžia mokinio lankomumo ir ugdymo(-</w:t>
      </w:r>
      <w:proofErr w:type="spellStart"/>
      <w:r w:rsidR="00532C37" w:rsidRPr="00A605DA">
        <w:t>si</w:t>
      </w:r>
      <w:proofErr w:type="spellEnd"/>
      <w:r w:rsidR="00532C37" w:rsidRPr="00A605DA">
        <w:t>) klausi</w:t>
      </w:r>
      <w:r w:rsidRPr="00A605DA">
        <w:t xml:space="preserve">mus; </w:t>
      </w:r>
    </w:p>
    <w:p w14:paraId="4AC47D67" w14:textId="77777777" w:rsidR="00893F0E" w:rsidRPr="00A605DA" w:rsidRDefault="00893F0E" w:rsidP="00A605DA">
      <w:pPr>
        <w:pStyle w:val="Sraopastraipa"/>
        <w:numPr>
          <w:ilvl w:val="1"/>
          <w:numId w:val="6"/>
        </w:numPr>
        <w:spacing w:line="360" w:lineRule="auto"/>
        <w:jc w:val="both"/>
      </w:pPr>
      <w:r w:rsidRPr="00A605DA">
        <w:t>Iš anksto arba pirmąją neatvykimo į mokyklą dieną iki 10 val. i</w:t>
      </w:r>
      <w:r w:rsidR="00D92F5F" w:rsidRPr="00A605DA">
        <w:t>nformuoja klasės vadovą</w:t>
      </w:r>
      <w:r w:rsidR="00532C37" w:rsidRPr="00A605DA">
        <w:t xml:space="preserve"> ar socialinį pedagogą </w:t>
      </w:r>
      <w:r w:rsidR="00A66266" w:rsidRPr="00A605DA">
        <w:t>bei nurodo priežastį</w:t>
      </w:r>
      <w:r w:rsidR="00532C37" w:rsidRPr="00A605DA">
        <w:t>.</w:t>
      </w:r>
    </w:p>
    <w:p w14:paraId="6F0BA751" w14:textId="77777777" w:rsidR="00BB7B85" w:rsidRPr="00A605DA" w:rsidRDefault="00C042ED" w:rsidP="00A605DA">
      <w:pPr>
        <w:pStyle w:val="Sraopastraipa"/>
        <w:numPr>
          <w:ilvl w:val="1"/>
          <w:numId w:val="6"/>
        </w:numPr>
        <w:spacing w:line="360" w:lineRule="auto"/>
        <w:jc w:val="both"/>
      </w:pPr>
      <w:r w:rsidRPr="00A605DA">
        <w:t>m</w:t>
      </w:r>
      <w:r w:rsidR="00893F0E" w:rsidRPr="00A605DA">
        <w:t>okiniui sugrįžus į mokyklą, per 2 dienas, bet ne vėliau kaip iki kito mėnesio 2 dienos, klasės vadovui elektroniniame dienyne iš savo paskyros fiksuoja ir paaiškina pamokų pral</w:t>
      </w:r>
      <w:r w:rsidRPr="00A605DA">
        <w:t>eidimo priežastis;</w:t>
      </w:r>
    </w:p>
    <w:p w14:paraId="2D1EB288" w14:textId="77777777" w:rsidR="008F4EE6" w:rsidRPr="00A605DA" w:rsidRDefault="00D92F5F" w:rsidP="00A605DA">
      <w:pPr>
        <w:pStyle w:val="Sraopastraipa"/>
        <w:numPr>
          <w:ilvl w:val="1"/>
          <w:numId w:val="6"/>
        </w:numPr>
        <w:spacing w:line="360" w:lineRule="auto"/>
        <w:jc w:val="both"/>
      </w:pPr>
      <w:r w:rsidRPr="00A605DA">
        <w:t>p</w:t>
      </w:r>
      <w:r w:rsidR="00532C37" w:rsidRPr="00A605DA">
        <w:t xml:space="preserve">er mėnesį </w:t>
      </w:r>
      <w:r w:rsidR="002943F7" w:rsidRPr="00A605DA">
        <w:t xml:space="preserve">dėl kitos priežasties </w:t>
      </w:r>
      <w:r w:rsidR="00532C37" w:rsidRPr="00A605DA">
        <w:t>tėvai</w:t>
      </w:r>
      <w:r w:rsidR="00084C38" w:rsidRPr="00A605DA">
        <w:t xml:space="preserve"> ar globėjai</w:t>
      </w:r>
      <w:r w:rsidR="00532C37" w:rsidRPr="00A605DA">
        <w:t xml:space="preserve"> gali pateisinti moki</w:t>
      </w:r>
      <w:r w:rsidR="002943F7" w:rsidRPr="00A605DA">
        <w:t>nio neatvykimą ne daugiau kaip 3</w:t>
      </w:r>
      <w:r w:rsidR="00532C37" w:rsidRPr="00A605DA">
        <w:t xml:space="preserve"> dienas</w:t>
      </w:r>
      <w:r w:rsidR="00893F0E" w:rsidRPr="00A605DA">
        <w:t>;</w:t>
      </w:r>
    </w:p>
    <w:p w14:paraId="0DB3D8A9" w14:textId="77777777" w:rsidR="008F4EE6" w:rsidRPr="00A605DA" w:rsidRDefault="00C042ED" w:rsidP="00A605DA">
      <w:pPr>
        <w:pStyle w:val="Sraopastraipa"/>
        <w:numPr>
          <w:ilvl w:val="1"/>
          <w:numId w:val="6"/>
        </w:numPr>
        <w:spacing w:line="360" w:lineRule="auto"/>
        <w:jc w:val="both"/>
      </w:pPr>
      <w:r w:rsidRPr="00A605DA">
        <w:t>p</w:t>
      </w:r>
      <w:r w:rsidR="00532C37" w:rsidRPr="00A605DA">
        <w:t>asikeitus gyvenamajai vietai, kontaktiniams telefono numeriam</w:t>
      </w:r>
      <w:r w:rsidRPr="00A605DA">
        <w:t>s, informuoja klasės auklėtoją;</w:t>
      </w:r>
    </w:p>
    <w:p w14:paraId="478B8949" w14:textId="77777777" w:rsidR="008F4EE6" w:rsidRPr="00A605DA" w:rsidRDefault="00C042ED" w:rsidP="00A605DA">
      <w:pPr>
        <w:pStyle w:val="Sraopastraipa"/>
        <w:numPr>
          <w:ilvl w:val="1"/>
          <w:numId w:val="6"/>
        </w:numPr>
        <w:spacing w:line="360" w:lineRule="auto"/>
        <w:jc w:val="both"/>
      </w:pPr>
      <w:r w:rsidRPr="00A605DA">
        <w:t>k</w:t>
      </w:r>
      <w:r w:rsidR="00532C37" w:rsidRPr="00A605DA">
        <w:t>ai yra ar numatomas ilgalaikis arba sanatorinis gydymas, tėvai kreipiasi į direktorių pateikdami prašymą ir medi</w:t>
      </w:r>
      <w:r w:rsidRPr="00A605DA">
        <w:t>cinos įstaigos siuntimo kopiją;</w:t>
      </w:r>
    </w:p>
    <w:p w14:paraId="4F1E90B5" w14:textId="77777777" w:rsidR="00532C37" w:rsidRPr="00A605DA" w:rsidRDefault="00C042ED" w:rsidP="00A605DA">
      <w:pPr>
        <w:pStyle w:val="Sraopastraipa"/>
        <w:numPr>
          <w:ilvl w:val="1"/>
          <w:numId w:val="6"/>
        </w:numPr>
        <w:spacing w:line="360" w:lineRule="auto"/>
        <w:jc w:val="both"/>
      </w:pPr>
      <w:r w:rsidRPr="00A605DA">
        <w:t>j</w:t>
      </w:r>
      <w:r w:rsidR="00532C37" w:rsidRPr="00A605DA">
        <w:t>ei mokiniui reikia anksčiau išeiti iš pamokų, tėvai ar globėjai turi kreiptis žodžiu (telefonu) ar raštu į dal</w:t>
      </w:r>
      <w:r w:rsidRPr="00A605DA">
        <w:t>yko mokytoją ir/ar</w:t>
      </w:r>
      <w:r w:rsidR="00532C37" w:rsidRPr="00A605DA">
        <w:t xml:space="preserve"> klasės auklėtoją, nurodydami išėjimo priežast</w:t>
      </w:r>
      <w:r w:rsidRPr="00A605DA">
        <w:t>į;</w:t>
      </w:r>
    </w:p>
    <w:p w14:paraId="62A24BC4" w14:textId="77777777" w:rsidR="008F4EE6" w:rsidRPr="00A605DA" w:rsidRDefault="00C042ED" w:rsidP="00A605DA">
      <w:pPr>
        <w:pStyle w:val="Sraopastraipa"/>
        <w:numPr>
          <w:ilvl w:val="1"/>
          <w:numId w:val="6"/>
        </w:numPr>
        <w:spacing w:line="360" w:lineRule="auto"/>
        <w:jc w:val="both"/>
      </w:pPr>
      <w:r w:rsidRPr="00A605DA">
        <w:t>m</w:t>
      </w:r>
      <w:r w:rsidR="008F4EE6" w:rsidRPr="00A605DA">
        <w:t>okiniui išvykus kelioms dienoms į poilsinę kelionę pamokų metu, tėvai (globėjai) ne vėliau kaip prieš 3 darbo dienas dėl pamokų nelankymo raštu privalo informuoti mokyklą, nurodydami pamokų nelankymo trukmę ir priežastis bei prisiimti visišką atsakomybę dėl nutraukto ugdymosi proceso padarinių ir nepateisinam</w:t>
      </w:r>
      <w:r w:rsidRPr="00A605DA">
        <w:t>ų pamokų dėl atostogų su tėvais;</w:t>
      </w:r>
    </w:p>
    <w:p w14:paraId="07417A25" w14:textId="77777777" w:rsidR="00FF7C5F" w:rsidRPr="00A605DA" w:rsidRDefault="00C042ED" w:rsidP="00A605DA">
      <w:pPr>
        <w:pStyle w:val="Sraopastraipa"/>
        <w:numPr>
          <w:ilvl w:val="1"/>
          <w:numId w:val="6"/>
        </w:numPr>
        <w:spacing w:line="360" w:lineRule="auto"/>
        <w:jc w:val="both"/>
      </w:pPr>
      <w:r w:rsidRPr="00A605DA">
        <w:t>p</w:t>
      </w:r>
      <w:r w:rsidR="008F4EE6" w:rsidRPr="00A605DA">
        <w:t>rieš išvykstant mokiniui į poilsinę kelionę, mokinys ir jo tėvai (globėjai) privalo pasirūpinti, jog mokinys savarankiškai išmoktų praleistas tema</w:t>
      </w:r>
      <w:r w:rsidR="00BB7B85" w:rsidRPr="00A605DA">
        <w:t>s ir joms tinkamai pasiruoštų.</w:t>
      </w:r>
    </w:p>
    <w:p w14:paraId="75F78C0B" w14:textId="77777777" w:rsidR="00BB7B85" w:rsidRPr="00A605DA" w:rsidRDefault="00BB7B85" w:rsidP="00A605DA">
      <w:pPr>
        <w:pStyle w:val="Sraopastraipa"/>
        <w:numPr>
          <w:ilvl w:val="0"/>
          <w:numId w:val="6"/>
        </w:numPr>
        <w:spacing w:line="360" w:lineRule="auto"/>
        <w:jc w:val="both"/>
      </w:pPr>
      <w:r w:rsidRPr="00A605DA">
        <w:rPr>
          <w:b/>
        </w:rPr>
        <w:t>D</w:t>
      </w:r>
      <w:r w:rsidR="00532C37" w:rsidRPr="00A605DA">
        <w:rPr>
          <w:b/>
        </w:rPr>
        <w:t>alyko mokytojai</w:t>
      </w:r>
      <w:r w:rsidRPr="00A605DA">
        <w:t>:</w:t>
      </w:r>
    </w:p>
    <w:p w14:paraId="34C48173" w14:textId="77777777" w:rsidR="002B1A42" w:rsidRPr="00A605DA" w:rsidRDefault="00201CE3" w:rsidP="00A605DA">
      <w:pPr>
        <w:pStyle w:val="Sraopastraipa"/>
        <w:numPr>
          <w:ilvl w:val="1"/>
          <w:numId w:val="6"/>
        </w:numPr>
        <w:spacing w:line="360" w:lineRule="auto"/>
        <w:jc w:val="both"/>
      </w:pPr>
      <w:r w:rsidRPr="00A605DA">
        <w:t xml:space="preserve"> </w:t>
      </w:r>
      <w:r w:rsidR="00BB7B85" w:rsidRPr="00A605DA">
        <w:t xml:space="preserve">kiekvieną pamoką elektroniniame dienyne pažymi neatvykusius ar pavėlavusius mokinius; </w:t>
      </w:r>
    </w:p>
    <w:p w14:paraId="71A6F191" w14:textId="77777777" w:rsidR="002B1A42" w:rsidRPr="00A605DA" w:rsidRDefault="00BB7B85" w:rsidP="00A605DA">
      <w:pPr>
        <w:pStyle w:val="Sraopastraipa"/>
        <w:numPr>
          <w:ilvl w:val="1"/>
          <w:numId w:val="6"/>
        </w:numPr>
        <w:spacing w:line="360" w:lineRule="auto"/>
        <w:jc w:val="both"/>
      </w:pPr>
      <w:r w:rsidRPr="00A605DA">
        <w:t xml:space="preserve"> pamokos metu išsiaiškinęs, kad mokinys, kurio nėra klasėje, ankstesnėse pamokose dalyvavo, apie praleistą pamoką iš karto po pamokos informuoja kla</w:t>
      </w:r>
      <w:r w:rsidR="002B1A42" w:rsidRPr="00A605DA">
        <w:t>sės vadovą (jei jis yra gimnazijoje</w:t>
      </w:r>
      <w:r w:rsidRPr="00A605DA">
        <w:t xml:space="preserve">) arba socialinį pedagogą; </w:t>
      </w:r>
    </w:p>
    <w:p w14:paraId="2C8E2AE2" w14:textId="77777777" w:rsidR="002B1A42" w:rsidRPr="00A605DA" w:rsidRDefault="00201CE3" w:rsidP="00A605DA">
      <w:pPr>
        <w:pStyle w:val="Sraopastraipa"/>
        <w:numPr>
          <w:ilvl w:val="1"/>
          <w:numId w:val="6"/>
        </w:numPr>
        <w:tabs>
          <w:tab w:val="left" w:pos="900"/>
          <w:tab w:val="left" w:pos="1260"/>
        </w:tabs>
        <w:spacing w:line="360" w:lineRule="auto"/>
        <w:jc w:val="both"/>
      </w:pPr>
      <w:r w:rsidRPr="00A605DA">
        <w:lastRenderedPageBreak/>
        <w:t xml:space="preserve"> </w:t>
      </w:r>
      <w:r w:rsidR="0089583C" w:rsidRPr="00A605DA">
        <w:t>d</w:t>
      </w:r>
      <w:r w:rsidR="002B1A42" w:rsidRPr="00A605DA">
        <w:t>alykų mokytojai turi informuoti klasės auklėtoją apie mokinio ned</w:t>
      </w:r>
      <w:r w:rsidR="002D081A">
        <w:t xml:space="preserve">alyvavimą pamokoje </w:t>
      </w:r>
      <w:r w:rsidR="002B1A42" w:rsidRPr="00A605DA">
        <w:t>3 kartus iš eilės;</w:t>
      </w:r>
    </w:p>
    <w:p w14:paraId="650FE675" w14:textId="77777777" w:rsidR="00532C37" w:rsidRPr="00A605DA" w:rsidRDefault="002B1A42" w:rsidP="00A605DA">
      <w:pPr>
        <w:pStyle w:val="Sraopastraipa"/>
        <w:numPr>
          <w:ilvl w:val="1"/>
          <w:numId w:val="6"/>
        </w:numPr>
        <w:spacing w:line="360" w:lineRule="auto"/>
        <w:jc w:val="both"/>
      </w:pPr>
      <w:r w:rsidRPr="00A605DA">
        <w:t xml:space="preserve"> </w:t>
      </w:r>
      <w:r w:rsidR="00BB7B85" w:rsidRPr="00A605DA">
        <w:t>organizuodam</w:t>
      </w:r>
      <w:r w:rsidRPr="00A605DA">
        <w:t>i renginius pamokų metu gimnazijoje</w:t>
      </w:r>
      <w:r w:rsidR="00BB7B85" w:rsidRPr="00A605DA">
        <w:t xml:space="preserve"> ir už jo ribų, sudaro dalyvaujančių mokinių sąrašus, tvirtinamus direktoriaus. </w:t>
      </w:r>
    </w:p>
    <w:p w14:paraId="2E0905D9" w14:textId="77777777" w:rsidR="002B1A42" w:rsidRPr="00A605DA" w:rsidRDefault="00532C37" w:rsidP="00A605DA">
      <w:pPr>
        <w:pStyle w:val="Sraopastraipa"/>
        <w:numPr>
          <w:ilvl w:val="0"/>
          <w:numId w:val="6"/>
        </w:numPr>
        <w:spacing w:line="360" w:lineRule="auto"/>
        <w:jc w:val="both"/>
      </w:pPr>
      <w:r w:rsidRPr="00A605DA">
        <w:rPr>
          <w:b/>
        </w:rPr>
        <w:t>Klasių auklėtojai</w:t>
      </w:r>
      <w:r w:rsidR="002B1A42" w:rsidRPr="00A605DA">
        <w:t>:</w:t>
      </w:r>
    </w:p>
    <w:p w14:paraId="2B322C87" w14:textId="77777777" w:rsidR="00201CE3" w:rsidRPr="00A605DA" w:rsidRDefault="00532C37" w:rsidP="00A605DA">
      <w:pPr>
        <w:pStyle w:val="Sraopastraipa"/>
        <w:numPr>
          <w:ilvl w:val="1"/>
          <w:numId w:val="6"/>
        </w:numPr>
        <w:tabs>
          <w:tab w:val="left" w:pos="1985"/>
        </w:tabs>
        <w:spacing w:line="360" w:lineRule="auto"/>
        <w:ind w:left="1560" w:hanging="284"/>
        <w:jc w:val="both"/>
      </w:pPr>
      <w:r w:rsidRPr="00A605DA">
        <w:t xml:space="preserve">atsakingi už bendrą klasės mokinių pamokų lankomumo apskaitą, tėvų ir socialinio pedagogo informavimą apie mokinių </w:t>
      </w:r>
      <w:r w:rsidR="00201CE3" w:rsidRPr="00A605DA">
        <w:t>pamokų lankomumą;</w:t>
      </w:r>
    </w:p>
    <w:p w14:paraId="3EE2F097" w14:textId="77777777" w:rsidR="00201CE3" w:rsidRPr="00A605DA" w:rsidRDefault="00201CE3" w:rsidP="00A605DA">
      <w:pPr>
        <w:pStyle w:val="Sraopastraipa"/>
        <w:numPr>
          <w:ilvl w:val="1"/>
          <w:numId w:val="6"/>
        </w:numPr>
        <w:tabs>
          <w:tab w:val="left" w:pos="1985"/>
        </w:tabs>
        <w:spacing w:line="360" w:lineRule="auto"/>
        <w:ind w:left="1560" w:hanging="284"/>
        <w:jc w:val="both"/>
      </w:pPr>
      <w:r w:rsidRPr="00A605DA">
        <w:t xml:space="preserve">imasi </w:t>
      </w:r>
      <w:r w:rsidR="00532C37" w:rsidRPr="00A605DA">
        <w:t xml:space="preserve">tinkamų priemonių spręsti mokinių </w:t>
      </w:r>
      <w:r w:rsidRPr="00A605DA">
        <w:t>gimnazijos lankomumo problemas;</w:t>
      </w:r>
    </w:p>
    <w:p w14:paraId="23349784" w14:textId="77777777" w:rsidR="002943F7" w:rsidRPr="00A605DA" w:rsidRDefault="00201CE3" w:rsidP="00A605DA">
      <w:pPr>
        <w:pStyle w:val="Sraopastraipa"/>
        <w:numPr>
          <w:ilvl w:val="1"/>
          <w:numId w:val="6"/>
        </w:numPr>
        <w:tabs>
          <w:tab w:val="left" w:pos="1985"/>
        </w:tabs>
        <w:spacing w:line="360" w:lineRule="auto"/>
        <w:ind w:left="1560" w:hanging="284"/>
        <w:jc w:val="both"/>
      </w:pPr>
      <w:r w:rsidRPr="00A605DA">
        <w:t>m</w:t>
      </w:r>
      <w:r w:rsidR="00532C37" w:rsidRPr="00A605DA">
        <w:t>okiniui neatvykus į pamokas (tuo atveju, kai tėvai</w:t>
      </w:r>
      <w:r w:rsidRPr="00A605DA">
        <w:t xml:space="preserve"> (globėjai) nepraneša), per 2 </w:t>
      </w:r>
      <w:r w:rsidR="00532C37" w:rsidRPr="00A605DA">
        <w:t>darbo dienas išsiaiškina neatvykimo priežastis,</w:t>
      </w:r>
      <w:r w:rsidR="002943F7" w:rsidRPr="00A605DA">
        <w:t xml:space="preserve"> informuoja socialinį pedagogą, reikalui esant,</w:t>
      </w:r>
      <w:r w:rsidR="00532C37" w:rsidRPr="00A605DA">
        <w:t xml:space="preserve"> inform</w:t>
      </w:r>
      <w:r w:rsidRPr="00A605DA">
        <w:t>uoja gimnazijos administraciją;</w:t>
      </w:r>
    </w:p>
    <w:p w14:paraId="33A56172" w14:textId="77777777" w:rsidR="00201CE3" w:rsidRPr="00A605DA" w:rsidRDefault="00201CE3" w:rsidP="00A605DA">
      <w:pPr>
        <w:pStyle w:val="Sraopastraipa"/>
        <w:numPr>
          <w:ilvl w:val="1"/>
          <w:numId w:val="6"/>
        </w:numPr>
        <w:tabs>
          <w:tab w:val="left" w:pos="1985"/>
        </w:tabs>
        <w:spacing w:line="360" w:lineRule="auto"/>
        <w:ind w:left="1560" w:hanging="284"/>
        <w:jc w:val="both"/>
      </w:pPr>
      <w:r w:rsidRPr="00A605DA">
        <w:t>m</w:t>
      </w:r>
      <w:r w:rsidR="00532C37" w:rsidRPr="00A605DA">
        <w:t>okiniui išvykus gydytis ir mokytis į sanatorinę ar ligoninės mokyklą, e-dienyne informuoja mokytojus apie mokinį išvykusį</w:t>
      </w:r>
      <w:r w:rsidR="00532C37" w:rsidRPr="00A605DA">
        <w:rPr>
          <w:color w:val="FF0000"/>
        </w:rPr>
        <w:t xml:space="preserve"> </w:t>
      </w:r>
      <w:r w:rsidRPr="00A605DA">
        <w:t>gydytis;</w:t>
      </w:r>
    </w:p>
    <w:p w14:paraId="6A98189F" w14:textId="77777777" w:rsidR="00201CE3" w:rsidRPr="00A605DA" w:rsidRDefault="00201CE3" w:rsidP="00A605DA">
      <w:pPr>
        <w:pStyle w:val="Sraopastraipa"/>
        <w:numPr>
          <w:ilvl w:val="1"/>
          <w:numId w:val="6"/>
        </w:numPr>
        <w:tabs>
          <w:tab w:val="left" w:pos="1985"/>
        </w:tabs>
        <w:spacing w:line="360" w:lineRule="auto"/>
        <w:ind w:left="1560" w:hanging="284"/>
        <w:jc w:val="both"/>
      </w:pPr>
      <w:r w:rsidRPr="00A605DA">
        <w:t>i</w:t>
      </w:r>
      <w:r w:rsidR="00532C37" w:rsidRPr="00A605DA">
        <w:t>ndividualiai dirba su blogai gimnaziją lankančiais mokiniais ir jų tėva</w:t>
      </w:r>
      <w:r w:rsidRPr="00A605DA">
        <w:t xml:space="preserve">is (globėjais), </w:t>
      </w:r>
      <w:r w:rsidRPr="00A605DA">
        <w:rPr>
          <w:rStyle w:val="FontStyle16"/>
          <w:sz w:val="24"/>
          <w:szCs w:val="24"/>
        </w:rPr>
        <w:t>aiškinasi pamokų praleidimo priežastis, kviečia tėvus į individualius pokalbius, pasitarimus;</w:t>
      </w:r>
    </w:p>
    <w:p w14:paraId="67F56D2B" w14:textId="77777777" w:rsidR="00532C37" w:rsidRPr="00A605DA" w:rsidRDefault="00201CE3" w:rsidP="00A605DA">
      <w:pPr>
        <w:pStyle w:val="Sraopastraipa"/>
        <w:numPr>
          <w:ilvl w:val="1"/>
          <w:numId w:val="6"/>
        </w:numPr>
        <w:tabs>
          <w:tab w:val="left" w:pos="1985"/>
        </w:tabs>
        <w:spacing w:line="360" w:lineRule="auto"/>
        <w:ind w:left="1560" w:hanging="284"/>
        <w:jc w:val="both"/>
      </w:pPr>
      <w:r w:rsidRPr="00A605DA">
        <w:t>b</w:t>
      </w:r>
      <w:r w:rsidR="00532C37" w:rsidRPr="00A605DA">
        <w:t>endradarbiauja su dalykų mokytojais, administracija, gimnazi</w:t>
      </w:r>
      <w:r w:rsidRPr="00A605DA">
        <w:t>joje dirbančiais specialistais;</w:t>
      </w:r>
    </w:p>
    <w:p w14:paraId="4D69E98E" w14:textId="77777777" w:rsidR="00201CE3" w:rsidRPr="00A605DA" w:rsidRDefault="00201CE3" w:rsidP="00A605DA">
      <w:pPr>
        <w:pStyle w:val="Sraopastraipa"/>
        <w:numPr>
          <w:ilvl w:val="1"/>
          <w:numId w:val="6"/>
        </w:numPr>
        <w:tabs>
          <w:tab w:val="left" w:pos="1985"/>
        </w:tabs>
        <w:spacing w:line="360" w:lineRule="auto"/>
        <w:ind w:left="1560" w:hanging="284"/>
        <w:jc w:val="both"/>
      </w:pPr>
      <w:r w:rsidRPr="00A605DA">
        <w:t>kartą per 5 darbo dienas</w:t>
      </w:r>
      <w:r w:rsidR="00532C37" w:rsidRPr="00A605DA">
        <w:t xml:space="preserve"> e-dienyne pateis</w:t>
      </w:r>
      <w:r w:rsidRPr="00A605DA">
        <w:t>ina mokinių praleistas pamokas;</w:t>
      </w:r>
    </w:p>
    <w:p w14:paraId="7331CBBE" w14:textId="77777777" w:rsidR="00532C37" w:rsidRPr="00A605DA" w:rsidRDefault="00201CE3" w:rsidP="00A605DA">
      <w:pPr>
        <w:pStyle w:val="Sraopastraipa"/>
        <w:numPr>
          <w:ilvl w:val="1"/>
          <w:numId w:val="6"/>
        </w:numPr>
        <w:tabs>
          <w:tab w:val="left" w:pos="1985"/>
        </w:tabs>
        <w:spacing w:line="360" w:lineRule="auto"/>
        <w:ind w:left="1560" w:hanging="284"/>
        <w:jc w:val="both"/>
      </w:pPr>
      <w:r w:rsidRPr="00A605DA">
        <w:t>s</w:t>
      </w:r>
      <w:r w:rsidR="00532C37" w:rsidRPr="00A605DA">
        <w:t xml:space="preserve">u mokiniu, praleidusiu ir nepateisinusiu iki 3 dienų </w:t>
      </w:r>
      <w:r w:rsidR="00980DC4" w:rsidRPr="00A605DA">
        <w:t>(imtinai) per mėnesį ir</w:t>
      </w:r>
      <w:r w:rsidR="00532C37" w:rsidRPr="00A605DA">
        <w:t xml:space="preserve"> sistemingai vėluojančiu į pamokas, individualiai</w:t>
      </w:r>
      <w:r w:rsidRPr="00A605DA">
        <w:t xml:space="preserve"> susitaria dėl tolesnių veiksmų;</w:t>
      </w:r>
    </w:p>
    <w:p w14:paraId="58622C16" w14:textId="77777777" w:rsidR="00532C37" w:rsidRPr="00A605DA" w:rsidRDefault="00201CE3" w:rsidP="00A605DA">
      <w:pPr>
        <w:pStyle w:val="Sraopastraipa"/>
        <w:numPr>
          <w:ilvl w:val="1"/>
          <w:numId w:val="6"/>
        </w:numPr>
        <w:tabs>
          <w:tab w:val="left" w:pos="1985"/>
        </w:tabs>
        <w:spacing w:line="360" w:lineRule="auto"/>
        <w:ind w:left="1560" w:hanging="284"/>
        <w:jc w:val="both"/>
      </w:pPr>
      <w:r w:rsidRPr="00A605DA">
        <w:rPr>
          <w:rStyle w:val="FontStyle16"/>
          <w:sz w:val="24"/>
          <w:szCs w:val="24"/>
        </w:rPr>
        <w:t>a</w:t>
      </w:r>
      <w:r w:rsidR="00532C37" w:rsidRPr="00A605DA">
        <w:t>pie mokinį, kuris praleido daugiau kaip 20 pamokų per mėnesį be pateisinamos priežasties ar sistemingai vėluoja, k</w:t>
      </w:r>
      <w:r w:rsidRPr="00A605DA">
        <w:t>lasės auklėtojas informuoja socialinį pedagogą;</w:t>
      </w:r>
    </w:p>
    <w:p w14:paraId="49422FC5" w14:textId="77777777" w:rsidR="00532C37" w:rsidRPr="00A605DA" w:rsidRDefault="00201CE3" w:rsidP="00A605DA">
      <w:pPr>
        <w:pStyle w:val="Sraopastraipa"/>
        <w:numPr>
          <w:ilvl w:val="1"/>
          <w:numId w:val="6"/>
        </w:numPr>
        <w:tabs>
          <w:tab w:val="left" w:pos="1985"/>
        </w:tabs>
        <w:spacing w:line="360" w:lineRule="auto"/>
        <w:ind w:left="1560" w:hanging="284"/>
        <w:jc w:val="both"/>
      </w:pPr>
      <w:r w:rsidRPr="00A605DA">
        <w:t>p</w:t>
      </w:r>
      <w:r w:rsidR="00532C37" w:rsidRPr="00A605DA">
        <w:t>arengia ir gimnazijos administracijai pateikia nustatytos formos ataskaitas apie auklėjamosios klasės mokinių pamokų lankomumą ir informuoja apie taikytas pr</w:t>
      </w:r>
      <w:r w:rsidRPr="00A605DA">
        <w:t>evencijos priemones per trimestrą.</w:t>
      </w:r>
      <w:r w:rsidR="00532C37" w:rsidRPr="00A605DA">
        <w:t xml:space="preserve"> </w:t>
      </w:r>
    </w:p>
    <w:p w14:paraId="0B2F6200" w14:textId="77777777" w:rsidR="002B1A42" w:rsidRPr="00A605DA" w:rsidRDefault="002B1A42" w:rsidP="00A605DA">
      <w:pPr>
        <w:numPr>
          <w:ilvl w:val="0"/>
          <w:numId w:val="6"/>
        </w:numPr>
        <w:spacing w:line="360" w:lineRule="auto"/>
        <w:jc w:val="both"/>
      </w:pPr>
      <w:r w:rsidRPr="00A605DA">
        <w:rPr>
          <w:b/>
        </w:rPr>
        <w:t>Psichologas</w:t>
      </w:r>
      <w:r w:rsidRPr="00A605DA">
        <w:t>:</w:t>
      </w:r>
    </w:p>
    <w:p w14:paraId="33CF4DC7" w14:textId="77777777" w:rsidR="003667A7" w:rsidRPr="00A605DA" w:rsidRDefault="00532C37" w:rsidP="00A605DA">
      <w:pPr>
        <w:pStyle w:val="Sraopastraipa"/>
        <w:numPr>
          <w:ilvl w:val="1"/>
          <w:numId w:val="6"/>
        </w:numPr>
        <w:spacing w:line="360" w:lineRule="auto"/>
        <w:jc w:val="both"/>
      </w:pPr>
      <w:r w:rsidRPr="00A605DA">
        <w:t>organizuoja ir vykdo vaikų ir tėvų apklausas, susijusias su mokinių adaptacija, savijauta, saugumu g</w:t>
      </w:r>
      <w:r w:rsidR="002E2EB1" w:rsidRPr="00A605DA">
        <w:t>imnazijoje, žalingais įpročiais;</w:t>
      </w:r>
    </w:p>
    <w:p w14:paraId="32E7927A" w14:textId="77777777" w:rsidR="003667A7" w:rsidRPr="00A605DA" w:rsidRDefault="00532C37" w:rsidP="00A605DA">
      <w:pPr>
        <w:pStyle w:val="Sraopastraipa"/>
        <w:numPr>
          <w:ilvl w:val="1"/>
          <w:numId w:val="6"/>
        </w:numPr>
        <w:spacing w:line="360" w:lineRule="auto"/>
        <w:jc w:val="both"/>
      </w:pPr>
      <w:r w:rsidRPr="00A605DA">
        <w:t xml:space="preserve"> planuoja </w:t>
      </w:r>
      <w:r w:rsidR="002E2EB1" w:rsidRPr="00A605DA">
        <w:t>ir įgyvendina prevencinę veiklą;</w:t>
      </w:r>
    </w:p>
    <w:p w14:paraId="78EB1B39" w14:textId="77777777" w:rsidR="003667A7" w:rsidRPr="00A605DA" w:rsidRDefault="00532C37" w:rsidP="00A605DA">
      <w:pPr>
        <w:pStyle w:val="Sraopastraipa"/>
        <w:numPr>
          <w:ilvl w:val="1"/>
          <w:numId w:val="6"/>
        </w:numPr>
        <w:spacing w:line="360" w:lineRule="auto"/>
        <w:jc w:val="both"/>
      </w:pPr>
      <w:r w:rsidRPr="00A605DA">
        <w:t xml:space="preserve"> individualiai dirba su blogai g</w:t>
      </w:r>
      <w:r w:rsidR="002E2EB1" w:rsidRPr="00A605DA">
        <w:t>imnaziją lankančiais mokiniais;</w:t>
      </w:r>
    </w:p>
    <w:p w14:paraId="6E804FCB" w14:textId="77777777" w:rsidR="003667A7" w:rsidRPr="00A605DA" w:rsidRDefault="002E2EB1" w:rsidP="00A605DA">
      <w:pPr>
        <w:pStyle w:val="Sraopastraipa"/>
        <w:numPr>
          <w:ilvl w:val="1"/>
          <w:numId w:val="6"/>
        </w:numPr>
        <w:spacing w:line="360" w:lineRule="auto"/>
        <w:jc w:val="both"/>
      </w:pPr>
      <w:r w:rsidRPr="00A605DA">
        <w:t xml:space="preserve"> </w:t>
      </w:r>
      <w:r w:rsidR="00532C37" w:rsidRPr="00A605DA">
        <w:t>bendradarbiauja su Vaiko teisių apsaugos skyriumi, Trakų P</w:t>
      </w:r>
      <w:r w:rsidRPr="00A605DA">
        <w:t>edagogine psichologine tarnyba;</w:t>
      </w:r>
    </w:p>
    <w:p w14:paraId="4B8202C6" w14:textId="77777777" w:rsidR="003667A7" w:rsidRPr="00A605DA" w:rsidRDefault="002E2EB1" w:rsidP="00A605DA">
      <w:pPr>
        <w:pStyle w:val="Sraopastraipa"/>
        <w:numPr>
          <w:ilvl w:val="1"/>
          <w:numId w:val="6"/>
        </w:numPr>
        <w:spacing w:line="360" w:lineRule="auto"/>
        <w:jc w:val="both"/>
      </w:pPr>
      <w:r w:rsidRPr="00A605DA">
        <w:t xml:space="preserve"> </w:t>
      </w:r>
      <w:r w:rsidR="00532C37" w:rsidRPr="00A605DA">
        <w:t>dalyvauja gi</w:t>
      </w:r>
      <w:r w:rsidRPr="00A605DA">
        <w:t>mnazijos VGK veikloje;</w:t>
      </w:r>
    </w:p>
    <w:p w14:paraId="55B152A6" w14:textId="77777777" w:rsidR="00532C37" w:rsidRPr="00A605DA" w:rsidRDefault="002E2EB1" w:rsidP="00A605DA">
      <w:pPr>
        <w:pStyle w:val="Sraopastraipa"/>
        <w:numPr>
          <w:ilvl w:val="1"/>
          <w:numId w:val="6"/>
        </w:numPr>
        <w:spacing w:line="360" w:lineRule="auto"/>
        <w:jc w:val="both"/>
      </w:pPr>
      <w:r w:rsidRPr="00A605DA">
        <w:lastRenderedPageBreak/>
        <w:t xml:space="preserve"> </w:t>
      </w:r>
      <w:r w:rsidR="00532C37" w:rsidRPr="00A605DA">
        <w:t xml:space="preserve">vykdo mokinių lankomumo korekcijos individualias ir grupines </w:t>
      </w:r>
      <w:proofErr w:type="spellStart"/>
      <w:r w:rsidR="00532C37" w:rsidRPr="00A605DA">
        <w:t>terapijas</w:t>
      </w:r>
      <w:proofErr w:type="spellEnd"/>
      <w:r w:rsidR="00532C37" w:rsidRPr="00A605DA">
        <w:t>.</w:t>
      </w:r>
    </w:p>
    <w:p w14:paraId="0EBC99A7" w14:textId="77777777" w:rsidR="002B1A42" w:rsidRPr="00A605DA" w:rsidRDefault="005637E7" w:rsidP="00A605DA">
      <w:pPr>
        <w:numPr>
          <w:ilvl w:val="0"/>
          <w:numId w:val="6"/>
        </w:numPr>
        <w:spacing w:line="360" w:lineRule="auto"/>
        <w:jc w:val="both"/>
      </w:pPr>
      <w:r w:rsidRPr="00A605DA">
        <w:rPr>
          <w:b/>
        </w:rPr>
        <w:t>Socialinis</w:t>
      </w:r>
      <w:r w:rsidR="00532C37" w:rsidRPr="00A605DA">
        <w:rPr>
          <w:b/>
        </w:rPr>
        <w:t xml:space="preserve"> pedagog</w:t>
      </w:r>
      <w:r w:rsidRPr="00A605DA">
        <w:rPr>
          <w:b/>
        </w:rPr>
        <w:t>as</w:t>
      </w:r>
      <w:r w:rsidR="002B1A42" w:rsidRPr="00A605DA">
        <w:t>:</w:t>
      </w:r>
    </w:p>
    <w:p w14:paraId="745F4BFE" w14:textId="77777777" w:rsidR="003667A7" w:rsidRPr="00A605DA" w:rsidRDefault="002E2EB1" w:rsidP="00A605DA">
      <w:pPr>
        <w:pStyle w:val="Sraopastraipa"/>
        <w:numPr>
          <w:ilvl w:val="1"/>
          <w:numId w:val="6"/>
        </w:numPr>
        <w:spacing w:line="360" w:lineRule="auto"/>
        <w:jc w:val="both"/>
      </w:pPr>
      <w:r w:rsidRPr="00A605DA">
        <w:t xml:space="preserve"> </w:t>
      </w:r>
      <w:r w:rsidR="003667A7" w:rsidRPr="00A605DA">
        <w:t xml:space="preserve">individualiai dirba su blogai pamokas lankančiais mokiniais; </w:t>
      </w:r>
    </w:p>
    <w:p w14:paraId="06F3558C" w14:textId="77777777" w:rsidR="003667A7" w:rsidRPr="00A605DA" w:rsidRDefault="003667A7" w:rsidP="00A605DA">
      <w:pPr>
        <w:pStyle w:val="Sraopastraipa"/>
        <w:numPr>
          <w:ilvl w:val="1"/>
          <w:numId w:val="6"/>
        </w:numPr>
        <w:spacing w:line="360" w:lineRule="auto"/>
        <w:jc w:val="both"/>
      </w:pPr>
      <w:r w:rsidRPr="00A605DA">
        <w:t xml:space="preserve"> padeda klasės vadovui išsiaiškinti ir šalinti blogo pamokų lankomumo priežastis; </w:t>
      </w:r>
    </w:p>
    <w:p w14:paraId="4025A284" w14:textId="77777777" w:rsidR="003667A7" w:rsidRPr="00A605DA" w:rsidRDefault="003667A7" w:rsidP="00A605DA">
      <w:pPr>
        <w:pStyle w:val="Sraopastraipa"/>
        <w:numPr>
          <w:ilvl w:val="1"/>
          <w:numId w:val="6"/>
        </w:numPr>
        <w:spacing w:line="360" w:lineRule="auto"/>
        <w:jc w:val="both"/>
      </w:pPr>
      <w:r w:rsidRPr="00A605DA">
        <w:t xml:space="preserve"> dalyvauja aptariant mokinio lankomumo problemas mokyklos savivaldos institucijose; </w:t>
      </w:r>
    </w:p>
    <w:p w14:paraId="7ED886CE" w14:textId="77777777" w:rsidR="003667A7" w:rsidRPr="00A605DA" w:rsidRDefault="003667A7" w:rsidP="00A605DA">
      <w:pPr>
        <w:pStyle w:val="Sraopastraipa"/>
        <w:numPr>
          <w:ilvl w:val="1"/>
          <w:numId w:val="6"/>
        </w:numPr>
        <w:spacing w:line="360" w:lineRule="auto"/>
        <w:jc w:val="both"/>
      </w:pPr>
      <w:r w:rsidRPr="00A605DA">
        <w:t xml:space="preserve"> dalyvauja Vaiko gerovės komisijos veikloje;</w:t>
      </w:r>
    </w:p>
    <w:p w14:paraId="53B87968" w14:textId="77777777" w:rsidR="003667A7" w:rsidRPr="00A605DA" w:rsidRDefault="003667A7" w:rsidP="00A605DA">
      <w:pPr>
        <w:pStyle w:val="Sraopastraipa"/>
        <w:numPr>
          <w:ilvl w:val="1"/>
          <w:numId w:val="6"/>
        </w:numPr>
        <w:spacing w:line="360" w:lineRule="auto"/>
        <w:jc w:val="both"/>
      </w:pPr>
      <w:r w:rsidRPr="00A605DA">
        <w:t xml:space="preserve"> pasibaigus mėnesiui analizuoja ir vertina klasių vadovų pateiktas lankomumo ataskaitas, vadovo priežiūros suvestines ir taikytas poveikio priemones; </w:t>
      </w:r>
    </w:p>
    <w:p w14:paraId="67166C43" w14:textId="77777777" w:rsidR="003667A7" w:rsidRPr="00A605DA" w:rsidRDefault="003667A7" w:rsidP="00A605DA">
      <w:pPr>
        <w:pStyle w:val="Sraopastraipa"/>
        <w:numPr>
          <w:ilvl w:val="1"/>
          <w:numId w:val="6"/>
        </w:numPr>
        <w:spacing w:line="360" w:lineRule="auto"/>
        <w:jc w:val="both"/>
      </w:pPr>
      <w:r w:rsidRPr="00A605DA">
        <w:t xml:space="preserve"> telkia mokyklos bendruomenės narius ir socialinius partnerius lankomumo problemoms spręsti, dar</w:t>
      </w:r>
      <w:r w:rsidR="002E2EB1" w:rsidRPr="00A605DA">
        <w:t>bui su rizikos grupės mokiniais;</w:t>
      </w:r>
    </w:p>
    <w:p w14:paraId="62442C3E" w14:textId="77777777" w:rsidR="00532C37" w:rsidRPr="00A605DA" w:rsidRDefault="002E2EB1" w:rsidP="00A605DA">
      <w:pPr>
        <w:pStyle w:val="Sraopastraipa"/>
        <w:numPr>
          <w:ilvl w:val="1"/>
          <w:numId w:val="6"/>
        </w:numPr>
        <w:spacing w:line="360" w:lineRule="auto"/>
        <w:jc w:val="both"/>
      </w:pPr>
      <w:r w:rsidRPr="00A605DA">
        <w:t>k</w:t>
      </w:r>
      <w:r w:rsidR="002B1A42" w:rsidRPr="00A605DA">
        <w:t>artu su klasės vadovu</w:t>
      </w:r>
      <w:r w:rsidR="00532C37" w:rsidRPr="00A605DA">
        <w:t xml:space="preserve"> lankosi blogai gimnaziją lankančių </w:t>
      </w:r>
      <w:r w:rsidRPr="00A605DA">
        <w:t>ar nelankančių mokinių namuose;</w:t>
      </w:r>
    </w:p>
    <w:p w14:paraId="6C62218F" w14:textId="77777777" w:rsidR="00980DC4" w:rsidRPr="00A605DA" w:rsidRDefault="002E2EB1" w:rsidP="00A605DA">
      <w:pPr>
        <w:pStyle w:val="Style5"/>
        <w:widowControl/>
        <w:numPr>
          <w:ilvl w:val="1"/>
          <w:numId w:val="6"/>
        </w:numPr>
        <w:spacing w:line="360" w:lineRule="auto"/>
      </w:pPr>
      <w:r w:rsidRPr="00A605DA">
        <w:rPr>
          <w:rStyle w:val="FontStyle16"/>
          <w:sz w:val="24"/>
          <w:szCs w:val="24"/>
        </w:rPr>
        <w:t>k</w:t>
      </w:r>
      <w:r w:rsidR="002B1A42" w:rsidRPr="00A605DA">
        <w:rPr>
          <w:rStyle w:val="FontStyle16"/>
          <w:sz w:val="24"/>
          <w:szCs w:val="24"/>
        </w:rPr>
        <w:t>viečia klasės vadovą</w:t>
      </w:r>
      <w:r w:rsidR="00980DC4" w:rsidRPr="00A605DA">
        <w:rPr>
          <w:rStyle w:val="FontStyle16"/>
          <w:sz w:val="24"/>
          <w:szCs w:val="24"/>
        </w:rPr>
        <w:t>, pamokų nelankantį (ar vėluojantį) mokinį pokalbiui ir analizuoja klasės auklėtojo, dalykų mokytojų sukauptą medžiagą apie pamokų nelankančius mokinius, bendradarbiauja su pagalbos mokiniui specialistais, padeda mokiniui ir jo tėvams (globėjams,</w:t>
      </w:r>
      <w:r w:rsidRPr="00A605DA">
        <w:rPr>
          <w:rStyle w:val="FontStyle16"/>
          <w:sz w:val="24"/>
          <w:szCs w:val="24"/>
        </w:rPr>
        <w:t xml:space="preserve"> rūpintojams) spręsti problemas;</w:t>
      </w:r>
    </w:p>
    <w:p w14:paraId="0BAE5F64" w14:textId="77777777" w:rsidR="009067DB" w:rsidRPr="00A605DA" w:rsidRDefault="002E2EB1" w:rsidP="00A605DA">
      <w:pPr>
        <w:pStyle w:val="Style5"/>
        <w:widowControl/>
        <w:numPr>
          <w:ilvl w:val="1"/>
          <w:numId w:val="6"/>
        </w:numPr>
        <w:spacing w:line="360" w:lineRule="auto"/>
        <w:rPr>
          <w:rStyle w:val="FontStyle16"/>
          <w:sz w:val="24"/>
          <w:szCs w:val="24"/>
        </w:rPr>
      </w:pPr>
      <w:r w:rsidRPr="00A605DA">
        <w:rPr>
          <w:rStyle w:val="FontStyle16"/>
          <w:sz w:val="24"/>
          <w:szCs w:val="24"/>
        </w:rPr>
        <w:t xml:space="preserve"> k</w:t>
      </w:r>
      <w:r w:rsidR="00980DC4" w:rsidRPr="00A605DA">
        <w:rPr>
          <w:rStyle w:val="FontStyle16"/>
          <w:sz w:val="24"/>
          <w:szCs w:val="24"/>
        </w:rPr>
        <w:t>artu su Vaiko gerovės komisija vertina praleistų pamokų statistiką, analizuoj</w:t>
      </w:r>
      <w:r w:rsidRPr="00A605DA">
        <w:rPr>
          <w:rStyle w:val="FontStyle16"/>
          <w:sz w:val="24"/>
          <w:szCs w:val="24"/>
        </w:rPr>
        <w:t>a pamokų praleidimo priežastis;</w:t>
      </w:r>
    </w:p>
    <w:p w14:paraId="3B8E3D4B" w14:textId="77777777" w:rsidR="00980DC4" w:rsidRPr="00A605DA" w:rsidRDefault="002E2EB1" w:rsidP="00A605DA">
      <w:pPr>
        <w:pStyle w:val="Style5"/>
        <w:widowControl/>
        <w:numPr>
          <w:ilvl w:val="1"/>
          <w:numId w:val="6"/>
        </w:numPr>
        <w:tabs>
          <w:tab w:val="left" w:pos="2127"/>
        </w:tabs>
        <w:spacing w:line="360" w:lineRule="auto"/>
      </w:pPr>
      <w:r w:rsidRPr="00A605DA">
        <w:rPr>
          <w:rStyle w:val="FontStyle16"/>
          <w:sz w:val="24"/>
          <w:szCs w:val="24"/>
        </w:rPr>
        <w:t>i</w:t>
      </w:r>
      <w:r w:rsidR="00980DC4" w:rsidRPr="00A605DA">
        <w:rPr>
          <w:rStyle w:val="FontStyle16"/>
          <w:sz w:val="24"/>
          <w:szCs w:val="24"/>
        </w:rPr>
        <w:t>nicijuoja mokinio, be pateisinamos priežasties praleidusio daugiau nei 30 pamokų per mėnesį (mokyklos sprendim</w:t>
      </w:r>
      <w:r w:rsidRPr="00A605DA">
        <w:rPr>
          <w:rStyle w:val="FontStyle16"/>
          <w:sz w:val="24"/>
          <w:szCs w:val="24"/>
        </w:rPr>
        <w:t>u ir mažiau), svarstymą gimnazijos V</w:t>
      </w:r>
      <w:r w:rsidR="00980DC4" w:rsidRPr="00A605DA">
        <w:rPr>
          <w:rStyle w:val="FontStyle16"/>
          <w:sz w:val="24"/>
          <w:szCs w:val="24"/>
        </w:rPr>
        <w:t xml:space="preserve">aiko gerovės komisijoje, dalyvaujant tėvams (globėjams, rūpintojams); </w:t>
      </w:r>
    </w:p>
    <w:p w14:paraId="5AD24867" w14:textId="77777777" w:rsidR="00980DC4" w:rsidRPr="00A605DA" w:rsidRDefault="002E2EB1" w:rsidP="00A605DA">
      <w:pPr>
        <w:pStyle w:val="Style5"/>
        <w:widowControl/>
        <w:numPr>
          <w:ilvl w:val="1"/>
          <w:numId w:val="6"/>
        </w:numPr>
        <w:tabs>
          <w:tab w:val="left" w:pos="2127"/>
        </w:tabs>
        <w:spacing w:line="360" w:lineRule="auto"/>
      </w:pPr>
      <w:r w:rsidRPr="00A605DA">
        <w:t>r</w:t>
      </w:r>
      <w:r w:rsidR="00980DC4" w:rsidRPr="00A605DA">
        <w:rPr>
          <w:rStyle w:val="FontStyle16"/>
          <w:sz w:val="24"/>
          <w:szCs w:val="24"/>
        </w:rPr>
        <w:t>aštu informuoja mokinio tėvus, globėjus (rūpintojus) ir rajono savivaldybės Vaiko gerovės komisiją, jei mokinys be pateisinamos priežasties per mėnesį praleido</w:t>
      </w:r>
      <w:r w:rsidRPr="00A605DA">
        <w:rPr>
          <w:rStyle w:val="FontStyle16"/>
          <w:sz w:val="24"/>
          <w:szCs w:val="24"/>
        </w:rPr>
        <w:t xml:space="preserve"> daugiau nei 50 procentų pamokų;</w:t>
      </w:r>
    </w:p>
    <w:p w14:paraId="50306F4F" w14:textId="77777777" w:rsidR="00980DC4" w:rsidRPr="00A605DA" w:rsidRDefault="001E6366" w:rsidP="00A605DA">
      <w:pPr>
        <w:pStyle w:val="Style5"/>
        <w:widowControl/>
        <w:numPr>
          <w:ilvl w:val="1"/>
          <w:numId w:val="6"/>
        </w:numPr>
        <w:tabs>
          <w:tab w:val="left" w:pos="1701"/>
        </w:tabs>
        <w:spacing w:line="360" w:lineRule="auto"/>
        <w:rPr>
          <w:rStyle w:val="FontStyle16"/>
          <w:sz w:val="24"/>
          <w:szCs w:val="24"/>
        </w:rPr>
      </w:pPr>
      <w:r w:rsidRPr="00A605DA">
        <w:rPr>
          <w:rStyle w:val="FontStyle16"/>
          <w:sz w:val="24"/>
          <w:szCs w:val="24"/>
        </w:rPr>
        <w:t>I</w:t>
      </w:r>
      <w:r w:rsidR="00980DC4" w:rsidRPr="00A605DA">
        <w:rPr>
          <w:rStyle w:val="FontStyle16"/>
          <w:sz w:val="24"/>
          <w:szCs w:val="24"/>
        </w:rPr>
        <w:t>nformaciją apie mokinius, be pateisinamos priežasties per mėnesį praleidusius daugiau nei 50 procentų pamokų, skelbia nesimokančių ir mokyklos nelankančių</w:t>
      </w:r>
      <w:r w:rsidR="00645881" w:rsidRPr="00A605DA">
        <w:rPr>
          <w:rStyle w:val="FontStyle16"/>
          <w:sz w:val="24"/>
          <w:szCs w:val="24"/>
        </w:rPr>
        <w:t xml:space="preserve"> mokinių apskaitos bazėje NEMIS.</w:t>
      </w:r>
    </w:p>
    <w:p w14:paraId="6D2B0602" w14:textId="77777777" w:rsidR="00980DC4" w:rsidRPr="00A605DA" w:rsidRDefault="001E6366" w:rsidP="00A605DA">
      <w:pPr>
        <w:pStyle w:val="Style5"/>
        <w:widowControl/>
        <w:numPr>
          <w:ilvl w:val="1"/>
          <w:numId w:val="6"/>
        </w:numPr>
        <w:tabs>
          <w:tab w:val="left" w:pos="1560"/>
        </w:tabs>
        <w:spacing w:line="360" w:lineRule="auto"/>
        <w:rPr>
          <w:rStyle w:val="FontStyle16"/>
          <w:sz w:val="24"/>
          <w:szCs w:val="24"/>
        </w:rPr>
      </w:pPr>
      <w:r w:rsidRPr="00A605DA">
        <w:rPr>
          <w:rStyle w:val="FontStyle16"/>
          <w:sz w:val="24"/>
          <w:szCs w:val="24"/>
        </w:rPr>
        <w:t>G</w:t>
      </w:r>
      <w:r w:rsidR="00980DC4" w:rsidRPr="00A605DA">
        <w:rPr>
          <w:rStyle w:val="FontStyle16"/>
          <w:sz w:val="24"/>
          <w:szCs w:val="24"/>
        </w:rPr>
        <w:t>avus iš Švietimo skyriaus NEMIS sąrašą, sudaro darbo grupę šio sąrašo duomenims pagal mokyklai priskirtą teritoriją patikrinti ir, bend</w:t>
      </w:r>
      <w:r w:rsidRPr="00A605DA">
        <w:rPr>
          <w:rStyle w:val="FontStyle16"/>
          <w:sz w:val="24"/>
          <w:szCs w:val="24"/>
        </w:rPr>
        <w:t>radar</w:t>
      </w:r>
      <w:r w:rsidR="00980DC4" w:rsidRPr="00A605DA">
        <w:rPr>
          <w:rStyle w:val="FontStyle16"/>
          <w:sz w:val="24"/>
          <w:szCs w:val="24"/>
        </w:rPr>
        <w:t>biaudama su seniūnijomis, surenka bei nustatytu formatu pateikia Švietimo skyriui informaciją apie į NEMIS sąrašą įtrauktų vaikų faktinę gyvenamąj</w:t>
      </w:r>
      <w:r w:rsidR="00645881" w:rsidRPr="00A605DA">
        <w:rPr>
          <w:rStyle w:val="FontStyle16"/>
          <w:sz w:val="24"/>
          <w:szCs w:val="24"/>
        </w:rPr>
        <w:t>ą vietą, nesimokymo priežastis.</w:t>
      </w:r>
    </w:p>
    <w:p w14:paraId="2692728A" w14:textId="77777777" w:rsidR="00980DC4" w:rsidRPr="00A605DA" w:rsidRDefault="00DA496A" w:rsidP="00A605DA">
      <w:pPr>
        <w:pStyle w:val="Style5"/>
        <w:widowControl/>
        <w:numPr>
          <w:ilvl w:val="1"/>
          <w:numId w:val="6"/>
        </w:numPr>
        <w:tabs>
          <w:tab w:val="left" w:pos="1701"/>
        </w:tabs>
        <w:spacing w:line="360" w:lineRule="auto"/>
        <w:rPr>
          <w:rStyle w:val="FontStyle16"/>
          <w:sz w:val="24"/>
          <w:szCs w:val="24"/>
        </w:rPr>
      </w:pPr>
      <w:r w:rsidRPr="00A605DA">
        <w:lastRenderedPageBreak/>
        <w:t>D</w:t>
      </w:r>
      <w:r w:rsidR="00980DC4" w:rsidRPr="00A605DA">
        <w:rPr>
          <w:rStyle w:val="FontStyle16"/>
          <w:sz w:val="24"/>
          <w:szCs w:val="24"/>
        </w:rPr>
        <w:t>u kartus per mokslo metus (sausio 28 d. ir birželio 25 d.) pateikia statistinius duomenis apie pamokų lankomumą Švietimo skyriui (pateikimo f</w:t>
      </w:r>
      <w:r w:rsidR="00645881" w:rsidRPr="00A605DA">
        <w:rPr>
          <w:rStyle w:val="FontStyle16"/>
          <w:sz w:val="24"/>
          <w:szCs w:val="24"/>
        </w:rPr>
        <w:t>ormos pridedamos 1, 2 priedai).</w:t>
      </w:r>
    </w:p>
    <w:p w14:paraId="5B40DCB1" w14:textId="77777777" w:rsidR="00980DC4" w:rsidRPr="00A605DA" w:rsidRDefault="00980DC4" w:rsidP="00A605DA">
      <w:pPr>
        <w:pStyle w:val="Style5"/>
        <w:widowControl/>
        <w:numPr>
          <w:ilvl w:val="1"/>
          <w:numId w:val="6"/>
        </w:numPr>
        <w:tabs>
          <w:tab w:val="left" w:pos="1701"/>
        </w:tabs>
        <w:spacing w:line="360" w:lineRule="auto"/>
        <w:rPr>
          <w:rStyle w:val="FontStyle16"/>
          <w:sz w:val="24"/>
          <w:szCs w:val="24"/>
        </w:rPr>
      </w:pPr>
      <w:r w:rsidRPr="00A605DA">
        <w:rPr>
          <w:rStyle w:val="FontStyle16"/>
          <w:sz w:val="24"/>
          <w:szCs w:val="24"/>
        </w:rPr>
        <w:t>Vaiko gerovės komisijos pirmininko pavedimu rengia pažymas apie mokinį, nelankantį mokyklos. Jose analizuoja praleistų pamokų priežastis, įvertina iki tol teiktos pagalbos vaikui intensyvumą ir veiksmingumą, nurodo taikytas prevencines ar kitokias poveikio</w:t>
      </w:r>
      <w:r w:rsidR="00645881" w:rsidRPr="00A605DA">
        <w:rPr>
          <w:rStyle w:val="FontStyle16"/>
          <w:sz w:val="24"/>
          <w:szCs w:val="24"/>
        </w:rPr>
        <w:t xml:space="preserve"> priemones.</w:t>
      </w:r>
    </w:p>
    <w:p w14:paraId="625F53DB" w14:textId="77777777" w:rsidR="00980DC4" w:rsidRPr="00A605DA" w:rsidRDefault="002E2EB1" w:rsidP="00A605DA">
      <w:pPr>
        <w:pStyle w:val="Style5"/>
        <w:widowControl/>
        <w:numPr>
          <w:ilvl w:val="1"/>
          <w:numId w:val="6"/>
        </w:numPr>
        <w:tabs>
          <w:tab w:val="left" w:pos="1701"/>
        </w:tabs>
        <w:spacing w:line="360" w:lineRule="auto"/>
        <w:rPr>
          <w:rStyle w:val="FontStyle40"/>
          <w:sz w:val="24"/>
          <w:szCs w:val="24"/>
        </w:rPr>
      </w:pPr>
      <w:r w:rsidRPr="00A605DA">
        <w:rPr>
          <w:rStyle w:val="FontStyle40"/>
          <w:sz w:val="24"/>
          <w:szCs w:val="24"/>
        </w:rPr>
        <w:t>t</w:t>
      </w:r>
      <w:r w:rsidR="00980DC4" w:rsidRPr="00A605DA">
        <w:rPr>
          <w:rStyle w:val="FontStyle40"/>
          <w:sz w:val="24"/>
          <w:szCs w:val="24"/>
        </w:rPr>
        <w:t>eikia prašymą Trakų rajono savivaldybės administracijos direktoriui (toliau -savivaldybės administracijos direktorius) dėl Vaiko minimalios ir vidutinės priežiūros įstatymo taikymo, jei išnaudojus visas švietimo pagalbos teikimo galimybes, numatytas Lietuvos Respublikos švietimo įstatyme, nepavyko išspręsti problemos mokykloje</w:t>
      </w:r>
      <w:r w:rsidRPr="00A605DA">
        <w:rPr>
          <w:rStyle w:val="FontStyle40"/>
          <w:sz w:val="24"/>
          <w:szCs w:val="24"/>
        </w:rPr>
        <w:t>;</w:t>
      </w:r>
    </w:p>
    <w:p w14:paraId="7E20E56D" w14:textId="77777777" w:rsidR="00980DC4" w:rsidRPr="00A605DA" w:rsidRDefault="002E2EB1" w:rsidP="00A605DA">
      <w:pPr>
        <w:pStyle w:val="Style5"/>
        <w:widowControl/>
        <w:numPr>
          <w:ilvl w:val="1"/>
          <w:numId w:val="6"/>
        </w:numPr>
        <w:tabs>
          <w:tab w:val="left" w:pos="1560"/>
        </w:tabs>
        <w:spacing w:line="360" w:lineRule="auto"/>
      </w:pPr>
      <w:r w:rsidRPr="00A605DA">
        <w:t>m</w:t>
      </w:r>
      <w:r w:rsidR="00A6405A" w:rsidRPr="00A605DA">
        <w:t>okyklos administracijai kilus įtarimams, jog vaiko tėvai (globėjai) neužtikrina vaiko teisės mokytis ir tai daro įtaką vaiko pamokų lankomumui (sistemingai praleidinėjamos ir nepateisinamos pamokos ar pan.), mokykla teikia informaciją Valstybės vaiko teisių apsaugos ir įvaikinimo tarnybai.</w:t>
      </w:r>
    </w:p>
    <w:p w14:paraId="4F0E83E1" w14:textId="77777777" w:rsidR="00DD72A0" w:rsidRPr="00A605DA" w:rsidRDefault="00532C37" w:rsidP="00A605DA">
      <w:pPr>
        <w:numPr>
          <w:ilvl w:val="0"/>
          <w:numId w:val="6"/>
        </w:numPr>
        <w:spacing w:line="360" w:lineRule="auto"/>
        <w:jc w:val="both"/>
      </w:pPr>
      <w:r w:rsidRPr="00A605DA">
        <w:rPr>
          <w:b/>
        </w:rPr>
        <w:t xml:space="preserve"> Gimnazijos VGK</w:t>
      </w:r>
      <w:r w:rsidR="00DD72A0" w:rsidRPr="00A605DA">
        <w:t>:</w:t>
      </w:r>
    </w:p>
    <w:p w14:paraId="7AE61D2F" w14:textId="77777777" w:rsidR="00DD72A0" w:rsidRPr="00A605DA" w:rsidRDefault="00DD72A0" w:rsidP="00A605DA">
      <w:pPr>
        <w:pStyle w:val="Sraopastraipa"/>
        <w:numPr>
          <w:ilvl w:val="1"/>
          <w:numId w:val="6"/>
        </w:numPr>
        <w:spacing w:line="360" w:lineRule="auto"/>
        <w:jc w:val="both"/>
      </w:pPr>
      <w:r w:rsidRPr="00A605DA">
        <w:t xml:space="preserve">remdamasi turima mokykloje atliktų tyrimų, vidaus ir išorės vertinimo medžiaga ir duomenimis, vertina ugdymosi aplinką, analizuoja mokinių ugdymosi poreikius, lankomumo problemas ir jų priežastis, nustato švietimo pagalbos priemonių prioritetus, kryptis, teikimo formą; </w:t>
      </w:r>
    </w:p>
    <w:p w14:paraId="68FA9B18" w14:textId="77777777" w:rsidR="00DD72A0" w:rsidRPr="00A605DA" w:rsidRDefault="00DD72A0" w:rsidP="00A605DA">
      <w:pPr>
        <w:pStyle w:val="Sraopastraipa"/>
        <w:numPr>
          <w:ilvl w:val="1"/>
          <w:numId w:val="6"/>
        </w:numPr>
        <w:spacing w:line="360" w:lineRule="auto"/>
        <w:jc w:val="both"/>
      </w:pPr>
      <w:r w:rsidRPr="00A605DA">
        <w:t xml:space="preserve"> nagrinėja mokinių blogo lankomumo, nesėkmingo mokymosi priežastis, imasi veiksmų, padedančių šias problemas spręsti;</w:t>
      </w:r>
    </w:p>
    <w:p w14:paraId="711CCDD8" w14:textId="77777777" w:rsidR="00DD72A0" w:rsidRPr="00A605DA" w:rsidRDefault="00DD72A0" w:rsidP="00A605DA">
      <w:pPr>
        <w:pStyle w:val="Sraopastraipa"/>
        <w:numPr>
          <w:ilvl w:val="1"/>
          <w:numId w:val="6"/>
        </w:numPr>
        <w:spacing w:line="360" w:lineRule="auto"/>
        <w:jc w:val="both"/>
      </w:pPr>
      <w:r w:rsidRPr="00A605DA">
        <w:t xml:space="preserve"> konsultuoja mokinio atstovus lankomumo užtikrinimo klausimais; </w:t>
      </w:r>
    </w:p>
    <w:p w14:paraId="7911C769" w14:textId="77777777" w:rsidR="00DD72A0" w:rsidRPr="00A605DA" w:rsidRDefault="00DD72A0" w:rsidP="00A605DA">
      <w:pPr>
        <w:pStyle w:val="Sraopastraipa"/>
        <w:numPr>
          <w:ilvl w:val="1"/>
          <w:numId w:val="6"/>
        </w:numPr>
        <w:spacing w:line="360" w:lineRule="auto"/>
        <w:jc w:val="both"/>
      </w:pPr>
      <w:r w:rsidRPr="00A605DA">
        <w:t xml:space="preserve"> vykdo gimnazijos bendruomenės švietimą. </w:t>
      </w:r>
    </w:p>
    <w:p w14:paraId="3A1BEF5F" w14:textId="77777777" w:rsidR="00DD72A0" w:rsidRPr="00A605DA" w:rsidRDefault="00DD72A0" w:rsidP="00A605DA">
      <w:pPr>
        <w:pStyle w:val="Sraopastraipa"/>
        <w:numPr>
          <w:ilvl w:val="0"/>
          <w:numId w:val="6"/>
        </w:numPr>
        <w:spacing w:line="360" w:lineRule="auto"/>
        <w:jc w:val="both"/>
        <w:rPr>
          <w:b/>
        </w:rPr>
      </w:pPr>
      <w:r w:rsidRPr="00A605DA">
        <w:rPr>
          <w:b/>
        </w:rPr>
        <w:t xml:space="preserve">Direktoriaus pavaduotojas ugdymui, atsakingas už mokinių pamokų lankomumą: </w:t>
      </w:r>
    </w:p>
    <w:p w14:paraId="5CBADC76" w14:textId="77777777" w:rsidR="001C5CEC" w:rsidRPr="00A605DA" w:rsidRDefault="00DD72A0" w:rsidP="00A605DA">
      <w:pPr>
        <w:pStyle w:val="Sraopastraipa"/>
        <w:numPr>
          <w:ilvl w:val="1"/>
          <w:numId w:val="6"/>
        </w:numPr>
        <w:spacing w:line="360" w:lineRule="auto"/>
        <w:jc w:val="both"/>
      </w:pPr>
      <w:r w:rsidRPr="00A605DA">
        <w:t xml:space="preserve"> inicijuoja gimnazijos dokumentų, susijusių su lankomumu rengimą (pakeitimus), vykdo šių dokumentų įgyvendinimo priežiūrą;</w:t>
      </w:r>
    </w:p>
    <w:p w14:paraId="07A8899D" w14:textId="77777777" w:rsidR="001C5CEC" w:rsidRPr="00A605DA" w:rsidRDefault="00DD72A0" w:rsidP="00A605DA">
      <w:pPr>
        <w:pStyle w:val="Sraopastraipa"/>
        <w:numPr>
          <w:ilvl w:val="1"/>
          <w:numId w:val="6"/>
        </w:numPr>
        <w:spacing w:line="360" w:lineRule="auto"/>
        <w:jc w:val="both"/>
      </w:pPr>
      <w:r w:rsidRPr="00A605DA">
        <w:t xml:space="preserve"> kuruoja, analizuoja ir vertina klasės vadovų, dalykų mokytojų bei socialinių pedagogo veiklą, mokiniams taikomas poveikio priemones, jų tikslingumą ir veiksmingumą; </w:t>
      </w:r>
    </w:p>
    <w:p w14:paraId="67B41157" w14:textId="77777777" w:rsidR="00DA496A" w:rsidRPr="00A605DA" w:rsidRDefault="001C5CEC" w:rsidP="00A605DA">
      <w:pPr>
        <w:pStyle w:val="Sraopastraipa"/>
        <w:numPr>
          <w:ilvl w:val="1"/>
          <w:numId w:val="6"/>
        </w:numPr>
        <w:spacing w:line="360" w:lineRule="auto"/>
        <w:jc w:val="both"/>
      </w:pPr>
      <w:r w:rsidRPr="00A605DA">
        <w:t xml:space="preserve"> pasibaigus trimestrui</w:t>
      </w:r>
      <w:r w:rsidR="00DD72A0" w:rsidRPr="00A605DA">
        <w:t>, mokslo metams lankomumo analizę pateikia mokytojų tarybai ir imasi priemonių, kad mokytojų taryb</w:t>
      </w:r>
      <w:r w:rsidRPr="00A605DA">
        <w:t>os priimti nutarimai bei gimnazijos</w:t>
      </w:r>
      <w:r w:rsidR="00DD72A0" w:rsidRPr="00A605DA">
        <w:t xml:space="preserve"> </w:t>
      </w:r>
      <w:r w:rsidR="00DD72A0" w:rsidRPr="00A605DA">
        <w:lastRenderedPageBreak/>
        <w:t>direktoriaus įsakymai mokinių lankomumo gerinimo klausimais būtų įgyvendinami</w:t>
      </w:r>
      <w:r w:rsidRPr="00A605DA">
        <w:t>.</w:t>
      </w:r>
    </w:p>
    <w:p w14:paraId="020A377C" w14:textId="77777777" w:rsidR="001C5CEC" w:rsidRPr="00A605DA" w:rsidRDefault="00DD72A0" w:rsidP="00A605DA">
      <w:pPr>
        <w:numPr>
          <w:ilvl w:val="0"/>
          <w:numId w:val="6"/>
        </w:numPr>
        <w:tabs>
          <w:tab w:val="left" w:pos="720"/>
        </w:tabs>
        <w:spacing w:line="360" w:lineRule="auto"/>
        <w:jc w:val="both"/>
      </w:pPr>
      <w:r w:rsidRPr="00A605DA">
        <w:rPr>
          <w:b/>
        </w:rPr>
        <w:t>Direktorius</w:t>
      </w:r>
      <w:r w:rsidR="001C5CEC" w:rsidRPr="00A605DA">
        <w:rPr>
          <w:b/>
        </w:rPr>
        <w:t>:</w:t>
      </w:r>
    </w:p>
    <w:p w14:paraId="5CFF53B5" w14:textId="77777777" w:rsidR="001C5CEC" w:rsidRPr="00A605DA" w:rsidRDefault="00DD72A0" w:rsidP="00A605DA">
      <w:pPr>
        <w:pStyle w:val="Sraopastraipa"/>
        <w:numPr>
          <w:ilvl w:val="1"/>
          <w:numId w:val="6"/>
        </w:numPr>
        <w:tabs>
          <w:tab w:val="left" w:pos="720"/>
        </w:tabs>
        <w:spacing w:line="360" w:lineRule="auto"/>
        <w:jc w:val="both"/>
      </w:pPr>
      <w:r w:rsidRPr="00A605DA">
        <w:t>užtikrina socialinės,</w:t>
      </w:r>
      <w:r w:rsidR="001C5CEC" w:rsidRPr="00A605DA">
        <w:t xml:space="preserve"> pedagoginės pagalbos teikimą;</w:t>
      </w:r>
    </w:p>
    <w:p w14:paraId="4A3B216B" w14:textId="77777777" w:rsidR="001C5CEC" w:rsidRPr="00A605DA" w:rsidRDefault="00DD72A0" w:rsidP="00A605DA">
      <w:pPr>
        <w:pStyle w:val="Sraopastraipa"/>
        <w:numPr>
          <w:ilvl w:val="1"/>
          <w:numId w:val="6"/>
        </w:numPr>
        <w:tabs>
          <w:tab w:val="left" w:pos="720"/>
        </w:tabs>
        <w:spacing w:line="360" w:lineRule="auto"/>
        <w:jc w:val="both"/>
      </w:pPr>
      <w:r w:rsidRPr="00A605DA">
        <w:t>inicijuoja gimnazijos dokumentų, susijusių su lankomumu rengimą (pakeitimus), vykdo šių dokumentų įgyvendinimo priežiūrą, vertina p</w:t>
      </w:r>
      <w:r w:rsidR="003667A7" w:rsidRPr="00A605DA">
        <w:t>ateiktą informaciją ir siūlymus;</w:t>
      </w:r>
    </w:p>
    <w:p w14:paraId="597DEE78" w14:textId="77777777" w:rsidR="00DD72A0" w:rsidRPr="00A605DA" w:rsidRDefault="00DD72A0" w:rsidP="00A605DA">
      <w:pPr>
        <w:pStyle w:val="Sraopastraipa"/>
        <w:numPr>
          <w:ilvl w:val="1"/>
          <w:numId w:val="6"/>
        </w:numPr>
        <w:tabs>
          <w:tab w:val="left" w:pos="720"/>
        </w:tabs>
        <w:spacing w:line="360" w:lineRule="auto"/>
        <w:jc w:val="both"/>
      </w:pPr>
      <w:r w:rsidRPr="00A605DA">
        <w:t xml:space="preserve"> teikia prašymus, informaciją savivaldybės institucijų tarnautojams ir, anksčiau minėtoms priemonėms neturėjus poveikio, įspėja gimnazijos nelankantį mokinį (direktoriaus įsakymu) ir jo tėvus, gali siūlyti vienašališkai nutraukti mokymosi sutartį (jei mokiniui yra daugiau nei 16 metų) inicijuoja mokinių skatinimą už labai gerą gimnazijo</w:t>
      </w:r>
      <w:r w:rsidR="001C5CEC" w:rsidRPr="00A605DA">
        <w:t>s lankymą, pasibaigus trimestrui,</w:t>
      </w:r>
      <w:r w:rsidRPr="00A605DA">
        <w:t xml:space="preserve"> mokslo metams ir pan.</w:t>
      </w:r>
    </w:p>
    <w:p w14:paraId="4F326150" w14:textId="77777777" w:rsidR="009C0962" w:rsidRPr="00A605DA" w:rsidRDefault="009C0962" w:rsidP="00A605DA">
      <w:pPr>
        <w:tabs>
          <w:tab w:val="left" w:pos="720"/>
        </w:tabs>
        <w:spacing w:line="360" w:lineRule="auto"/>
        <w:rPr>
          <w:rStyle w:val="FontStyle15"/>
          <w:sz w:val="24"/>
          <w:szCs w:val="24"/>
        </w:rPr>
      </w:pPr>
    </w:p>
    <w:p w14:paraId="5ACC0D3B" w14:textId="77777777" w:rsidR="001C5CEC" w:rsidRPr="00A605DA" w:rsidRDefault="00A605DA" w:rsidP="00A605DA">
      <w:pPr>
        <w:tabs>
          <w:tab w:val="left" w:pos="720"/>
        </w:tabs>
        <w:spacing w:line="360" w:lineRule="auto"/>
        <w:jc w:val="center"/>
        <w:rPr>
          <w:b/>
        </w:rPr>
      </w:pPr>
      <w:r w:rsidRPr="00A605DA">
        <w:rPr>
          <w:b/>
        </w:rPr>
        <w:t xml:space="preserve">III. </w:t>
      </w:r>
      <w:r w:rsidR="001C5CEC" w:rsidRPr="00A605DA">
        <w:rPr>
          <w:b/>
        </w:rPr>
        <w:t>MOKINIO LAIKINAS IŠVYKIMAS</w:t>
      </w:r>
    </w:p>
    <w:p w14:paraId="61248219" w14:textId="77777777" w:rsidR="009C0962" w:rsidRPr="00A605DA" w:rsidRDefault="009C0962" w:rsidP="00A605DA">
      <w:pPr>
        <w:tabs>
          <w:tab w:val="left" w:pos="720"/>
        </w:tabs>
        <w:spacing w:line="360" w:lineRule="auto"/>
      </w:pPr>
    </w:p>
    <w:p w14:paraId="509FE7FA" w14:textId="77777777" w:rsidR="001C5CEC" w:rsidRPr="00A605DA" w:rsidRDefault="001C5CEC" w:rsidP="00A605DA">
      <w:pPr>
        <w:pStyle w:val="Sraopastraipa"/>
        <w:numPr>
          <w:ilvl w:val="0"/>
          <w:numId w:val="6"/>
        </w:numPr>
        <w:tabs>
          <w:tab w:val="left" w:pos="720"/>
        </w:tabs>
        <w:spacing w:line="360" w:lineRule="auto"/>
        <w:jc w:val="both"/>
      </w:pPr>
      <w:r w:rsidRPr="00A605DA">
        <w:t xml:space="preserve">Mokinio laikinas išvykimas gydytis ir mokytis: </w:t>
      </w:r>
    </w:p>
    <w:p w14:paraId="21933511" w14:textId="77777777" w:rsidR="001C5CEC" w:rsidRPr="00A605DA" w:rsidRDefault="001C5CEC" w:rsidP="00A605DA">
      <w:pPr>
        <w:pStyle w:val="Sraopastraipa"/>
        <w:numPr>
          <w:ilvl w:val="1"/>
          <w:numId w:val="6"/>
        </w:numPr>
        <w:tabs>
          <w:tab w:val="left" w:pos="720"/>
        </w:tabs>
        <w:spacing w:line="360" w:lineRule="auto"/>
        <w:jc w:val="both"/>
      </w:pPr>
      <w:r w:rsidRPr="00A605DA">
        <w:t xml:space="preserve"> jei mokinys išvyksta gydytis ir mokytis, mokinio tėvai (globėjai) ne vėliau kaip per 2 darbo dienas po išvykimo raštu elektroniniame dienyne informuoja klasės vadovą;</w:t>
      </w:r>
    </w:p>
    <w:p w14:paraId="27679F73" w14:textId="77777777" w:rsidR="001C5CEC" w:rsidRPr="00A605DA" w:rsidRDefault="001C5CEC" w:rsidP="00A605DA">
      <w:pPr>
        <w:pStyle w:val="Sraopastraipa"/>
        <w:numPr>
          <w:ilvl w:val="1"/>
          <w:numId w:val="6"/>
        </w:numPr>
        <w:tabs>
          <w:tab w:val="left" w:pos="720"/>
        </w:tabs>
        <w:spacing w:line="360" w:lineRule="auto"/>
        <w:jc w:val="both"/>
      </w:pPr>
      <w:r w:rsidRPr="00A605DA">
        <w:t xml:space="preserve"> mokiniui grįžus iš gydymo įstaigos (ligoninės, sanatorijos), klasės vadovas informuoja dalykų mokytojus apie mokinio pasiekimus (gautus įvertinimus) išvykus; </w:t>
      </w:r>
    </w:p>
    <w:p w14:paraId="4D5CC330" w14:textId="77777777" w:rsidR="001C5CEC" w:rsidRPr="00A605DA" w:rsidRDefault="001C5CEC" w:rsidP="00A605DA">
      <w:pPr>
        <w:pStyle w:val="Sraopastraipa"/>
        <w:numPr>
          <w:ilvl w:val="1"/>
          <w:numId w:val="6"/>
        </w:numPr>
        <w:tabs>
          <w:tab w:val="left" w:pos="720"/>
        </w:tabs>
        <w:spacing w:line="360" w:lineRule="auto"/>
        <w:jc w:val="both"/>
      </w:pPr>
      <w:r w:rsidRPr="00A605DA">
        <w:t xml:space="preserve"> mokytojai įvertinimus perkelia į elektroninį dienyną ir trimestro įvertinimą veda iš gydymo įstaigoje ir gimnazijoje dalyko pamokose gautų pažymių (įvertinimų); </w:t>
      </w:r>
    </w:p>
    <w:p w14:paraId="7AB8DC0E" w14:textId="77777777" w:rsidR="001C5CEC" w:rsidRPr="00A605DA" w:rsidRDefault="001C5CEC" w:rsidP="00A605DA">
      <w:pPr>
        <w:pStyle w:val="Sraopastraipa"/>
        <w:numPr>
          <w:ilvl w:val="1"/>
          <w:numId w:val="6"/>
        </w:numPr>
        <w:tabs>
          <w:tab w:val="left" w:pos="720"/>
        </w:tabs>
        <w:spacing w:line="360" w:lineRule="auto"/>
        <w:jc w:val="both"/>
      </w:pPr>
      <w:r w:rsidRPr="00A605DA">
        <w:t xml:space="preserve"> jei mokinys gydymo įstaigoje kai kurių dalykų nesimokė, sudaroma galimybė pasirengti ir atsiskaityti su mokytoju suderintu laiku. Atsiskaitymo įvertinimas laikomas trimestro (metiniu) įvertinimu ir fiks</w:t>
      </w:r>
      <w:r w:rsidR="002E2EB1" w:rsidRPr="00A605DA">
        <w:t>uojamas elektroniniame dienyne;</w:t>
      </w:r>
    </w:p>
    <w:p w14:paraId="20DEFA33" w14:textId="77777777" w:rsidR="00B95D77" w:rsidRPr="00A605DA" w:rsidRDefault="002E2EB1" w:rsidP="00A605DA">
      <w:pPr>
        <w:pStyle w:val="Sraopastraipa"/>
        <w:numPr>
          <w:ilvl w:val="1"/>
          <w:numId w:val="6"/>
        </w:numPr>
        <w:tabs>
          <w:tab w:val="left" w:pos="720"/>
        </w:tabs>
        <w:spacing w:line="360" w:lineRule="auto"/>
        <w:jc w:val="both"/>
      </w:pPr>
      <w:r w:rsidRPr="00A605DA">
        <w:t xml:space="preserve"> g</w:t>
      </w:r>
      <w:r w:rsidR="001C5CEC" w:rsidRPr="00A605DA">
        <w:t xml:space="preserve">ydymo laikotarpiu mokinio lankomumas elektroniniame dienyne nefiksuojamas. </w:t>
      </w:r>
    </w:p>
    <w:p w14:paraId="25314CC6" w14:textId="77777777" w:rsidR="00B95D77" w:rsidRPr="00A605DA" w:rsidRDefault="00B95D77" w:rsidP="00A605DA">
      <w:pPr>
        <w:pStyle w:val="Sraopastraipa"/>
        <w:numPr>
          <w:ilvl w:val="0"/>
          <w:numId w:val="6"/>
        </w:numPr>
        <w:tabs>
          <w:tab w:val="left" w:pos="720"/>
        </w:tabs>
        <w:spacing w:line="360" w:lineRule="auto"/>
        <w:jc w:val="both"/>
      </w:pPr>
      <w:r w:rsidRPr="00A605DA">
        <w:t xml:space="preserve"> M</w:t>
      </w:r>
      <w:r w:rsidR="001C5CEC" w:rsidRPr="00A605DA">
        <w:t>okinių pažintines, poilsines keliones su tėvais (globėjais, rūpintojais) rekomenduojama organizuoti mokinių atostogų metu, savaitgal</w:t>
      </w:r>
      <w:r w:rsidRPr="00A605DA">
        <w:t xml:space="preserve">iais ir švenčių dienomis; </w:t>
      </w:r>
    </w:p>
    <w:p w14:paraId="6F5AFE06" w14:textId="77777777" w:rsidR="00B95D77" w:rsidRPr="00A605DA" w:rsidRDefault="00B95D77" w:rsidP="00A605DA">
      <w:pPr>
        <w:pStyle w:val="Sraopastraipa"/>
        <w:numPr>
          <w:ilvl w:val="0"/>
          <w:numId w:val="6"/>
        </w:numPr>
        <w:tabs>
          <w:tab w:val="left" w:pos="720"/>
        </w:tabs>
        <w:spacing w:line="360" w:lineRule="auto"/>
        <w:jc w:val="both"/>
      </w:pPr>
      <w:r w:rsidRPr="00A605DA">
        <w:t>J</w:t>
      </w:r>
      <w:r w:rsidR="001C5CEC" w:rsidRPr="00A605DA">
        <w:t>ei mokinys išvyksta kelioms dienoms į pažintinę ar poilsinę kelionę pamokų metu:</w:t>
      </w:r>
    </w:p>
    <w:p w14:paraId="10D031EE" w14:textId="77777777" w:rsidR="00B95D77" w:rsidRPr="00A605DA" w:rsidRDefault="00B95D77" w:rsidP="00A605DA">
      <w:pPr>
        <w:pStyle w:val="Sraopastraipa"/>
        <w:tabs>
          <w:tab w:val="left" w:pos="720"/>
        </w:tabs>
        <w:spacing w:line="360" w:lineRule="auto"/>
        <w:ind w:left="900"/>
        <w:jc w:val="both"/>
      </w:pPr>
      <w:r w:rsidRPr="00A605DA">
        <w:t>24.</w:t>
      </w:r>
      <w:r w:rsidR="001C5CEC" w:rsidRPr="00A605DA">
        <w:t>1. mokinio atstovai ne vėliau kaip p</w:t>
      </w:r>
      <w:r w:rsidRPr="00A605DA">
        <w:t xml:space="preserve">rieš 3 darbo dienas rašo </w:t>
      </w:r>
      <w:r w:rsidR="001C5CEC" w:rsidRPr="00A605DA">
        <w:t xml:space="preserve"> direktoriui prašymą; </w:t>
      </w:r>
    </w:p>
    <w:p w14:paraId="1E1833C8" w14:textId="77777777" w:rsidR="003E7529" w:rsidRPr="00A605DA" w:rsidRDefault="00B95D77" w:rsidP="00A605DA">
      <w:pPr>
        <w:pStyle w:val="Sraopastraipa"/>
        <w:tabs>
          <w:tab w:val="left" w:pos="720"/>
        </w:tabs>
        <w:spacing w:line="360" w:lineRule="auto"/>
        <w:ind w:left="900"/>
        <w:jc w:val="both"/>
      </w:pPr>
      <w:r w:rsidRPr="00A605DA">
        <w:lastRenderedPageBreak/>
        <w:t>24.2.</w:t>
      </w:r>
      <w:r w:rsidR="001C5CEC" w:rsidRPr="00A605DA">
        <w:t xml:space="preserve"> elektroniniame dienyne fiksuojamas mokinio lankom</w:t>
      </w:r>
      <w:r w:rsidRPr="00A605DA">
        <w:t>umas – nedalyvavo pamokoje; 24.3. m</w:t>
      </w:r>
      <w:r w:rsidR="001C5CEC" w:rsidRPr="00A605DA">
        <w:t>okinys privalo atlikti užduotis, kontrolinius darbus suderintu su dalyko mokytoju laiku</w:t>
      </w:r>
      <w:r w:rsidRPr="00A605DA">
        <w:t>.</w:t>
      </w:r>
    </w:p>
    <w:p w14:paraId="21873B9A" w14:textId="77777777" w:rsidR="00B95D77" w:rsidRPr="00A605DA" w:rsidRDefault="00B95D77" w:rsidP="00A605DA">
      <w:pPr>
        <w:pStyle w:val="Sraopastraipa"/>
        <w:tabs>
          <w:tab w:val="left" w:pos="720"/>
        </w:tabs>
        <w:spacing w:line="360" w:lineRule="auto"/>
        <w:ind w:left="900"/>
        <w:jc w:val="both"/>
      </w:pPr>
    </w:p>
    <w:p w14:paraId="5C064268" w14:textId="77777777" w:rsidR="007F63C8" w:rsidRPr="00A605DA" w:rsidRDefault="00B85192" w:rsidP="00A605DA">
      <w:pPr>
        <w:pStyle w:val="Default"/>
        <w:spacing w:line="360" w:lineRule="auto"/>
        <w:ind w:left="900"/>
        <w:jc w:val="center"/>
        <w:rPr>
          <w:b/>
        </w:rPr>
      </w:pPr>
      <w:r w:rsidRPr="00A605DA">
        <w:rPr>
          <w:b/>
        </w:rPr>
        <w:t xml:space="preserve">IV. </w:t>
      </w:r>
      <w:r w:rsidR="00880116">
        <w:rPr>
          <w:b/>
        </w:rPr>
        <w:t>ATLEIDIMAS</w:t>
      </w:r>
      <w:r w:rsidR="003E7529" w:rsidRPr="00A605DA">
        <w:rPr>
          <w:b/>
        </w:rPr>
        <w:t xml:space="preserve"> NUO </w:t>
      </w:r>
      <w:r w:rsidR="004E0A21" w:rsidRPr="00A605DA">
        <w:rPr>
          <w:b/>
        </w:rPr>
        <w:t>M</w:t>
      </w:r>
      <w:r w:rsidR="007F63C8" w:rsidRPr="00A605DA">
        <w:rPr>
          <w:b/>
        </w:rPr>
        <w:t xml:space="preserve">UZIKOS, DAILĖS, </w:t>
      </w:r>
      <w:r w:rsidR="003667A7" w:rsidRPr="00A605DA">
        <w:rPr>
          <w:b/>
        </w:rPr>
        <w:t xml:space="preserve">ŠOKIO, FIZINIO UGDYMO </w:t>
      </w:r>
      <w:r w:rsidR="007F63C8" w:rsidRPr="00A605DA">
        <w:rPr>
          <w:b/>
        </w:rPr>
        <w:t>PAMOKŲ</w:t>
      </w:r>
    </w:p>
    <w:p w14:paraId="772E8A36" w14:textId="77777777" w:rsidR="00B95D77" w:rsidRPr="00A605DA" w:rsidRDefault="003E7529" w:rsidP="00A605DA">
      <w:pPr>
        <w:pStyle w:val="Default"/>
        <w:numPr>
          <w:ilvl w:val="0"/>
          <w:numId w:val="6"/>
        </w:numPr>
        <w:tabs>
          <w:tab w:val="left" w:pos="851"/>
        </w:tabs>
        <w:spacing w:line="360" w:lineRule="auto"/>
      </w:pPr>
      <w:r w:rsidRPr="00A605DA">
        <w:t xml:space="preserve">Mokinys mokyklos vadovo įsakymu gali būti atleidžiamas </w:t>
      </w:r>
      <w:r w:rsidR="00B95D77" w:rsidRPr="00A605DA">
        <w:t>nuo pamokų:</w:t>
      </w:r>
    </w:p>
    <w:p w14:paraId="4F79322D" w14:textId="77777777" w:rsidR="00B95D77" w:rsidRPr="00A605DA" w:rsidRDefault="00B95D77" w:rsidP="00A605DA">
      <w:pPr>
        <w:pStyle w:val="Sraopastraipa"/>
        <w:numPr>
          <w:ilvl w:val="1"/>
          <w:numId w:val="6"/>
        </w:numPr>
        <w:spacing w:line="360" w:lineRule="auto"/>
        <w:jc w:val="both"/>
      </w:pPr>
      <w:r w:rsidRPr="00A605DA">
        <w:t xml:space="preserve"> tų dalykų, kurių </w:t>
      </w:r>
      <w:r w:rsidR="003E7529" w:rsidRPr="00A605DA">
        <w:t>yra nacionalinių ar tarptautinių olimpiadų, konkursų per einamu</w:t>
      </w:r>
      <w:r w:rsidRPr="00A605DA">
        <w:t>osius mokslo metus nugalėtojas;</w:t>
      </w:r>
    </w:p>
    <w:p w14:paraId="7786CC39" w14:textId="77777777" w:rsidR="003E7529" w:rsidRPr="00A605DA" w:rsidRDefault="003E7529" w:rsidP="00A605DA">
      <w:pPr>
        <w:pStyle w:val="Sraopastraipa"/>
        <w:numPr>
          <w:ilvl w:val="1"/>
          <w:numId w:val="6"/>
        </w:numPr>
        <w:spacing w:line="360" w:lineRule="auto"/>
        <w:jc w:val="both"/>
      </w:pPr>
      <w:r w:rsidRPr="00A605DA">
        <w:t>nuo dailė</w:t>
      </w:r>
      <w:r w:rsidR="00B95D77" w:rsidRPr="00A605DA">
        <w:t>s, muzikos, šokio, fizinio ugdymo</w:t>
      </w:r>
      <w:r w:rsidRPr="00A605DA">
        <w:t>, išimties atvejais</w:t>
      </w:r>
      <w:r w:rsidR="00B95D77" w:rsidRPr="00A605DA">
        <w:t>,</w:t>
      </w:r>
      <w:r w:rsidRPr="00A605DA">
        <w:t xml:space="preserve"> ir nuo kitų dalykų pamokų (ar jų dalies) lankymo, jei jis moko</w:t>
      </w:r>
      <w:r w:rsidR="007F63C8" w:rsidRPr="00A605DA">
        <w:t>si neformaliojo vaikų švietimo a</w:t>
      </w:r>
      <w:r w:rsidRPr="00A605DA">
        <w:t xml:space="preserve">r formalųjį švietimą papildančio ugdymo mokyklose pagal atitinkamas formalųjį švietimą papildančio ugdymo programas (ar yra jas baigęs) ar kitas neformaliojo vaikų švietimo programas. </w:t>
      </w:r>
    </w:p>
    <w:p w14:paraId="0955ABC9" w14:textId="77777777" w:rsidR="007F63C8" w:rsidRPr="00A605DA" w:rsidRDefault="003E7529" w:rsidP="00A605DA">
      <w:pPr>
        <w:pStyle w:val="Default"/>
        <w:numPr>
          <w:ilvl w:val="0"/>
          <w:numId w:val="6"/>
        </w:numPr>
        <w:spacing w:line="360" w:lineRule="auto"/>
        <w:jc w:val="both"/>
      </w:pPr>
      <w:r w:rsidRPr="00A605DA">
        <w:t xml:space="preserve"> Mokiniai, besimokantys dailės, choreografijos, muzikos, menų mokyklose, sportinės krypties neformaliojo švietimo įstaigose, ir baigusieji menų mokyklas bei pageidaujantys būti atle</w:t>
      </w:r>
      <w:r w:rsidR="00B95D77" w:rsidRPr="00A605DA">
        <w:t>i</w:t>
      </w:r>
      <w:r w:rsidRPr="00A605DA">
        <w:t>sti nuo atitinkamo privalomojo dalyko savaitinių pamokų (ar jų dalies), iki einamųjų metų rugsėjo 10 d. pateikia direktoriaus pavadu</w:t>
      </w:r>
      <w:r w:rsidR="00B95D77" w:rsidRPr="00A605DA">
        <w:t>otojai ugdymui t</w:t>
      </w:r>
      <w:r w:rsidRPr="00A605DA">
        <w:t xml:space="preserve">ėvų prašymą dėl sūnaus/dukters atleidimo nuo atitinkamo privalomojo dalyko pamokų (ar jų dalies), kuriame tėvai nurodo sūnaus/dukters vardą, pavardę, klasę, dalyką, atleidimo priežastį. </w:t>
      </w:r>
    </w:p>
    <w:p w14:paraId="36ABE1E9" w14:textId="77777777" w:rsidR="007F63C8" w:rsidRPr="00A605DA" w:rsidRDefault="003E7529" w:rsidP="00A605DA">
      <w:pPr>
        <w:pStyle w:val="Default"/>
        <w:numPr>
          <w:ilvl w:val="0"/>
          <w:numId w:val="6"/>
        </w:numPr>
        <w:spacing w:line="360" w:lineRule="auto"/>
        <w:jc w:val="both"/>
      </w:pPr>
      <w:r w:rsidRPr="00A605DA">
        <w:t>Mokykla užtikrina nuo pamokų atleis</w:t>
      </w:r>
      <w:r w:rsidR="00BD5A93" w:rsidRPr="00A605DA">
        <w:t xml:space="preserve">tų mokinių saugumą </w:t>
      </w:r>
      <w:r w:rsidR="007F63C8" w:rsidRPr="00A605DA">
        <w:t xml:space="preserve">organizuodama užimtumą </w:t>
      </w:r>
      <w:r w:rsidR="00BD5A93" w:rsidRPr="00A605DA">
        <w:t xml:space="preserve">gimnazijos skaitykloje. </w:t>
      </w:r>
      <w:r w:rsidRPr="00A605DA">
        <w:t>Kai šios pamokos pagal pamokų tvarkaraštį yra pirmosios ar paskutinės, už mokinių saugumą atsako tėvai (globėjai, rūpintojai). Apie tai mokykla informuoja tėvus.</w:t>
      </w:r>
    </w:p>
    <w:p w14:paraId="7B0681B4" w14:textId="77777777" w:rsidR="003E7529" w:rsidRPr="00A605DA" w:rsidRDefault="003E7529" w:rsidP="00A605DA">
      <w:pPr>
        <w:pStyle w:val="Default"/>
        <w:numPr>
          <w:ilvl w:val="0"/>
          <w:numId w:val="6"/>
        </w:numPr>
        <w:spacing w:line="360" w:lineRule="auto"/>
        <w:jc w:val="both"/>
      </w:pPr>
      <w:r w:rsidRPr="00A605DA">
        <w:t xml:space="preserve"> Sprendimas priimamas dalyko, nuo kurio pamokų mokinys atleidžiamas, mokytojui susipažinus su formalųjį švietimą papildančio ugdymo ar neformaliojo vaikų švietimo programomis. Šių programų turinys turi derėti su bendrųjų programų turiniu. </w:t>
      </w:r>
    </w:p>
    <w:p w14:paraId="43AAE355" w14:textId="77777777" w:rsidR="006908B9" w:rsidRPr="00A605DA" w:rsidRDefault="003E7529" w:rsidP="00A605DA">
      <w:pPr>
        <w:pStyle w:val="Default"/>
        <w:numPr>
          <w:ilvl w:val="0"/>
          <w:numId w:val="6"/>
        </w:numPr>
        <w:spacing w:line="360" w:lineRule="auto"/>
        <w:ind w:hanging="333"/>
        <w:jc w:val="both"/>
        <w:rPr>
          <w:b/>
          <w:bCs/>
        </w:rPr>
      </w:pPr>
      <w:r w:rsidRPr="00A605DA">
        <w:t xml:space="preserve"> Mokiniai, atleisti nuo atitinkamo dalyko privalomųjų pamokų (jų dalies) lankymo vertinami maks</w:t>
      </w:r>
      <w:r w:rsidR="006908B9" w:rsidRPr="00A605DA">
        <w:t>imaliai (,,įskaityta“ arba 10 (,,</w:t>
      </w:r>
      <w:r w:rsidRPr="00A605DA">
        <w:t>Puikiai“)</w:t>
      </w:r>
      <w:r w:rsidR="006908B9" w:rsidRPr="00A605DA">
        <w:t>)</w:t>
      </w:r>
      <w:r w:rsidRPr="00A605DA">
        <w:t>.</w:t>
      </w:r>
    </w:p>
    <w:p w14:paraId="0DE000FC" w14:textId="77777777" w:rsidR="006908B9" w:rsidRPr="00A605DA" w:rsidRDefault="006908B9" w:rsidP="00A605DA">
      <w:pPr>
        <w:pStyle w:val="Default"/>
        <w:spacing w:line="360" w:lineRule="auto"/>
        <w:ind w:left="1260"/>
        <w:rPr>
          <w:b/>
          <w:bCs/>
        </w:rPr>
      </w:pPr>
    </w:p>
    <w:p w14:paraId="65927380" w14:textId="77777777" w:rsidR="00532C37" w:rsidRPr="00A605DA" w:rsidRDefault="00532C37" w:rsidP="00A605DA">
      <w:pPr>
        <w:pStyle w:val="Default"/>
        <w:spacing w:line="360" w:lineRule="auto"/>
        <w:ind w:left="1260"/>
        <w:jc w:val="center"/>
        <w:rPr>
          <w:b/>
          <w:bCs/>
        </w:rPr>
      </w:pPr>
      <w:r w:rsidRPr="00A605DA">
        <w:rPr>
          <w:b/>
          <w:bCs/>
        </w:rPr>
        <w:t>V</w:t>
      </w:r>
      <w:r w:rsidR="006908B9" w:rsidRPr="00A605DA">
        <w:rPr>
          <w:b/>
          <w:bCs/>
        </w:rPr>
        <w:t>.</w:t>
      </w:r>
      <w:r w:rsidRPr="00A605DA">
        <w:rPr>
          <w:b/>
          <w:bCs/>
        </w:rPr>
        <w:t xml:space="preserve"> PREVENCIJOS PRIEMONĖS</w:t>
      </w:r>
    </w:p>
    <w:p w14:paraId="3E65D8EE" w14:textId="77777777" w:rsidR="00532C37" w:rsidRPr="00A605DA" w:rsidRDefault="00532C37" w:rsidP="00A605DA">
      <w:pPr>
        <w:spacing w:line="360" w:lineRule="auto"/>
        <w:ind w:firstLine="360"/>
        <w:jc w:val="center"/>
        <w:rPr>
          <w:b/>
          <w:bCs/>
        </w:rPr>
      </w:pPr>
    </w:p>
    <w:p w14:paraId="643FFDB9" w14:textId="77777777" w:rsidR="00532C37" w:rsidRPr="00A605DA" w:rsidRDefault="006908B9" w:rsidP="00A605DA">
      <w:pPr>
        <w:numPr>
          <w:ilvl w:val="0"/>
          <w:numId w:val="6"/>
        </w:numPr>
        <w:spacing w:line="360" w:lineRule="auto"/>
        <w:ind w:hanging="540"/>
        <w:jc w:val="both"/>
      </w:pPr>
      <w:r w:rsidRPr="00A605DA">
        <w:t xml:space="preserve">Pamokų nelankymo </w:t>
      </w:r>
      <w:r w:rsidR="00532C37" w:rsidRPr="00A605DA">
        <w:t>prevencijos priemonių planas ir eiliškumas numatytas Pamokų</w:t>
      </w:r>
      <w:r w:rsidRPr="00A605DA">
        <w:t xml:space="preserve"> nelankymo prevencijos schemoje</w:t>
      </w:r>
      <w:r w:rsidR="00532C37" w:rsidRPr="00A605DA">
        <w:t xml:space="preserve"> (1 priedas).</w:t>
      </w:r>
    </w:p>
    <w:p w14:paraId="05F58531" w14:textId="77777777" w:rsidR="00532C37" w:rsidRPr="00A605DA" w:rsidRDefault="00532C37" w:rsidP="00A605DA">
      <w:pPr>
        <w:numPr>
          <w:ilvl w:val="0"/>
          <w:numId w:val="6"/>
        </w:numPr>
        <w:spacing w:line="360" w:lineRule="auto"/>
        <w:ind w:hanging="540"/>
        <w:jc w:val="both"/>
      </w:pPr>
      <w:r w:rsidRPr="00A605DA">
        <w:lastRenderedPageBreak/>
        <w:t xml:space="preserve">Mokiniui praleidus ir nepateisinus </w:t>
      </w:r>
      <w:r w:rsidR="00B9721D" w:rsidRPr="00A605DA">
        <w:t>(15-18 pamokų)</w:t>
      </w:r>
      <w:r w:rsidRPr="00A605DA">
        <w:t xml:space="preserve"> </w:t>
      </w:r>
      <w:r w:rsidR="00B9721D" w:rsidRPr="00A605DA">
        <w:t xml:space="preserve">3 </w:t>
      </w:r>
      <w:r w:rsidRPr="00A605DA">
        <w:t xml:space="preserve">dienas, klasės auklėtojas apie tai informuoja tėvus, pildoma I drausmės pažyma (informacija tėvams) (2 priedas). </w:t>
      </w:r>
    </w:p>
    <w:p w14:paraId="37035A41" w14:textId="77777777" w:rsidR="00532C37" w:rsidRPr="00A605DA" w:rsidRDefault="00532C37" w:rsidP="00A605DA">
      <w:pPr>
        <w:numPr>
          <w:ilvl w:val="0"/>
          <w:numId w:val="6"/>
        </w:numPr>
        <w:spacing w:line="360" w:lineRule="auto"/>
        <w:ind w:hanging="540"/>
        <w:jc w:val="both"/>
      </w:pPr>
      <w:r w:rsidRPr="00A605DA">
        <w:t>Mokiniui praleidus ir nepateisinus 20 pamokų, pildoma II drausmės pažyma (informacija socialiniam pedagogui), mokinys bendrauja su socialiniu pedagogu arba psichologu. (3 priedas). Socialinė pedagogė, gavusi pažymą, planuoja ir organizuoja veiklą.</w:t>
      </w:r>
    </w:p>
    <w:p w14:paraId="16AA44F6" w14:textId="77777777" w:rsidR="00532C37" w:rsidRPr="00A605DA" w:rsidRDefault="00532C37" w:rsidP="00A605DA">
      <w:pPr>
        <w:numPr>
          <w:ilvl w:val="0"/>
          <w:numId w:val="6"/>
        </w:numPr>
        <w:spacing w:line="360" w:lineRule="auto"/>
        <w:ind w:hanging="540"/>
        <w:jc w:val="both"/>
      </w:pPr>
      <w:r w:rsidRPr="00A605DA">
        <w:t xml:space="preserve">Mokiniui praleidus ir nepateisinus </w:t>
      </w:r>
      <w:r w:rsidR="00B07007" w:rsidRPr="00A605DA">
        <w:t xml:space="preserve">30 </w:t>
      </w:r>
      <w:r w:rsidRPr="00A605DA">
        <w:t>pamokų, pildoma III drausmės pažyma ir situacija svarstoma VGK. (4 priedas). Informaciją VGK ir tėvams pateikia socialinė pedagogė. Mokyklos direktorius rašo įsakymą dėl nuobaudos skyrimo.</w:t>
      </w:r>
    </w:p>
    <w:p w14:paraId="1D244093" w14:textId="77777777" w:rsidR="00532C37" w:rsidRPr="00A605DA" w:rsidRDefault="00532C37" w:rsidP="00A605DA">
      <w:pPr>
        <w:numPr>
          <w:ilvl w:val="0"/>
          <w:numId w:val="6"/>
        </w:numPr>
        <w:spacing w:line="360" w:lineRule="auto"/>
        <w:ind w:hanging="540"/>
        <w:jc w:val="both"/>
      </w:pPr>
      <w:r w:rsidRPr="00A605DA">
        <w:t xml:space="preserve">Mokiniui praleidus ir nepateisinus </w:t>
      </w:r>
      <w:r w:rsidR="00B07007" w:rsidRPr="00A605DA">
        <w:t xml:space="preserve">50 proc. </w:t>
      </w:r>
      <w:r w:rsidRPr="00A605DA">
        <w:t>pamokų</w:t>
      </w:r>
      <w:r w:rsidR="003324D2" w:rsidRPr="00A605DA">
        <w:t xml:space="preserve"> per mokslo metus</w:t>
      </w:r>
      <w:r w:rsidR="00B07007" w:rsidRPr="00A605DA">
        <w:t xml:space="preserve"> ir daugiau mokinys įrašomas į NEMIS sistemą, informuojamas rajono VGK koordinatorius</w:t>
      </w:r>
      <w:r w:rsidRPr="00A605DA">
        <w:t>. Informaciją pateikia VGK.</w:t>
      </w:r>
    </w:p>
    <w:p w14:paraId="12CE0B84" w14:textId="77777777" w:rsidR="00532C37" w:rsidRPr="00A605DA" w:rsidRDefault="00532C37" w:rsidP="00A605DA">
      <w:pPr>
        <w:spacing w:line="360" w:lineRule="auto"/>
        <w:rPr>
          <w:b/>
        </w:rPr>
      </w:pPr>
    </w:p>
    <w:p w14:paraId="059C7EB4" w14:textId="77777777" w:rsidR="00532C37" w:rsidRPr="00A605DA" w:rsidRDefault="00532C37" w:rsidP="00A605DA">
      <w:pPr>
        <w:tabs>
          <w:tab w:val="num" w:pos="720"/>
        </w:tabs>
        <w:spacing w:line="360" w:lineRule="auto"/>
        <w:jc w:val="center"/>
        <w:rPr>
          <w:b/>
          <w:color w:val="000000"/>
        </w:rPr>
      </w:pPr>
      <w:r w:rsidRPr="00A605DA">
        <w:rPr>
          <w:b/>
          <w:color w:val="000000"/>
        </w:rPr>
        <w:t>VI. BAIGIAMOSIOS NUOSTATOS</w:t>
      </w:r>
    </w:p>
    <w:p w14:paraId="5FB57842" w14:textId="77777777" w:rsidR="00532C37" w:rsidRPr="00A605DA" w:rsidRDefault="00532C37" w:rsidP="00A605DA">
      <w:pPr>
        <w:numPr>
          <w:ilvl w:val="0"/>
          <w:numId w:val="6"/>
        </w:numPr>
        <w:spacing w:before="100" w:beforeAutospacing="1" w:after="75" w:line="360" w:lineRule="auto"/>
        <w:ind w:left="896" w:hanging="536"/>
        <w:jc w:val="both"/>
        <w:rPr>
          <w:color w:val="000000"/>
        </w:rPr>
      </w:pPr>
      <w:r w:rsidRPr="00A605DA">
        <w:rPr>
          <w:color w:val="000000"/>
        </w:rPr>
        <w:t>Klasių auklėtojai, socialinis pedagogas, specialusis pedagogas, psichologas, mokomųjų dalykų mokytojai bei administracija pasirašytinai supažindinami su gimnazijos pamokų lankomumo apskaitos ir gimnazijos nelankymo prevencijos tvarkos aprašu ir su pareigomis, kurias jiems nustato ši tvarka.</w:t>
      </w:r>
    </w:p>
    <w:p w14:paraId="4FD37702" w14:textId="77777777" w:rsidR="00532C37" w:rsidRPr="00A605DA" w:rsidRDefault="00532C37" w:rsidP="00A605DA">
      <w:pPr>
        <w:numPr>
          <w:ilvl w:val="0"/>
          <w:numId w:val="6"/>
        </w:numPr>
        <w:spacing w:before="100" w:beforeAutospacing="1" w:after="75" w:line="360" w:lineRule="auto"/>
        <w:ind w:left="896" w:hanging="536"/>
        <w:jc w:val="both"/>
        <w:rPr>
          <w:color w:val="000000"/>
        </w:rPr>
      </w:pPr>
      <w:r w:rsidRPr="00A605DA">
        <w:rPr>
          <w:color w:val="000000"/>
        </w:rPr>
        <w:t>Mokinių tėvai su gimnazijos pamokų lankomumo apskaitos ir gimnazijos nelankymo prevencijos tvarkos aprašu supažindinami klasių tėvų susirinkimuose (rugsėjo mėn.)</w:t>
      </w:r>
      <w:r w:rsidR="003A5C46" w:rsidRPr="00A605DA">
        <w:rPr>
          <w:color w:val="000000"/>
        </w:rPr>
        <w:t>.</w:t>
      </w:r>
    </w:p>
    <w:p w14:paraId="7E896B4E" w14:textId="77777777" w:rsidR="00532C37" w:rsidRPr="00A605DA" w:rsidRDefault="00532C37" w:rsidP="00A605DA">
      <w:pPr>
        <w:numPr>
          <w:ilvl w:val="0"/>
          <w:numId w:val="6"/>
        </w:numPr>
        <w:spacing w:before="100" w:beforeAutospacing="1" w:after="75" w:line="360" w:lineRule="auto"/>
        <w:ind w:left="896" w:hanging="536"/>
        <w:jc w:val="both"/>
        <w:rPr>
          <w:color w:val="000000"/>
        </w:rPr>
      </w:pPr>
      <w:r w:rsidRPr="00A605DA">
        <w:rPr>
          <w:color w:val="000000"/>
        </w:rPr>
        <w:t xml:space="preserve">Mokiniai su gimnazijos pamokų lankomumo apskaitos ir gimnazijos nelankymo prevencijos tvarkos aprašu supažindinami </w:t>
      </w:r>
      <w:r w:rsidRPr="00A605DA">
        <w:t>per klasės valandėlę rugsėjo</w:t>
      </w:r>
      <w:r w:rsidR="003A5C46" w:rsidRPr="00A605DA">
        <w:rPr>
          <w:color w:val="000000"/>
        </w:rPr>
        <w:t xml:space="preserve"> mėn</w:t>
      </w:r>
      <w:r w:rsidRPr="00A605DA">
        <w:rPr>
          <w:color w:val="000000"/>
        </w:rPr>
        <w:t>.</w:t>
      </w:r>
    </w:p>
    <w:p w14:paraId="78E67888" w14:textId="77777777" w:rsidR="00532C37" w:rsidRPr="00A605DA" w:rsidRDefault="003A5C46" w:rsidP="00A605DA">
      <w:pPr>
        <w:numPr>
          <w:ilvl w:val="0"/>
          <w:numId w:val="6"/>
        </w:numPr>
        <w:spacing w:before="100" w:beforeAutospacing="1" w:after="75" w:line="360" w:lineRule="auto"/>
        <w:ind w:left="896" w:hanging="536"/>
        <w:jc w:val="both"/>
        <w:rPr>
          <w:color w:val="000000"/>
        </w:rPr>
      </w:pPr>
      <w:r w:rsidRPr="00A605DA">
        <w:rPr>
          <w:color w:val="000000"/>
        </w:rPr>
        <w:t>Aprašas skelbiamas gimnazijos tinklapyje.</w:t>
      </w:r>
    </w:p>
    <w:p w14:paraId="3CAAFA82" w14:textId="77777777" w:rsidR="00532C37" w:rsidRPr="00A605DA" w:rsidRDefault="00532C37" w:rsidP="00A605DA">
      <w:pPr>
        <w:spacing w:line="360" w:lineRule="auto"/>
        <w:jc w:val="center"/>
        <w:rPr>
          <w:b/>
        </w:rPr>
      </w:pPr>
      <w:r w:rsidRPr="00A605DA">
        <w:rPr>
          <w:b/>
        </w:rPr>
        <w:t xml:space="preserve">_______________________________________________________ </w:t>
      </w:r>
    </w:p>
    <w:p w14:paraId="065925DF" w14:textId="77777777" w:rsidR="00532C37" w:rsidRPr="00A605DA" w:rsidRDefault="00532C37" w:rsidP="00A605DA">
      <w:pPr>
        <w:spacing w:line="360" w:lineRule="auto"/>
        <w:rPr>
          <w:b/>
        </w:rPr>
      </w:pPr>
    </w:p>
    <w:p w14:paraId="250E8AEB" w14:textId="77777777" w:rsidR="00532C37" w:rsidRPr="00A605DA" w:rsidRDefault="00532C37" w:rsidP="00A605DA">
      <w:pPr>
        <w:spacing w:before="120" w:after="120" w:line="360" w:lineRule="auto"/>
      </w:pPr>
      <w:r w:rsidRPr="00A605DA">
        <w:t>PRITARTA:</w:t>
      </w:r>
    </w:p>
    <w:p w14:paraId="39F427F9" w14:textId="77777777" w:rsidR="00532C37" w:rsidRPr="00A605DA" w:rsidRDefault="00532C37" w:rsidP="00A605DA">
      <w:pPr>
        <w:spacing w:before="120" w:after="120" w:line="360" w:lineRule="auto"/>
      </w:pPr>
      <w:r w:rsidRPr="00A605DA">
        <w:t>Mokytojų tarybos posėdžio 201</w:t>
      </w:r>
      <w:r w:rsidR="004E3542" w:rsidRPr="00A605DA">
        <w:t>9</w:t>
      </w:r>
      <w:r w:rsidRPr="00A605DA">
        <w:t>-</w:t>
      </w:r>
      <w:r w:rsidR="004E3542" w:rsidRPr="00A605DA">
        <w:t>....</w:t>
      </w:r>
      <w:r w:rsidRPr="00A605DA">
        <w:t>-</w:t>
      </w:r>
      <w:r w:rsidR="004E3542" w:rsidRPr="00A605DA">
        <w:t>.... protokolo Nr. ...</w:t>
      </w:r>
      <w:r w:rsidRPr="00A605DA">
        <w:t xml:space="preserve"> nutarimu</w:t>
      </w:r>
    </w:p>
    <w:p w14:paraId="66AE43B0" w14:textId="77777777" w:rsidR="00532C37" w:rsidRPr="00A605DA" w:rsidRDefault="00532C37" w:rsidP="00A605DA">
      <w:pPr>
        <w:spacing w:before="120" w:after="120" w:line="360" w:lineRule="auto"/>
      </w:pPr>
      <w:r w:rsidRPr="00A605DA">
        <w:t>Gimnaz</w:t>
      </w:r>
      <w:r w:rsidR="004E3542" w:rsidRPr="00A605DA">
        <w:t>ijos tarybos posėdžio 2019-.....-..... protokolo Nr. ....</w:t>
      </w:r>
      <w:r w:rsidRPr="00A605DA">
        <w:t xml:space="preserve"> nutarimu</w:t>
      </w:r>
    </w:p>
    <w:p w14:paraId="466794AC" w14:textId="77777777" w:rsidR="00532C37" w:rsidRPr="00A605DA" w:rsidRDefault="00532C37" w:rsidP="00A605DA">
      <w:pPr>
        <w:spacing w:line="360" w:lineRule="auto"/>
      </w:pPr>
    </w:p>
    <w:p w14:paraId="0EBF6D3E" w14:textId="77777777" w:rsidR="003A5C46" w:rsidRPr="00A605DA" w:rsidRDefault="003324D2" w:rsidP="002D081A">
      <w:pPr>
        <w:spacing w:line="360" w:lineRule="auto"/>
        <w:rPr>
          <w:b/>
        </w:rPr>
      </w:pPr>
      <w:r w:rsidRPr="00A605DA">
        <w:rPr>
          <w:b/>
        </w:rPr>
        <w:br w:type="page"/>
      </w:r>
    </w:p>
    <w:p w14:paraId="60CEA66F" w14:textId="77777777" w:rsidR="00532C37" w:rsidRPr="00A605DA" w:rsidRDefault="00532C37" w:rsidP="00A605DA">
      <w:pPr>
        <w:spacing w:line="360" w:lineRule="auto"/>
        <w:jc w:val="right"/>
        <w:rPr>
          <w:b/>
        </w:rPr>
      </w:pPr>
      <w:r w:rsidRPr="00A605DA">
        <w:rPr>
          <w:b/>
        </w:rPr>
        <w:lastRenderedPageBreak/>
        <w:t>1 priedas</w:t>
      </w:r>
    </w:p>
    <w:p w14:paraId="72D3D207" w14:textId="77777777" w:rsidR="00532C37" w:rsidRPr="00A605DA" w:rsidRDefault="00532C37" w:rsidP="00A605DA">
      <w:pPr>
        <w:spacing w:line="360" w:lineRule="auto"/>
        <w:jc w:val="center"/>
        <w:rPr>
          <w:b/>
        </w:rPr>
      </w:pPr>
    </w:p>
    <w:p w14:paraId="432D515A" w14:textId="77777777" w:rsidR="00532C37" w:rsidRPr="00A605DA" w:rsidRDefault="00532C37" w:rsidP="00A605DA">
      <w:pPr>
        <w:spacing w:line="360" w:lineRule="auto"/>
        <w:jc w:val="center"/>
        <w:rPr>
          <w:b/>
        </w:rPr>
      </w:pPr>
      <w:r w:rsidRPr="00A605DA">
        <w:rPr>
          <w:b/>
        </w:rPr>
        <w:t>PAMOKŲ NELANKYMO PREVENCIJOS SCHEMA</w:t>
      </w:r>
    </w:p>
    <w:p w14:paraId="3C96B872" w14:textId="77777777" w:rsidR="00532C37" w:rsidRPr="00A605DA" w:rsidRDefault="002D081A" w:rsidP="00A605DA">
      <w:pPr>
        <w:spacing w:line="360" w:lineRule="auto"/>
        <w:jc w:val="center"/>
      </w:pPr>
      <w:r w:rsidRPr="00A605DA">
        <w:rPr>
          <w:noProof/>
        </w:rPr>
        <mc:AlternateContent>
          <mc:Choice Requires="wps">
            <w:drawing>
              <wp:anchor distT="0" distB="0" distL="114300" distR="114300" simplePos="0" relativeHeight="251654656" behindDoc="0" locked="0" layoutInCell="1" allowOverlap="1" wp14:anchorId="7EBF671D" wp14:editId="0FE3B3DB">
                <wp:simplePos x="0" y="0"/>
                <wp:positionH relativeFrom="column">
                  <wp:posOffset>2930525</wp:posOffset>
                </wp:positionH>
                <wp:positionV relativeFrom="paragraph">
                  <wp:posOffset>720937</wp:posOffset>
                </wp:positionV>
                <wp:extent cx="114300" cy="342900"/>
                <wp:effectExtent l="14605" t="11430" r="13970" b="1714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3FD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30.75pt;margin-top:56.75pt;width:9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32C37" w:rsidRPr="00A605DA" w14:paraId="061200A0" w14:textId="77777777" w:rsidTr="002517FC">
        <w:tc>
          <w:tcPr>
            <w:tcW w:w="9756" w:type="dxa"/>
          </w:tcPr>
          <w:p w14:paraId="7D2EC394" w14:textId="77777777" w:rsidR="00532C37" w:rsidRPr="00A605DA" w:rsidRDefault="00532C37" w:rsidP="00A605DA">
            <w:pPr>
              <w:spacing w:line="360" w:lineRule="auto"/>
              <w:jc w:val="center"/>
            </w:pPr>
            <w:r w:rsidRPr="00A605DA">
              <w:rPr>
                <w:b/>
              </w:rPr>
              <w:t>TĖVAI</w:t>
            </w:r>
            <w:r w:rsidRPr="00A605DA">
              <w:t xml:space="preserve"> INFORMUOJA KLASĖS AUKLĖTOJĄ APIE VAIKO NEATVYKIMĄ Į GIMNAZIJĄ (</w:t>
            </w:r>
            <w:r w:rsidR="003A5C46" w:rsidRPr="00A605DA">
              <w:t xml:space="preserve">per </w:t>
            </w:r>
            <w:proofErr w:type="spellStart"/>
            <w:r w:rsidR="003A5C46" w:rsidRPr="00A605DA">
              <w:t>e.dienyną</w:t>
            </w:r>
            <w:proofErr w:type="spellEnd"/>
            <w:r w:rsidR="003A5C46" w:rsidRPr="00A605DA">
              <w:t xml:space="preserve">, </w:t>
            </w:r>
            <w:r w:rsidRPr="00A605DA">
              <w:t xml:space="preserve">telefono skambučiu, </w:t>
            </w:r>
            <w:r w:rsidR="003A5C46" w:rsidRPr="00A605DA">
              <w:t xml:space="preserve">trumpąja žinute </w:t>
            </w:r>
            <w:r w:rsidRPr="00A605DA">
              <w:t>ir t.t)</w:t>
            </w:r>
          </w:p>
        </w:tc>
      </w:tr>
    </w:tbl>
    <w:p w14:paraId="7BAEB757" w14:textId="77777777" w:rsidR="00532C37" w:rsidRPr="00A605DA" w:rsidRDefault="002D081A" w:rsidP="002D081A">
      <w:pPr>
        <w:spacing w:line="360" w:lineRule="auto"/>
      </w:pPr>
      <w:r w:rsidRPr="00A605DA">
        <w:rPr>
          <w:noProof/>
        </w:rPr>
        <mc:AlternateContent>
          <mc:Choice Requires="wps">
            <w:drawing>
              <wp:anchor distT="0" distB="0" distL="114300" distR="114300" simplePos="0" relativeHeight="251660800" behindDoc="0" locked="0" layoutInCell="1" allowOverlap="1" wp14:anchorId="2D7796D3" wp14:editId="5FE1F451">
                <wp:simplePos x="0" y="0"/>
                <wp:positionH relativeFrom="column">
                  <wp:posOffset>2929255</wp:posOffset>
                </wp:positionH>
                <wp:positionV relativeFrom="paragraph">
                  <wp:posOffset>707813</wp:posOffset>
                </wp:positionV>
                <wp:extent cx="114300" cy="342900"/>
                <wp:effectExtent l="22860" t="8255" r="15240" b="2032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CA7D" id="AutoShape 3" o:spid="_x0000_s1026" type="#_x0000_t67" style="position:absolute;margin-left:230.65pt;margin-top:55.75pt;width: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32C37" w:rsidRPr="00A605DA" w14:paraId="6FCD5292" w14:textId="77777777" w:rsidTr="002517FC">
        <w:tc>
          <w:tcPr>
            <w:tcW w:w="9756" w:type="dxa"/>
          </w:tcPr>
          <w:p w14:paraId="78BC6DCD" w14:textId="77777777" w:rsidR="00532C37" w:rsidRPr="00A605DA" w:rsidRDefault="00532C37" w:rsidP="00A605DA">
            <w:pPr>
              <w:spacing w:line="360" w:lineRule="auto"/>
              <w:jc w:val="center"/>
            </w:pPr>
            <w:r w:rsidRPr="00A605DA">
              <w:rPr>
                <w:b/>
              </w:rPr>
              <w:t xml:space="preserve">DALYKO MOKYTOJAI </w:t>
            </w:r>
            <w:r w:rsidRPr="00A605DA">
              <w:t xml:space="preserve">APIE BLOGĄ PAMOKŲ LANKOMUMĄ </w:t>
            </w:r>
            <w:r w:rsidR="002D081A">
              <w:t xml:space="preserve">(3 PAMOKOS IŠ EILĖS) </w:t>
            </w:r>
            <w:r w:rsidRPr="00A605DA">
              <w:t xml:space="preserve">INFORMUOJA </w:t>
            </w:r>
            <w:r w:rsidRPr="00A605DA">
              <w:rPr>
                <w:b/>
              </w:rPr>
              <w:t>KLASĖS AUKLĖTOJĄ</w:t>
            </w:r>
            <w:r w:rsidR="002D081A">
              <w:rPr>
                <w:b/>
              </w:rPr>
              <w:t xml:space="preserve"> </w:t>
            </w:r>
          </w:p>
        </w:tc>
      </w:tr>
    </w:tbl>
    <w:p w14:paraId="32E5AA0B" w14:textId="77777777" w:rsidR="00532C37" w:rsidRPr="00A605DA" w:rsidRDefault="002D081A" w:rsidP="002D081A">
      <w:pPr>
        <w:spacing w:line="360" w:lineRule="auto"/>
      </w:pPr>
      <w:r w:rsidRPr="00A605DA">
        <w:rPr>
          <w:noProof/>
        </w:rPr>
        <mc:AlternateContent>
          <mc:Choice Requires="wps">
            <w:drawing>
              <wp:anchor distT="0" distB="0" distL="114300" distR="114300" simplePos="0" relativeHeight="251655680" behindDoc="0" locked="0" layoutInCell="1" allowOverlap="1" wp14:anchorId="7A66B531" wp14:editId="51421CF9">
                <wp:simplePos x="0" y="0"/>
                <wp:positionH relativeFrom="column">
                  <wp:posOffset>2971800</wp:posOffset>
                </wp:positionH>
                <wp:positionV relativeFrom="paragraph">
                  <wp:posOffset>972820</wp:posOffset>
                </wp:positionV>
                <wp:extent cx="114300" cy="342900"/>
                <wp:effectExtent l="22860" t="5080" r="15240"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6EE5A" id="AutoShape 4" o:spid="_x0000_s1026" type="#_x0000_t67" style="position:absolute;margin-left:234pt;margin-top:76.6pt;width: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32C37" w:rsidRPr="00A605DA" w14:paraId="7073082C" w14:textId="77777777" w:rsidTr="002517FC">
        <w:tc>
          <w:tcPr>
            <w:tcW w:w="9756" w:type="dxa"/>
          </w:tcPr>
          <w:p w14:paraId="2FB93D57" w14:textId="77777777" w:rsidR="00532C37" w:rsidRPr="00A605DA" w:rsidRDefault="00532C37" w:rsidP="00A605DA">
            <w:pPr>
              <w:spacing w:line="360" w:lineRule="auto"/>
              <w:jc w:val="center"/>
            </w:pPr>
            <w:r w:rsidRPr="00A605DA">
              <w:t xml:space="preserve">MOKINIUI BE PATEISINAMOS PRIEŽASTIES PRALEIDUS </w:t>
            </w:r>
            <w:r w:rsidRPr="00A605DA">
              <w:rPr>
                <w:b/>
              </w:rPr>
              <w:t>3 DIENAS</w:t>
            </w:r>
            <w:r w:rsidRPr="00A605DA">
              <w:t>– KLASĖS AUKLĖTOJAS AIŠKINASI GIMNAZIJOS NELANKYMO PRIEŽASTIS, INFORMUOJA TĖVUS</w:t>
            </w:r>
            <w:r w:rsidR="003A5C46" w:rsidRPr="00A605DA">
              <w:t xml:space="preserve"> (</w:t>
            </w:r>
            <w:r w:rsidRPr="00A605DA">
              <w:t>žodžiu arba raštu)</w:t>
            </w:r>
          </w:p>
        </w:tc>
      </w:tr>
    </w:tbl>
    <w:p w14:paraId="080D6A76" w14:textId="77777777" w:rsidR="00532C37" w:rsidRPr="00A605DA" w:rsidRDefault="002D081A" w:rsidP="002D081A">
      <w:pPr>
        <w:spacing w:line="360" w:lineRule="auto"/>
        <w:jc w:val="center"/>
      </w:pPr>
      <w:r w:rsidRPr="00A605DA">
        <w:rPr>
          <w:noProof/>
        </w:rPr>
        <mc:AlternateContent>
          <mc:Choice Requires="wps">
            <w:drawing>
              <wp:anchor distT="0" distB="0" distL="114300" distR="114300" simplePos="0" relativeHeight="251658752" behindDoc="0" locked="0" layoutInCell="1" allowOverlap="1" wp14:anchorId="705E662E" wp14:editId="7082D7DD">
                <wp:simplePos x="0" y="0"/>
                <wp:positionH relativeFrom="column">
                  <wp:posOffset>2984500</wp:posOffset>
                </wp:positionH>
                <wp:positionV relativeFrom="paragraph">
                  <wp:posOffset>755015</wp:posOffset>
                </wp:positionV>
                <wp:extent cx="114300" cy="342900"/>
                <wp:effectExtent l="22860" t="5715" r="15240" b="228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080D8" id="AutoShape 5" o:spid="_x0000_s1026" type="#_x0000_t67" style="position:absolute;margin-left:235pt;margin-top:59.45pt;width:9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32C37" w:rsidRPr="00A605DA" w14:paraId="48208E24" w14:textId="77777777" w:rsidTr="002517FC">
        <w:tc>
          <w:tcPr>
            <w:tcW w:w="9756" w:type="dxa"/>
          </w:tcPr>
          <w:p w14:paraId="05B9E8B1" w14:textId="77777777" w:rsidR="00532C37" w:rsidRPr="00A605DA" w:rsidRDefault="00532C37" w:rsidP="00A605DA">
            <w:pPr>
              <w:spacing w:line="360" w:lineRule="auto"/>
              <w:jc w:val="center"/>
            </w:pPr>
            <w:r w:rsidRPr="00A605DA">
              <w:t xml:space="preserve">MOKINIUI BE PATEISINAMOS PRIEŽASTIES PRALEIDUS </w:t>
            </w:r>
            <w:r w:rsidR="004E3542" w:rsidRPr="00A605DA">
              <w:rPr>
                <w:b/>
              </w:rPr>
              <w:t xml:space="preserve">3 DIENAS ARBA </w:t>
            </w:r>
            <w:r w:rsidR="004E3542" w:rsidRPr="00A605DA">
              <w:rPr>
                <w:b/>
                <w:color w:val="00B050"/>
              </w:rPr>
              <w:t xml:space="preserve">15-18 </w:t>
            </w:r>
            <w:r w:rsidRPr="00A605DA">
              <w:t xml:space="preserve">PAMOKŲ </w:t>
            </w:r>
            <w:r w:rsidRPr="00A605DA">
              <w:rPr>
                <w:b/>
              </w:rPr>
              <w:t>PILDOMA</w:t>
            </w:r>
            <w:r w:rsidRPr="00A605DA">
              <w:t xml:space="preserve"> </w:t>
            </w:r>
            <w:r w:rsidRPr="00A605DA">
              <w:rPr>
                <w:b/>
              </w:rPr>
              <w:t>I DRAUSMĖS PAŽYMA</w:t>
            </w:r>
            <w:r w:rsidRPr="00A605DA">
              <w:t xml:space="preserve"> (apie tai informuojami tėvai)</w:t>
            </w:r>
          </w:p>
        </w:tc>
      </w:tr>
    </w:tbl>
    <w:p w14:paraId="23F9CBA1" w14:textId="77777777" w:rsidR="00532C37" w:rsidRPr="00A605DA" w:rsidRDefault="002D081A" w:rsidP="002D081A">
      <w:pPr>
        <w:spacing w:line="360" w:lineRule="auto"/>
        <w:jc w:val="center"/>
      </w:pPr>
      <w:r w:rsidRPr="00A605DA">
        <w:rPr>
          <w:noProof/>
        </w:rPr>
        <mc:AlternateContent>
          <mc:Choice Requires="wps">
            <w:drawing>
              <wp:anchor distT="0" distB="0" distL="114300" distR="114300" simplePos="0" relativeHeight="251657728" behindDoc="0" locked="0" layoutInCell="1" allowOverlap="1" wp14:anchorId="66A01B84" wp14:editId="274C75E4">
                <wp:simplePos x="0" y="0"/>
                <wp:positionH relativeFrom="column">
                  <wp:posOffset>2988734</wp:posOffset>
                </wp:positionH>
                <wp:positionV relativeFrom="paragraph">
                  <wp:posOffset>1233805</wp:posOffset>
                </wp:positionV>
                <wp:extent cx="114300" cy="342900"/>
                <wp:effectExtent l="22860" t="5715" r="15240" b="228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58AF" id="AutoShape 6" o:spid="_x0000_s1026" type="#_x0000_t67" style="position:absolute;margin-left:235.35pt;margin-top:97.15pt;width: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32C37" w:rsidRPr="00A605DA" w14:paraId="0F67EDF2" w14:textId="77777777" w:rsidTr="002517FC">
        <w:tc>
          <w:tcPr>
            <w:tcW w:w="9756" w:type="dxa"/>
          </w:tcPr>
          <w:p w14:paraId="41059D14" w14:textId="77777777" w:rsidR="00532C37" w:rsidRPr="00A605DA" w:rsidRDefault="003A5C46" w:rsidP="00A605DA">
            <w:pPr>
              <w:spacing w:line="360" w:lineRule="auto"/>
              <w:jc w:val="center"/>
            </w:pPr>
            <w:r w:rsidRPr="00A605DA">
              <w:t xml:space="preserve">MOKINIUI PRALEIDUS </w:t>
            </w:r>
            <w:r w:rsidR="004E3542" w:rsidRPr="00A605DA">
              <w:rPr>
                <w:color w:val="00B050"/>
              </w:rPr>
              <w:t>20</w:t>
            </w:r>
            <w:r w:rsidR="004E3542" w:rsidRPr="00A605DA">
              <w:t xml:space="preserve"> </w:t>
            </w:r>
            <w:r w:rsidRPr="00A605DA">
              <w:t xml:space="preserve">IR DAUGIAU </w:t>
            </w:r>
            <w:r w:rsidR="00532C37" w:rsidRPr="00A605DA">
              <w:t>PAMOKŲ</w:t>
            </w:r>
            <w:r w:rsidRPr="00A605DA">
              <w:t xml:space="preserve"> BE PATEISINAMOS PRIEŽASTIES</w:t>
            </w:r>
            <w:r w:rsidR="00532C37" w:rsidRPr="00A605DA">
              <w:t xml:space="preserve">, </w:t>
            </w:r>
            <w:r w:rsidR="00532C37" w:rsidRPr="00A605DA">
              <w:rPr>
                <w:b/>
              </w:rPr>
              <w:t>PILDOMA II DRAUSMĖS PAŽYMA</w:t>
            </w:r>
            <w:r w:rsidR="00532C37" w:rsidRPr="00A605DA">
              <w:t>. KLASĖS AUKLĖTOJAS KREIPIASI Į</w:t>
            </w:r>
            <w:r w:rsidRPr="00A605DA">
              <w:t xml:space="preserve"> PAGALBOS SPECIALISTUS</w:t>
            </w:r>
            <w:r w:rsidR="00532C37" w:rsidRPr="00A605DA">
              <w:t>.</w:t>
            </w:r>
            <w:r w:rsidRPr="00A605DA">
              <w:t xml:space="preserve"> </w:t>
            </w:r>
            <w:r w:rsidR="00532C37" w:rsidRPr="00A605DA">
              <w:t>SPECIALISTAI BENDRAUJA SU MOKINIU IR JO TĖVAIS, AIŠKINASI GIMNAZIJOS NELANKYMO PRIEŽASTIS</w:t>
            </w:r>
          </w:p>
        </w:tc>
      </w:tr>
    </w:tbl>
    <w:p w14:paraId="2120230D" w14:textId="77777777" w:rsidR="00532C37" w:rsidRPr="00A605DA" w:rsidRDefault="002D081A" w:rsidP="002D081A">
      <w:pPr>
        <w:spacing w:line="360" w:lineRule="auto"/>
        <w:jc w:val="center"/>
      </w:pPr>
      <w:r w:rsidRPr="00A605DA">
        <w:rPr>
          <w:noProof/>
        </w:rPr>
        <mc:AlternateContent>
          <mc:Choice Requires="wps">
            <w:drawing>
              <wp:anchor distT="0" distB="0" distL="114300" distR="114300" simplePos="0" relativeHeight="251656704" behindDoc="0" locked="0" layoutInCell="1" allowOverlap="1" wp14:anchorId="3B5364A0" wp14:editId="09481BD4">
                <wp:simplePos x="0" y="0"/>
                <wp:positionH relativeFrom="column">
                  <wp:posOffset>2980267</wp:posOffset>
                </wp:positionH>
                <wp:positionV relativeFrom="paragraph">
                  <wp:posOffset>983615</wp:posOffset>
                </wp:positionV>
                <wp:extent cx="114300" cy="342900"/>
                <wp:effectExtent l="22860" t="5715" r="15240" b="228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47FA9" id="AutoShape 7" o:spid="_x0000_s1026" type="#_x0000_t67" style="position:absolute;margin-left:234.65pt;margin-top:77.45pt;width: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32C37" w:rsidRPr="00A605DA" w14:paraId="75343E29" w14:textId="77777777" w:rsidTr="002517FC">
        <w:tc>
          <w:tcPr>
            <w:tcW w:w="9756" w:type="dxa"/>
          </w:tcPr>
          <w:p w14:paraId="68ED5DCC" w14:textId="77777777" w:rsidR="00532C37" w:rsidRPr="00A605DA" w:rsidRDefault="003A5C46" w:rsidP="00A605DA">
            <w:pPr>
              <w:spacing w:line="360" w:lineRule="auto"/>
              <w:jc w:val="center"/>
            </w:pPr>
            <w:r w:rsidRPr="00A605DA">
              <w:t>MOKINIUI PRALEIDUS</w:t>
            </w:r>
            <w:r w:rsidR="00532C37" w:rsidRPr="00A605DA">
              <w:rPr>
                <w:color w:val="00B050"/>
              </w:rPr>
              <w:t xml:space="preserve"> </w:t>
            </w:r>
            <w:r w:rsidR="004E3542" w:rsidRPr="00A605DA">
              <w:rPr>
                <w:b/>
                <w:color w:val="00B050"/>
              </w:rPr>
              <w:t>30</w:t>
            </w:r>
            <w:r w:rsidR="00532C37" w:rsidRPr="00A605DA">
              <w:rPr>
                <w:color w:val="00B050"/>
              </w:rPr>
              <w:t xml:space="preserve"> </w:t>
            </w:r>
            <w:r w:rsidRPr="00A605DA">
              <w:rPr>
                <w:color w:val="00B050"/>
              </w:rPr>
              <w:t xml:space="preserve">IR DAUGIAU </w:t>
            </w:r>
            <w:r w:rsidR="00532C37" w:rsidRPr="00A605DA">
              <w:t>PAMOKŲ</w:t>
            </w:r>
            <w:r w:rsidRPr="00A605DA">
              <w:t xml:space="preserve"> BE PATEISINAMOS PRIEŽASTIES</w:t>
            </w:r>
            <w:r w:rsidR="00532C37" w:rsidRPr="00A605DA">
              <w:t xml:space="preserve">, </w:t>
            </w:r>
            <w:r w:rsidR="00532C37" w:rsidRPr="00A605DA">
              <w:rPr>
                <w:b/>
              </w:rPr>
              <w:t>PILDOMA III DRAUSMĖS PAŽYMA</w:t>
            </w:r>
            <w:r w:rsidR="00532C37" w:rsidRPr="00A605DA">
              <w:t xml:space="preserve"> IR SITUACIJA DRAUGE SU TĖVAIS SVARSTOMA VAIKO GEROVĖS KOMISIJOS POSĖDYJE</w:t>
            </w:r>
          </w:p>
        </w:tc>
      </w:tr>
    </w:tbl>
    <w:p w14:paraId="7041B00A" w14:textId="77777777" w:rsidR="00532C37" w:rsidRPr="00A605DA" w:rsidRDefault="00532C37" w:rsidP="002D081A">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32C37" w:rsidRPr="00A605DA" w14:paraId="0786853C" w14:textId="77777777" w:rsidTr="002517FC">
        <w:tc>
          <w:tcPr>
            <w:tcW w:w="9756" w:type="dxa"/>
          </w:tcPr>
          <w:p w14:paraId="230B674C" w14:textId="77777777" w:rsidR="00532C37" w:rsidRPr="00A605DA" w:rsidRDefault="00532C37" w:rsidP="00A605DA">
            <w:pPr>
              <w:spacing w:line="360" w:lineRule="auto"/>
              <w:jc w:val="center"/>
            </w:pPr>
            <w:r w:rsidRPr="00A605DA">
              <w:t xml:space="preserve">MOKINIUI PRALEIDUS </w:t>
            </w:r>
            <w:r w:rsidR="008A1CE1" w:rsidRPr="00A605DA">
              <w:t xml:space="preserve">PER MOKSLO METUS </w:t>
            </w:r>
            <w:r w:rsidR="004E3542" w:rsidRPr="00A605DA">
              <w:rPr>
                <w:b/>
                <w:color w:val="00B050"/>
              </w:rPr>
              <w:t>50 proc</w:t>
            </w:r>
            <w:r w:rsidR="004E3542" w:rsidRPr="00A605DA">
              <w:rPr>
                <w:b/>
              </w:rPr>
              <w:t>.</w:t>
            </w:r>
            <w:r w:rsidRPr="00A605DA">
              <w:t xml:space="preserve"> </w:t>
            </w:r>
            <w:r w:rsidR="008A1CE1" w:rsidRPr="00A605DA">
              <w:t xml:space="preserve">PAMOKŲ BE PATEISINAMOS </w:t>
            </w:r>
            <w:r w:rsidR="004E3542" w:rsidRPr="00A605DA">
              <w:t xml:space="preserve"> </w:t>
            </w:r>
            <w:r w:rsidR="008A1CE1" w:rsidRPr="00A605DA">
              <w:t xml:space="preserve">PRIEŽASTIES </w:t>
            </w:r>
            <w:r w:rsidR="004E3542" w:rsidRPr="00A605DA">
              <w:rPr>
                <w:color w:val="00B050"/>
              </w:rPr>
              <w:t xml:space="preserve">mokinys įrašomas į NEMIS sistemą, </w:t>
            </w:r>
            <w:r w:rsidRPr="00A605DA">
              <w:t xml:space="preserve"> INFORMUOJAMOS ATITINKAMOS INSTITUCIJOS</w:t>
            </w:r>
          </w:p>
        </w:tc>
      </w:tr>
    </w:tbl>
    <w:p w14:paraId="4EB2123B" w14:textId="77777777" w:rsidR="003A5C46" w:rsidRPr="00A605DA" w:rsidRDefault="003A5C46" w:rsidP="00A605DA">
      <w:pPr>
        <w:spacing w:line="360" w:lineRule="auto"/>
        <w:jc w:val="both"/>
      </w:pPr>
    </w:p>
    <w:p w14:paraId="20724D8F" w14:textId="77777777" w:rsidR="008A1CE1" w:rsidRPr="00A605DA" w:rsidRDefault="008A1CE1" w:rsidP="00A605DA">
      <w:pPr>
        <w:spacing w:line="360" w:lineRule="auto"/>
        <w:rPr>
          <w:b/>
        </w:rPr>
      </w:pPr>
      <w:r w:rsidRPr="00A605DA">
        <w:rPr>
          <w:b/>
        </w:rPr>
        <w:br w:type="page"/>
      </w:r>
    </w:p>
    <w:p w14:paraId="5C161E8B" w14:textId="77777777" w:rsidR="00532C37" w:rsidRPr="00A605DA" w:rsidRDefault="00532C37" w:rsidP="00A605DA">
      <w:pPr>
        <w:spacing w:line="360" w:lineRule="auto"/>
        <w:ind w:left="7776"/>
        <w:jc w:val="both"/>
        <w:rPr>
          <w:b/>
        </w:rPr>
      </w:pPr>
      <w:r w:rsidRPr="00A605DA">
        <w:rPr>
          <w:b/>
        </w:rPr>
        <w:lastRenderedPageBreak/>
        <w:t>2 priedas</w:t>
      </w:r>
    </w:p>
    <w:p w14:paraId="579EB228" w14:textId="77777777" w:rsidR="00532C37" w:rsidRPr="00A605DA" w:rsidRDefault="00532C37" w:rsidP="00A605DA">
      <w:pPr>
        <w:spacing w:line="360" w:lineRule="auto"/>
        <w:jc w:val="center"/>
        <w:rPr>
          <w:b/>
        </w:rPr>
      </w:pPr>
      <w:r w:rsidRPr="00A605DA">
        <w:rPr>
          <w:b/>
        </w:rPr>
        <w:t>TRAKŲ R. LENTVARIO MOTIEJAUS ŠIMELIONIO GIMNAZIJA</w:t>
      </w:r>
    </w:p>
    <w:p w14:paraId="7E258570" w14:textId="77777777" w:rsidR="00532C37" w:rsidRPr="00A605DA" w:rsidRDefault="00532C37" w:rsidP="00A605DA">
      <w:pPr>
        <w:spacing w:line="360" w:lineRule="auto"/>
        <w:jc w:val="center"/>
        <w:rPr>
          <w:b/>
        </w:rPr>
      </w:pPr>
    </w:p>
    <w:p w14:paraId="007D22E3" w14:textId="77777777" w:rsidR="00532C37" w:rsidRPr="00A605DA" w:rsidRDefault="00532C37" w:rsidP="00A605DA">
      <w:pPr>
        <w:spacing w:line="360" w:lineRule="auto"/>
        <w:jc w:val="center"/>
        <w:rPr>
          <w:b/>
        </w:rPr>
      </w:pPr>
      <w:r w:rsidRPr="00A605DA">
        <w:rPr>
          <w:b/>
        </w:rPr>
        <w:t xml:space="preserve"> I DRAUSMĖS PAŽYMA</w:t>
      </w:r>
    </w:p>
    <w:p w14:paraId="5BB0020E" w14:textId="77777777" w:rsidR="00532C37" w:rsidRPr="00A605DA" w:rsidRDefault="00532C37" w:rsidP="00A605DA">
      <w:pPr>
        <w:spacing w:line="360" w:lineRule="auto"/>
        <w:jc w:val="center"/>
      </w:pPr>
      <w:r w:rsidRPr="00A605DA">
        <w:t>(Informacija tėvams. Pateikia klasės auklėtojas)</w:t>
      </w:r>
    </w:p>
    <w:p w14:paraId="0A4BB7A5" w14:textId="77777777" w:rsidR="00532C37" w:rsidRPr="00A605DA" w:rsidRDefault="00532C37" w:rsidP="00DA52B4">
      <w:pPr>
        <w:spacing w:line="360" w:lineRule="auto"/>
      </w:pPr>
    </w:p>
    <w:p w14:paraId="15D0EABE" w14:textId="77777777" w:rsidR="00532C37" w:rsidRPr="00A605DA" w:rsidRDefault="00532C37" w:rsidP="00A605DA">
      <w:pPr>
        <w:spacing w:line="360" w:lineRule="auto"/>
      </w:pPr>
      <w:r w:rsidRPr="00A605DA">
        <w:t>MOKINIO VARDAS, PAVARDĖ.......................................................................................................</w:t>
      </w:r>
    </w:p>
    <w:p w14:paraId="0ACA3E8A" w14:textId="77777777" w:rsidR="00532C37" w:rsidRPr="00A605DA" w:rsidRDefault="00532C37" w:rsidP="00A605DA">
      <w:pPr>
        <w:spacing w:line="360" w:lineRule="auto"/>
      </w:pPr>
    </w:p>
    <w:p w14:paraId="0BCDDA80" w14:textId="77777777" w:rsidR="00532C37" w:rsidRPr="00A605DA" w:rsidRDefault="00532C37" w:rsidP="00A605DA">
      <w:pPr>
        <w:spacing w:line="360" w:lineRule="auto"/>
      </w:pPr>
      <w:r w:rsidRPr="00A605DA">
        <w:t>KLASĖ.............................................................................................</w:t>
      </w:r>
    </w:p>
    <w:p w14:paraId="734413F9" w14:textId="77777777" w:rsidR="00532C37" w:rsidRPr="00A605DA" w:rsidRDefault="00532C37" w:rsidP="00A605DA">
      <w:pPr>
        <w:spacing w:line="360" w:lineRule="auto"/>
      </w:pPr>
    </w:p>
    <w:p w14:paraId="15BF2F7F" w14:textId="77777777" w:rsidR="00532C37" w:rsidRPr="00A605DA" w:rsidRDefault="00532C37" w:rsidP="00A605DA">
      <w:pPr>
        <w:spacing w:line="360" w:lineRule="auto"/>
      </w:pPr>
      <w:r w:rsidRPr="00A605DA">
        <w:t>KLASĖS AUKLĖTOJAS.................................................................</w:t>
      </w:r>
    </w:p>
    <w:p w14:paraId="628DCE50" w14:textId="77777777" w:rsidR="00532C37" w:rsidRPr="00A605DA" w:rsidRDefault="00532C37" w:rsidP="00A605DA">
      <w:pPr>
        <w:spacing w:line="360" w:lineRule="auto"/>
      </w:pPr>
    </w:p>
    <w:p w14:paraId="7530AF39" w14:textId="77777777" w:rsidR="00532C37" w:rsidRPr="00A605DA" w:rsidRDefault="00532C37" w:rsidP="00A605DA">
      <w:pPr>
        <w:spacing w:line="360" w:lineRule="auto"/>
      </w:pPr>
      <w:r w:rsidRPr="00A605DA">
        <w:t xml:space="preserve">TRUMPAS PROBLEMOS APRAŠYMAS........................................................................................................................................................................................................................................................................................................................................................................................................................................................................................................................................................................................................................................................................................................................................................................................................ </w:t>
      </w:r>
    </w:p>
    <w:p w14:paraId="67BF0794" w14:textId="77777777" w:rsidR="00532C37" w:rsidRPr="00A605DA" w:rsidRDefault="00532C37" w:rsidP="00A605DA">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75"/>
        <w:gridCol w:w="3242"/>
      </w:tblGrid>
      <w:tr w:rsidR="00532C37" w:rsidRPr="00A605DA" w14:paraId="0E16152A" w14:textId="77777777" w:rsidTr="002517FC">
        <w:trPr>
          <w:jc w:val="center"/>
        </w:trPr>
        <w:tc>
          <w:tcPr>
            <w:tcW w:w="883" w:type="dxa"/>
          </w:tcPr>
          <w:p w14:paraId="2692ABEF" w14:textId="77777777" w:rsidR="00532C37" w:rsidRPr="00A605DA" w:rsidRDefault="00532C37" w:rsidP="00A605DA">
            <w:pPr>
              <w:spacing w:line="360" w:lineRule="auto"/>
              <w:jc w:val="center"/>
            </w:pPr>
            <w:r w:rsidRPr="00A605DA">
              <w:t>DATA</w:t>
            </w:r>
          </w:p>
        </w:tc>
        <w:tc>
          <w:tcPr>
            <w:tcW w:w="3275" w:type="dxa"/>
          </w:tcPr>
          <w:p w14:paraId="63DAAA44" w14:textId="77777777" w:rsidR="00532C37" w:rsidRPr="00A605DA" w:rsidRDefault="00532C37" w:rsidP="00A605DA">
            <w:pPr>
              <w:spacing w:line="360" w:lineRule="auto"/>
              <w:jc w:val="center"/>
            </w:pPr>
            <w:r w:rsidRPr="00A605DA">
              <w:t>VEIKLA</w:t>
            </w:r>
          </w:p>
        </w:tc>
        <w:tc>
          <w:tcPr>
            <w:tcW w:w="3242" w:type="dxa"/>
          </w:tcPr>
          <w:p w14:paraId="56C2E69E" w14:textId="77777777" w:rsidR="00532C37" w:rsidRPr="00A605DA" w:rsidRDefault="00532C37" w:rsidP="00A605DA">
            <w:pPr>
              <w:spacing w:line="360" w:lineRule="auto"/>
              <w:jc w:val="center"/>
            </w:pPr>
            <w:r w:rsidRPr="00A605DA">
              <w:t>NUMATYTOS PRIEMONĖS PROBLEMAI ŠALINTI</w:t>
            </w:r>
          </w:p>
        </w:tc>
      </w:tr>
      <w:tr w:rsidR="00532C37" w:rsidRPr="00A605DA" w14:paraId="7A666783" w14:textId="77777777" w:rsidTr="002517FC">
        <w:trPr>
          <w:trHeight w:val="593"/>
          <w:jc w:val="center"/>
        </w:trPr>
        <w:tc>
          <w:tcPr>
            <w:tcW w:w="883" w:type="dxa"/>
          </w:tcPr>
          <w:p w14:paraId="0036B6F7" w14:textId="77777777" w:rsidR="00532C37" w:rsidRPr="00A605DA" w:rsidRDefault="00532C37" w:rsidP="00A605DA">
            <w:pPr>
              <w:spacing w:line="360" w:lineRule="auto"/>
            </w:pPr>
          </w:p>
        </w:tc>
        <w:tc>
          <w:tcPr>
            <w:tcW w:w="3275" w:type="dxa"/>
          </w:tcPr>
          <w:p w14:paraId="4E15D8E1" w14:textId="77777777" w:rsidR="00532C37" w:rsidRPr="00A605DA" w:rsidRDefault="00532C37" w:rsidP="00A605DA">
            <w:pPr>
              <w:spacing w:line="360" w:lineRule="auto"/>
            </w:pPr>
          </w:p>
        </w:tc>
        <w:tc>
          <w:tcPr>
            <w:tcW w:w="3242" w:type="dxa"/>
          </w:tcPr>
          <w:p w14:paraId="372DFD97" w14:textId="77777777" w:rsidR="00532C37" w:rsidRPr="00A605DA" w:rsidRDefault="00532C37" w:rsidP="00A605DA">
            <w:pPr>
              <w:spacing w:line="360" w:lineRule="auto"/>
            </w:pPr>
          </w:p>
        </w:tc>
      </w:tr>
      <w:tr w:rsidR="00532C37" w:rsidRPr="00A605DA" w14:paraId="7F99A2B9" w14:textId="77777777" w:rsidTr="002517FC">
        <w:trPr>
          <w:trHeight w:val="593"/>
          <w:jc w:val="center"/>
        </w:trPr>
        <w:tc>
          <w:tcPr>
            <w:tcW w:w="883" w:type="dxa"/>
          </w:tcPr>
          <w:p w14:paraId="459E0EBE" w14:textId="77777777" w:rsidR="00532C37" w:rsidRPr="00A605DA" w:rsidRDefault="00532C37" w:rsidP="00A605DA">
            <w:pPr>
              <w:spacing w:line="360" w:lineRule="auto"/>
            </w:pPr>
          </w:p>
        </w:tc>
        <w:tc>
          <w:tcPr>
            <w:tcW w:w="3275" w:type="dxa"/>
          </w:tcPr>
          <w:p w14:paraId="5BA85621" w14:textId="77777777" w:rsidR="00532C37" w:rsidRPr="00A605DA" w:rsidRDefault="00532C37" w:rsidP="00A605DA">
            <w:pPr>
              <w:spacing w:line="360" w:lineRule="auto"/>
            </w:pPr>
          </w:p>
        </w:tc>
        <w:tc>
          <w:tcPr>
            <w:tcW w:w="3242" w:type="dxa"/>
          </w:tcPr>
          <w:p w14:paraId="63FD1849" w14:textId="77777777" w:rsidR="00532C37" w:rsidRPr="00A605DA" w:rsidRDefault="00532C37" w:rsidP="00A605DA">
            <w:pPr>
              <w:spacing w:line="360" w:lineRule="auto"/>
            </w:pPr>
          </w:p>
        </w:tc>
      </w:tr>
      <w:tr w:rsidR="00532C37" w:rsidRPr="00A605DA" w14:paraId="359302FF" w14:textId="77777777" w:rsidTr="002517FC">
        <w:trPr>
          <w:trHeight w:val="593"/>
          <w:jc w:val="center"/>
        </w:trPr>
        <w:tc>
          <w:tcPr>
            <w:tcW w:w="883" w:type="dxa"/>
          </w:tcPr>
          <w:p w14:paraId="44049D3A" w14:textId="77777777" w:rsidR="00532C37" w:rsidRPr="00A605DA" w:rsidRDefault="00532C37" w:rsidP="00A605DA">
            <w:pPr>
              <w:spacing w:line="360" w:lineRule="auto"/>
            </w:pPr>
          </w:p>
        </w:tc>
        <w:tc>
          <w:tcPr>
            <w:tcW w:w="3275" w:type="dxa"/>
          </w:tcPr>
          <w:p w14:paraId="00108407" w14:textId="77777777" w:rsidR="00532C37" w:rsidRPr="00A605DA" w:rsidRDefault="00532C37" w:rsidP="00A605DA">
            <w:pPr>
              <w:spacing w:line="360" w:lineRule="auto"/>
            </w:pPr>
          </w:p>
        </w:tc>
        <w:tc>
          <w:tcPr>
            <w:tcW w:w="3242" w:type="dxa"/>
          </w:tcPr>
          <w:p w14:paraId="14A5BEBD" w14:textId="77777777" w:rsidR="00532C37" w:rsidRPr="00A605DA" w:rsidRDefault="00532C37" w:rsidP="00A605DA">
            <w:pPr>
              <w:spacing w:line="360" w:lineRule="auto"/>
            </w:pPr>
          </w:p>
        </w:tc>
      </w:tr>
    </w:tbl>
    <w:p w14:paraId="63E6C9D1" w14:textId="77777777" w:rsidR="00532C37" w:rsidRPr="00A605DA" w:rsidRDefault="00532C37" w:rsidP="00A605DA">
      <w:pPr>
        <w:spacing w:line="360" w:lineRule="auto"/>
      </w:pPr>
    </w:p>
    <w:p w14:paraId="27D9551B" w14:textId="77777777" w:rsidR="00532C37" w:rsidRPr="00A605DA" w:rsidRDefault="00532C37" w:rsidP="00A605DA">
      <w:pPr>
        <w:spacing w:line="360" w:lineRule="auto"/>
      </w:pPr>
      <w:r w:rsidRPr="00A605DA">
        <w:t>KLASĖS AUKLĖTOJAS.........................................................................................................................</w:t>
      </w:r>
    </w:p>
    <w:p w14:paraId="57A2C227" w14:textId="77777777" w:rsidR="00532C37" w:rsidRPr="00A605DA" w:rsidRDefault="00532C37" w:rsidP="00A605DA">
      <w:pPr>
        <w:spacing w:line="360" w:lineRule="auto"/>
      </w:pPr>
    </w:p>
    <w:p w14:paraId="19FF27BD" w14:textId="77777777" w:rsidR="00532C37" w:rsidRPr="00A605DA" w:rsidRDefault="00532C37" w:rsidP="00A605DA">
      <w:pPr>
        <w:spacing w:line="360" w:lineRule="auto"/>
      </w:pPr>
    </w:p>
    <w:p w14:paraId="6CA441C4" w14:textId="77777777" w:rsidR="00532C37" w:rsidRPr="00A605DA" w:rsidRDefault="00532C37" w:rsidP="00A605DA">
      <w:pPr>
        <w:spacing w:line="360" w:lineRule="auto"/>
      </w:pPr>
      <w:r w:rsidRPr="00A605DA">
        <w:t>SUSIPAŽINAU:</w:t>
      </w:r>
    </w:p>
    <w:p w14:paraId="747C00AC" w14:textId="77777777" w:rsidR="00532C37" w:rsidRPr="00A605DA" w:rsidRDefault="00532C37" w:rsidP="00A605DA">
      <w:pPr>
        <w:spacing w:line="360" w:lineRule="auto"/>
      </w:pPr>
      <w:r w:rsidRPr="00A605DA">
        <w:t>..............................................................................</w:t>
      </w:r>
      <w:r w:rsidRPr="00A605DA">
        <w:tab/>
      </w:r>
      <w:r w:rsidRPr="00A605DA">
        <w:tab/>
        <w:t>........................................</w:t>
      </w:r>
    </w:p>
    <w:p w14:paraId="5432CC15" w14:textId="77777777" w:rsidR="00532C37" w:rsidRPr="00A605DA" w:rsidRDefault="00532C37" w:rsidP="00A605DA">
      <w:pPr>
        <w:spacing w:line="360" w:lineRule="auto"/>
        <w:ind w:firstLine="1296"/>
      </w:pPr>
      <w:r w:rsidRPr="00A605DA">
        <w:t>(vardas, pavardė)</w:t>
      </w:r>
      <w:r w:rsidRPr="00A605DA">
        <w:tab/>
      </w:r>
      <w:r w:rsidRPr="00A605DA">
        <w:tab/>
      </w:r>
      <w:r w:rsidRPr="00A605DA">
        <w:tab/>
        <w:t xml:space="preserve">              (parašas)</w:t>
      </w:r>
    </w:p>
    <w:p w14:paraId="3BCC1660" w14:textId="77777777" w:rsidR="00532C37" w:rsidRPr="00A605DA" w:rsidRDefault="00532C37" w:rsidP="00A605DA">
      <w:pPr>
        <w:spacing w:line="360" w:lineRule="auto"/>
        <w:ind w:left="6480" w:firstLine="1296"/>
        <w:rPr>
          <w:b/>
        </w:rPr>
      </w:pPr>
      <w:r w:rsidRPr="00A605DA">
        <w:rPr>
          <w:b/>
        </w:rPr>
        <w:lastRenderedPageBreak/>
        <w:t>3 priedas</w:t>
      </w:r>
    </w:p>
    <w:p w14:paraId="1F832510" w14:textId="77777777" w:rsidR="00532C37" w:rsidRPr="00A605DA" w:rsidRDefault="00532C37" w:rsidP="00A605DA">
      <w:pPr>
        <w:spacing w:line="360" w:lineRule="auto"/>
        <w:ind w:left="6480" w:firstLine="1296"/>
        <w:rPr>
          <w:b/>
        </w:rPr>
      </w:pPr>
    </w:p>
    <w:p w14:paraId="05319588" w14:textId="77777777" w:rsidR="00532C37" w:rsidRPr="00A605DA" w:rsidRDefault="00532C37" w:rsidP="00A605DA">
      <w:pPr>
        <w:spacing w:line="360" w:lineRule="auto"/>
        <w:ind w:left="6480" w:firstLine="1296"/>
        <w:jc w:val="center"/>
        <w:rPr>
          <w:b/>
        </w:rPr>
      </w:pPr>
    </w:p>
    <w:p w14:paraId="5A423728" w14:textId="77777777" w:rsidR="00532C37" w:rsidRPr="00A605DA" w:rsidRDefault="00532C37" w:rsidP="00A605DA">
      <w:pPr>
        <w:spacing w:line="360" w:lineRule="auto"/>
        <w:jc w:val="center"/>
        <w:rPr>
          <w:b/>
        </w:rPr>
      </w:pPr>
      <w:r w:rsidRPr="00A605DA">
        <w:rPr>
          <w:b/>
        </w:rPr>
        <w:t>TRAKŲ R. LENTVARIO MOTIEJAUS ŠIMELIONIO GIMNAZIJA</w:t>
      </w:r>
    </w:p>
    <w:p w14:paraId="394ACE93" w14:textId="77777777" w:rsidR="00532C37" w:rsidRPr="00A605DA" w:rsidRDefault="00532C37" w:rsidP="00A605DA">
      <w:pPr>
        <w:spacing w:line="360" w:lineRule="auto"/>
        <w:ind w:left="6480" w:firstLine="1296"/>
        <w:rPr>
          <w:b/>
        </w:rPr>
      </w:pPr>
    </w:p>
    <w:p w14:paraId="05E3BD77" w14:textId="77777777" w:rsidR="00532C37" w:rsidRPr="00A605DA" w:rsidRDefault="00532C37" w:rsidP="00A605DA">
      <w:pPr>
        <w:spacing w:line="360" w:lineRule="auto"/>
        <w:jc w:val="center"/>
        <w:rPr>
          <w:b/>
        </w:rPr>
      </w:pPr>
    </w:p>
    <w:p w14:paraId="0CE82C77" w14:textId="77777777" w:rsidR="00532C37" w:rsidRPr="00A605DA" w:rsidRDefault="00532C37" w:rsidP="00A605DA">
      <w:pPr>
        <w:spacing w:line="360" w:lineRule="auto"/>
        <w:jc w:val="center"/>
        <w:rPr>
          <w:b/>
        </w:rPr>
      </w:pPr>
      <w:r w:rsidRPr="00A605DA">
        <w:rPr>
          <w:b/>
        </w:rPr>
        <w:t>II DRAUSMĖS PAŽYMA</w:t>
      </w:r>
    </w:p>
    <w:p w14:paraId="41FE877B" w14:textId="77777777" w:rsidR="00532C37" w:rsidRPr="00A605DA" w:rsidRDefault="003A5C46" w:rsidP="00A605DA">
      <w:pPr>
        <w:spacing w:line="360" w:lineRule="auto"/>
        <w:jc w:val="center"/>
      </w:pPr>
      <w:r w:rsidRPr="00A605DA">
        <w:t>(</w:t>
      </w:r>
      <w:r w:rsidR="00532C37" w:rsidRPr="00A605DA">
        <w:t>Informacija socialiniam pedagogui. Pateikia klasės auklėtojas)</w:t>
      </w:r>
    </w:p>
    <w:p w14:paraId="5CA040A4" w14:textId="77777777" w:rsidR="00532C37" w:rsidRPr="00A605DA" w:rsidRDefault="00532C37" w:rsidP="00DA52B4">
      <w:pPr>
        <w:spacing w:line="360" w:lineRule="auto"/>
      </w:pPr>
    </w:p>
    <w:p w14:paraId="0ADCADF2" w14:textId="77777777" w:rsidR="00532C37" w:rsidRPr="00A605DA" w:rsidRDefault="00532C37" w:rsidP="00A605DA">
      <w:pPr>
        <w:spacing w:line="360" w:lineRule="auto"/>
      </w:pPr>
      <w:r w:rsidRPr="00A605DA">
        <w:t>MOKINIO VARDAS, PAVARDĖ.......................................................................................................</w:t>
      </w:r>
    </w:p>
    <w:p w14:paraId="4F09D2A3" w14:textId="77777777" w:rsidR="00532C37" w:rsidRPr="00A605DA" w:rsidRDefault="00532C37" w:rsidP="00A605DA">
      <w:pPr>
        <w:spacing w:line="360" w:lineRule="auto"/>
      </w:pPr>
    </w:p>
    <w:p w14:paraId="46E29A1F" w14:textId="77777777" w:rsidR="00532C37" w:rsidRPr="00A605DA" w:rsidRDefault="00532C37" w:rsidP="00A605DA">
      <w:pPr>
        <w:spacing w:line="360" w:lineRule="auto"/>
      </w:pPr>
      <w:r w:rsidRPr="00A605DA">
        <w:t>KLASĖ..................................................................................</w:t>
      </w:r>
    </w:p>
    <w:p w14:paraId="7E3F681B" w14:textId="77777777" w:rsidR="00532C37" w:rsidRPr="00A605DA" w:rsidRDefault="00532C37" w:rsidP="00A605DA">
      <w:pPr>
        <w:spacing w:line="360" w:lineRule="auto"/>
      </w:pPr>
    </w:p>
    <w:p w14:paraId="6189D3A2" w14:textId="77777777" w:rsidR="00532C37" w:rsidRPr="00A605DA" w:rsidRDefault="00532C37" w:rsidP="00A605DA">
      <w:pPr>
        <w:spacing w:line="360" w:lineRule="auto"/>
      </w:pPr>
      <w:r w:rsidRPr="00A605DA">
        <w:t>KLASĖS AUKLĖTOJAS......................................................</w:t>
      </w:r>
    </w:p>
    <w:p w14:paraId="7F88E98E" w14:textId="77777777" w:rsidR="00532C37" w:rsidRPr="00A605DA" w:rsidRDefault="00532C37" w:rsidP="00A605DA">
      <w:pPr>
        <w:spacing w:line="360" w:lineRule="auto"/>
      </w:pPr>
    </w:p>
    <w:p w14:paraId="4274E884" w14:textId="77777777" w:rsidR="00532C37" w:rsidRPr="00A605DA" w:rsidRDefault="00532C37" w:rsidP="00A605DA">
      <w:pPr>
        <w:spacing w:line="360" w:lineRule="auto"/>
      </w:pPr>
      <w:r w:rsidRPr="00A605DA">
        <w:t>TRUMPAS PROBLEMOS APRAŠYMAS........................................................................................................................................................................................................................................................................................................................................................................................................................................................................................................................................................................................................................................</w:t>
      </w:r>
    </w:p>
    <w:p w14:paraId="1A08FA94" w14:textId="77777777" w:rsidR="00532C37" w:rsidRPr="00A605DA" w:rsidRDefault="00532C37" w:rsidP="00A605DA">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64"/>
        <w:gridCol w:w="4140"/>
      </w:tblGrid>
      <w:tr w:rsidR="00532C37" w:rsidRPr="00A605DA" w14:paraId="6B484D15" w14:textId="77777777" w:rsidTr="002517FC">
        <w:tc>
          <w:tcPr>
            <w:tcW w:w="884" w:type="dxa"/>
          </w:tcPr>
          <w:p w14:paraId="6581C572" w14:textId="77777777" w:rsidR="00532C37" w:rsidRPr="00A605DA" w:rsidRDefault="00532C37" w:rsidP="00A605DA">
            <w:pPr>
              <w:spacing w:line="360" w:lineRule="auto"/>
              <w:jc w:val="center"/>
            </w:pPr>
            <w:r w:rsidRPr="00A605DA">
              <w:t>DATA</w:t>
            </w:r>
          </w:p>
        </w:tc>
        <w:tc>
          <w:tcPr>
            <w:tcW w:w="4264" w:type="dxa"/>
          </w:tcPr>
          <w:p w14:paraId="3E80A3C5" w14:textId="77777777" w:rsidR="00532C37" w:rsidRPr="00A605DA" w:rsidRDefault="00532C37" w:rsidP="00A605DA">
            <w:pPr>
              <w:spacing w:line="360" w:lineRule="auto"/>
              <w:jc w:val="center"/>
            </w:pPr>
            <w:r w:rsidRPr="00A605DA">
              <w:t>VEIKLA</w:t>
            </w:r>
          </w:p>
        </w:tc>
        <w:tc>
          <w:tcPr>
            <w:tcW w:w="4140" w:type="dxa"/>
          </w:tcPr>
          <w:p w14:paraId="681791FC" w14:textId="77777777" w:rsidR="00532C37" w:rsidRPr="00A605DA" w:rsidRDefault="00532C37" w:rsidP="00A605DA">
            <w:pPr>
              <w:spacing w:line="360" w:lineRule="auto"/>
              <w:jc w:val="center"/>
            </w:pPr>
            <w:r w:rsidRPr="00A605DA">
              <w:t>NUMATYTOS PRIEMONĖS PROBLEMAI ŠALINTI</w:t>
            </w:r>
          </w:p>
        </w:tc>
      </w:tr>
      <w:tr w:rsidR="00532C37" w:rsidRPr="00A605DA" w14:paraId="5D51FB96" w14:textId="77777777" w:rsidTr="002517FC">
        <w:trPr>
          <w:trHeight w:val="593"/>
        </w:trPr>
        <w:tc>
          <w:tcPr>
            <w:tcW w:w="884" w:type="dxa"/>
          </w:tcPr>
          <w:p w14:paraId="4FC204FB" w14:textId="77777777" w:rsidR="00532C37" w:rsidRPr="00A605DA" w:rsidRDefault="00532C37" w:rsidP="00A605DA">
            <w:pPr>
              <w:spacing w:line="360" w:lineRule="auto"/>
            </w:pPr>
          </w:p>
        </w:tc>
        <w:tc>
          <w:tcPr>
            <w:tcW w:w="4264" w:type="dxa"/>
          </w:tcPr>
          <w:p w14:paraId="6145EFD1" w14:textId="77777777" w:rsidR="00532C37" w:rsidRPr="00A605DA" w:rsidRDefault="00532C37" w:rsidP="00A605DA">
            <w:pPr>
              <w:spacing w:line="360" w:lineRule="auto"/>
            </w:pPr>
          </w:p>
        </w:tc>
        <w:tc>
          <w:tcPr>
            <w:tcW w:w="4140" w:type="dxa"/>
          </w:tcPr>
          <w:p w14:paraId="530E0E93" w14:textId="77777777" w:rsidR="00532C37" w:rsidRPr="00A605DA" w:rsidRDefault="00532C37" w:rsidP="00A605DA">
            <w:pPr>
              <w:spacing w:line="360" w:lineRule="auto"/>
            </w:pPr>
          </w:p>
        </w:tc>
      </w:tr>
      <w:tr w:rsidR="00532C37" w:rsidRPr="00A605DA" w14:paraId="21E9E5B8" w14:textId="77777777" w:rsidTr="002517FC">
        <w:trPr>
          <w:trHeight w:val="593"/>
        </w:trPr>
        <w:tc>
          <w:tcPr>
            <w:tcW w:w="884" w:type="dxa"/>
          </w:tcPr>
          <w:p w14:paraId="2D2D8FB2" w14:textId="77777777" w:rsidR="00532C37" w:rsidRPr="00A605DA" w:rsidRDefault="00532C37" w:rsidP="00A605DA">
            <w:pPr>
              <w:spacing w:line="360" w:lineRule="auto"/>
            </w:pPr>
          </w:p>
        </w:tc>
        <w:tc>
          <w:tcPr>
            <w:tcW w:w="4264" w:type="dxa"/>
          </w:tcPr>
          <w:p w14:paraId="47EE7036" w14:textId="77777777" w:rsidR="00532C37" w:rsidRPr="00A605DA" w:rsidRDefault="00532C37" w:rsidP="00A605DA">
            <w:pPr>
              <w:spacing w:line="360" w:lineRule="auto"/>
            </w:pPr>
          </w:p>
        </w:tc>
        <w:tc>
          <w:tcPr>
            <w:tcW w:w="4140" w:type="dxa"/>
          </w:tcPr>
          <w:p w14:paraId="2153AB93" w14:textId="77777777" w:rsidR="00532C37" w:rsidRPr="00A605DA" w:rsidRDefault="00532C37" w:rsidP="00A605DA">
            <w:pPr>
              <w:spacing w:line="360" w:lineRule="auto"/>
            </w:pPr>
          </w:p>
        </w:tc>
      </w:tr>
      <w:tr w:rsidR="00532C37" w:rsidRPr="00A605DA" w14:paraId="42CDA2B1" w14:textId="77777777" w:rsidTr="002517FC">
        <w:trPr>
          <w:trHeight w:val="593"/>
        </w:trPr>
        <w:tc>
          <w:tcPr>
            <w:tcW w:w="884" w:type="dxa"/>
          </w:tcPr>
          <w:p w14:paraId="251E89FB" w14:textId="77777777" w:rsidR="00532C37" w:rsidRPr="00A605DA" w:rsidRDefault="00532C37" w:rsidP="00A605DA">
            <w:pPr>
              <w:spacing w:line="360" w:lineRule="auto"/>
            </w:pPr>
          </w:p>
        </w:tc>
        <w:tc>
          <w:tcPr>
            <w:tcW w:w="4264" w:type="dxa"/>
          </w:tcPr>
          <w:p w14:paraId="1FA01643" w14:textId="77777777" w:rsidR="00532C37" w:rsidRPr="00A605DA" w:rsidRDefault="00532C37" w:rsidP="00A605DA">
            <w:pPr>
              <w:spacing w:line="360" w:lineRule="auto"/>
            </w:pPr>
          </w:p>
        </w:tc>
        <w:tc>
          <w:tcPr>
            <w:tcW w:w="4140" w:type="dxa"/>
          </w:tcPr>
          <w:p w14:paraId="5B82C508" w14:textId="77777777" w:rsidR="00532C37" w:rsidRPr="00A605DA" w:rsidRDefault="00532C37" w:rsidP="00A605DA">
            <w:pPr>
              <w:spacing w:line="360" w:lineRule="auto"/>
            </w:pPr>
          </w:p>
        </w:tc>
      </w:tr>
    </w:tbl>
    <w:p w14:paraId="65E73185" w14:textId="77777777" w:rsidR="00532C37" w:rsidRPr="00A605DA" w:rsidRDefault="00532C37" w:rsidP="00A605DA">
      <w:pPr>
        <w:spacing w:line="360" w:lineRule="auto"/>
      </w:pPr>
    </w:p>
    <w:p w14:paraId="7163B79F" w14:textId="77777777" w:rsidR="00532C37" w:rsidRPr="00A605DA" w:rsidRDefault="00532C37" w:rsidP="00A605DA">
      <w:pPr>
        <w:spacing w:line="360" w:lineRule="auto"/>
      </w:pPr>
      <w:r w:rsidRPr="00A605DA">
        <w:t>KLASĖS AUKLĖTOJAS.....................................................................................................................</w:t>
      </w:r>
    </w:p>
    <w:p w14:paraId="198835B7" w14:textId="77777777" w:rsidR="00532C37" w:rsidRPr="00A605DA" w:rsidRDefault="00532C37" w:rsidP="00A605DA">
      <w:pPr>
        <w:spacing w:line="360" w:lineRule="auto"/>
      </w:pPr>
    </w:p>
    <w:p w14:paraId="19817723" w14:textId="77777777" w:rsidR="00532C37" w:rsidRPr="00A605DA" w:rsidRDefault="00532C37" w:rsidP="00A605DA">
      <w:pPr>
        <w:spacing w:line="360" w:lineRule="auto"/>
      </w:pPr>
      <w:r w:rsidRPr="00A605DA">
        <w:t>SOCIALINIS PEDAGOGAS......................................................................................................................................</w:t>
      </w:r>
    </w:p>
    <w:p w14:paraId="16C44266" w14:textId="77777777" w:rsidR="00532C37" w:rsidRPr="00A605DA" w:rsidRDefault="00532C37" w:rsidP="00A605DA">
      <w:pPr>
        <w:spacing w:line="360" w:lineRule="auto"/>
      </w:pPr>
    </w:p>
    <w:p w14:paraId="0233FDE1" w14:textId="77777777" w:rsidR="00532C37" w:rsidRPr="00A605DA" w:rsidRDefault="00532C37" w:rsidP="00A605DA">
      <w:pPr>
        <w:spacing w:line="360" w:lineRule="auto"/>
        <w:ind w:left="6480" w:firstLine="1296"/>
        <w:jc w:val="center"/>
        <w:rPr>
          <w:b/>
        </w:rPr>
      </w:pPr>
      <w:r w:rsidRPr="00A605DA">
        <w:rPr>
          <w:b/>
        </w:rPr>
        <w:lastRenderedPageBreak/>
        <w:t>4 priedas</w:t>
      </w:r>
    </w:p>
    <w:p w14:paraId="1F9F4468" w14:textId="77777777" w:rsidR="00532C37" w:rsidRPr="00A605DA" w:rsidRDefault="00532C37" w:rsidP="00A605DA">
      <w:pPr>
        <w:spacing w:line="360" w:lineRule="auto"/>
        <w:jc w:val="center"/>
        <w:rPr>
          <w:b/>
        </w:rPr>
      </w:pPr>
    </w:p>
    <w:p w14:paraId="3C100EF1" w14:textId="77777777" w:rsidR="00532C37" w:rsidRPr="00A605DA" w:rsidRDefault="00532C37" w:rsidP="00A605DA">
      <w:pPr>
        <w:spacing w:line="360" w:lineRule="auto"/>
        <w:jc w:val="center"/>
        <w:rPr>
          <w:b/>
        </w:rPr>
      </w:pPr>
      <w:r w:rsidRPr="00A605DA">
        <w:rPr>
          <w:b/>
        </w:rPr>
        <w:t>TRAKŲ R. LENTVARIO MOTIEJAUS ŠIMELIONIO GIMNAZIJA</w:t>
      </w:r>
    </w:p>
    <w:p w14:paraId="4F1A1721" w14:textId="77777777" w:rsidR="00532C37" w:rsidRPr="00A605DA" w:rsidRDefault="00532C37" w:rsidP="00A605DA">
      <w:pPr>
        <w:spacing w:line="360" w:lineRule="auto"/>
        <w:jc w:val="center"/>
        <w:rPr>
          <w:b/>
        </w:rPr>
      </w:pPr>
    </w:p>
    <w:p w14:paraId="36F63630" w14:textId="77777777" w:rsidR="00532C37" w:rsidRPr="00A605DA" w:rsidRDefault="00532C37" w:rsidP="00A605DA">
      <w:pPr>
        <w:spacing w:line="360" w:lineRule="auto"/>
        <w:jc w:val="center"/>
        <w:rPr>
          <w:b/>
        </w:rPr>
      </w:pPr>
      <w:r w:rsidRPr="00A605DA">
        <w:rPr>
          <w:b/>
        </w:rPr>
        <w:t>III DRAUSMĖS PAŽYMA</w:t>
      </w:r>
    </w:p>
    <w:p w14:paraId="1E89AA2E" w14:textId="77777777" w:rsidR="00532C37" w:rsidRPr="00A605DA" w:rsidRDefault="00532C37" w:rsidP="00A605DA">
      <w:pPr>
        <w:spacing w:line="360" w:lineRule="auto"/>
        <w:jc w:val="center"/>
      </w:pPr>
      <w:r w:rsidRPr="00A605DA">
        <w:t>(Informacija Vaiko Gerovės Komisijai. Pateikia socialinis pedagogas)</w:t>
      </w:r>
    </w:p>
    <w:p w14:paraId="225258EA" w14:textId="77777777" w:rsidR="00532C37" w:rsidRPr="00A605DA" w:rsidRDefault="00532C37" w:rsidP="00A605DA">
      <w:pPr>
        <w:spacing w:line="360" w:lineRule="auto"/>
        <w:jc w:val="center"/>
      </w:pPr>
    </w:p>
    <w:p w14:paraId="4C29D74F" w14:textId="77777777" w:rsidR="00532C37" w:rsidRPr="00A605DA" w:rsidRDefault="00532C37" w:rsidP="00A605DA">
      <w:pPr>
        <w:spacing w:line="360" w:lineRule="auto"/>
      </w:pPr>
      <w:r w:rsidRPr="00A605DA">
        <w:t>MOKINIO VARDAS, PAVARDĖ.......................................................................................................</w:t>
      </w:r>
    </w:p>
    <w:p w14:paraId="7C35C46B" w14:textId="77777777" w:rsidR="00532C37" w:rsidRPr="00A605DA" w:rsidRDefault="00532C37" w:rsidP="00A605DA">
      <w:pPr>
        <w:spacing w:line="360" w:lineRule="auto"/>
      </w:pPr>
    </w:p>
    <w:p w14:paraId="35BD2B17" w14:textId="77777777" w:rsidR="00532C37" w:rsidRPr="00A605DA" w:rsidRDefault="00532C37" w:rsidP="00A605DA">
      <w:pPr>
        <w:spacing w:line="360" w:lineRule="auto"/>
      </w:pPr>
      <w:r w:rsidRPr="00A605DA">
        <w:t>KLASĖ..............................................................................................</w:t>
      </w:r>
    </w:p>
    <w:p w14:paraId="352AF2B0" w14:textId="77777777" w:rsidR="00532C37" w:rsidRPr="00A605DA" w:rsidRDefault="00532C37" w:rsidP="00A605DA">
      <w:pPr>
        <w:spacing w:line="360" w:lineRule="auto"/>
      </w:pPr>
    </w:p>
    <w:p w14:paraId="4BAD21E7" w14:textId="77777777" w:rsidR="00532C37" w:rsidRPr="00A605DA" w:rsidRDefault="00532C37" w:rsidP="00A605DA">
      <w:pPr>
        <w:spacing w:line="360" w:lineRule="auto"/>
      </w:pPr>
      <w:r w:rsidRPr="00A605DA">
        <w:t>KLASĖS AUKLĖTOJAS...................................................................</w:t>
      </w:r>
    </w:p>
    <w:p w14:paraId="4BFA7E33" w14:textId="77777777" w:rsidR="00532C37" w:rsidRPr="00A605DA" w:rsidRDefault="00532C37" w:rsidP="00A605DA">
      <w:pPr>
        <w:spacing w:line="360" w:lineRule="auto"/>
      </w:pPr>
    </w:p>
    <w:p w14:paraId="63C837DA" w14:textId="77777777" w:rsidR="00532C37" w:rsidRPr="00A605DA" w:rsidRDefault="00532C37" w:rsidP="00A605DA">
      <w:pPr>
        <w:spacing w:line="360" w:lineRule="auto"/>
      </w:pPr>
      <w:r w:rsidRPr="00A605DA">
        <w:t xml:space="preserve">TRUMPAS PROBLEMOS APRAŠYMAS........................................................................................................................................................................................................................................................................................................................................................................................................................................................................................................................................................................................................................................................................................................................................................................................................ </w:t>
      </w:r>
    </w:p>
    <w:p w14:paraId="1313916C" w14:textId="77777777" w:rsidR="00532C37" w:rsidRPr="00A605DA" w:rsidRDefault="00532C37" w:rsidP="00A605DA">
      <w:pPr>
        <w:spacing w:line="360" w:lineRule="auto"/>
      </w:pPr>
    </w:p>
    <w:p w14:paraId="70BE8CEF" w14:textId="77777777" w:rsidR="00532C37" w:rsidRPr="00A605DA" w:rsidRDefault="00532C37" w:rsidP="00A605DA">
      <w:pPr>
        <w:spacing w:line="360" w:lineRule="auto"/>
      </w:pPr>
    </w:p>
    <w:p w14:paraId="5931AF93" w14:textId="77777777" w:rsidR="00532C37" w:rsidRPr="00A605DA" w:rsidRDefault="00532C37" w:rsidP="00A605DA">
      <w:pPr>
        <w:spacing w:line="360" w:lineRule="auto"/>
      </w:pPr>
    </w:p>
    <w:p w14:paraId="622972E4" w14:textId="77777777" w:rsidR="00532C37" w:rsidRPr="00A605DA" w:rsidRDefault="00532C37" w:rsidP="00A605DA">
      <w:pPr>
        <w:spacing w:line="360" w:lineRule="auto"/>
      </w:pPr>
      <w:r w:rsidRPr="00A605DA">
        <w:t>KLASĖS AUKLĖTOJAS......................................................................................................................</w:t>
      </w:r>
    </w:p>
    <w:p w14:paraId="6B298285" w14:textId="77777777" w:rsidR="00532C37" w:rsidRPr="00A605DA" w:rsidRDefault="00532C37" w:rsidP="00A605DA">
      <w:pPr>
        <w:spacing w:line="360" w:lineRule="auto"/>
      </w:pPr>
    </w:p>
    <w:p w14:paraId="32812586" w14:textId="77777777" w:rsidR="00532C37" w:rsidRPr="00A605DA" w:rsidRDefault="00532C37" w:rsidP="00A605DA">
      <w:pPr>
        <w:spacing w:line="360" w:lineRule="auto"/>
      </w:pPr>
      <w:r w:rsidRPr="00A605DA">
        <w:t>SOCIALINIS PEDAGOGAS.................................................................................................................</w:t>
      </w:r>
    </w:p>
    <w:p w14:paraId="1F894D3D" w14:textId="77777777" w:rsidR="00532C37" w:rsidRPr="00A605DA" w:rsidRDefault="00532C37" w:rsidP="00A605DA">
      <w:pPr>
        <w:spacing w:line="360" w:lineRule="auto"/>
      </w:pPr>
    </w:p>
    <w:p w14:paraId="7164E28B" w14:textId="77777777" w:rsidR="00532C37" w:rsidRPr="00A605DA" w:rsidRDefault="00532C37" w:rsidP="00A605DA">
      <w:pPr>
        <w:spacing w:line="360" w:lineRule="auto"/>
      </w:pPr>
      <w:r w:rsidRPr="00A605DA">
        <w:t xml:space="preserve">VAIKO GEROVĖS KOMISIJOS PIRMININKAS................................................................................................................................... </w:t>
      </w:r>
    </w:p>
    <w:p w14:paraId="4653CFFA" w14:textId="77777777" w:rsidR="00532C37" w:rsidRPr="00A605DA" w:rsidRDefault="00532C37" w:rsidP="00A605DA">
      <w:pPr>
        <w:spacing w:line="360" w:lineRule="auto"/>
      </w:pPr>
    </w:p>
    <w:p w14:paraId="185E8FCD" w14:textId="77777777" w:rsidR="00532C37" w:rsidRPr="00A605DA" w:rsidRDefault="00532C37" w:rsidP="00A605DA">
      <w:pPr>
        <w:spacing w:line="360" w:lineRule="auto"/>
        <w:jc w:val="center"/>
        <w:rPr>
          <w:b/>
        </w:rPr>
      </w:pPr>
    </w:p>
    <w:sectPr w:rsidR="00532C37" w:rsidRPr="00A605DA" w:rsidSect="00C419EF">
      <w:footerReference w:type="even" r:id="rId8"/>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5DD19" w14:textId="77777777" w:rsidR="00244F60" w:rsidRDefault="00244F60" w:rsidP="00C419EF">
      <w:r>
        <w:separator/>
      </w:r>
    </w:p>
  </w:endnote>
  <w:endnote w:type="continuationSeparator" w:id="0">
    <w:p w14:paraId="53857775" w14:textId="77777777" w:rsidR="00244F60" w:rsidRDefault="00244F60" w:rsidP="00C4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9391" w14:textId="77777777" w:rsidR="00532C37" w:rsidRDefault="00532C37" w:rsidP="00DF12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C5CD95" w14:textId="77777777" w:rsidR="00532C37" w:rsidRDefault="00532C37" w:rsidP="006968F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EC8A" w14:textId="77777777" w:rsidR="00532C37" w:rsidRDefault="00532C37" w:rsidP="00DF12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F4F96">
      <w:rPr>
        <w:rStyle w:val="Puslapionumeris"/>
        <w:noProof/>
      </w:rPr>
      <w:t>14</w:t>
    </w:r>
    <w:r>
      <w:rPr>
        <w:rStyle w:val="Puslapionumeris"/>
      </w:rPr>
      <w:fldChar w:fldCharType="end"/>
    </w:r>
  </w:p>
  <w:p w14:paraId="129A38E3" w14:textId="77777777" w:rsidR="00532C37" w:rsidRDefault="00532C37" w:rsidP="006968F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9E260" w14:textId="77777777" w:rsidR="00244F60" w:rsidRDefault="00244F60" w:rsidP="00C419EF">
      <w:r>
        <w:separator/>
      </w:r>
    </w:p>
  </w:footnote>
  <w:footnote w:type="continuationSeparator" w:id="0">
    <w:p w14:paraId="0E24ACE5" w14:textId="77777777" w:rsidR="00244F60" w:rsidRDefault="00244F60" w:rsidP="00C41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2F95"/>
    <w:multiLevelType w:val="hybridMultilevel"/>
    <w:tmpl w:val="AF06FD2E"/>
    <w:lvl w:ilvl="0" w:tplc="5E9C2032">
      <w:start w:val="13"/>
      <w:numFmt w:val="decimal"/>
      <w:lvlText w:val="%1."/>
      <w:lvlJc w:val="left"/>
      <w:pPr>
        <w:ind w:left="1211"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63243C8"/>
    <w:multiLevelType w:val="multilevel"/>
    <w:tmpl w:val="F7ECB57C"/>
    <w:lvl w:ilvl="0">
      <w:start w:val="13"/>
      <w:numFmt w:val="decimal"/>
      <w:lvlText w:val="%1."/>
      <w:lvlJc w:val="left"/>
      <w:pPr>
        <w:ind w:left="900" w:hanging="360"/>
      </w:pPr>
      <w:rPr>
        <w:rFonts w:hint="default"/>
        <w:b w:val="0"/>
        <w:u w:val="none"/>
      </w:rPr>
    </w:lvl>
    <w:lvl w:ilvl="1">
      <w:start w:val="1"/>
      <w:numFmt w:val="decimal"/>
      <w:isLgl/>
      <w:lvlText w:val="%1.%2."/>
      <w:lvlJc w:val="left"/>
      <w:pPr>
        <w:ind w:left="1757" w:hanging="480"/>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 w15:restartNumberingAfterBreak="0">
    <w:nsid w:val="17793496"/>
    <w:multiLevelType w:val="hybridMultilevel"/>
    <w:tmpl w:val="C58C0C90"/>
    <w:lvl w:ilvl="0" w:tplc="0427000F">
      <w:start w:val="1"/>
      <w:numFmt w:val="decimal"/>
      <w:lvlText w:val="%1."/>
      <w:lvlJc w:val="left"/>
      <w:pPr>
        <w:tabs>
          <w:tab w:val="num" w:pos="900"/>
        </w:tabs>
        <w:ind w:left="900" w:hanging="360"/>
      </w:pPr>
      <w:rPr>
        <w:rFonts w:cs="Times New Roman"/>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224942"/>
    <w:multiLevelType w:val="multilevel"/>
    <w:tmpl w:val="4B4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F6D63"/>
    <w:multiLevelType w:val="hybridMultilevel"/>
    <w:tmpl w:val="564C2802"/>
    <w:lvl w:ilvl="0" w:tplc="712C2FFA">
      <w:start w:val="10"/>
      <w:numFmt w:val="decimal"/>
      <w:lvlText w:val="%1."/>
      <w:lvlJc w:val="left"/>
      <w:pPr>
        <w:tabs>
          <w:tab w:val="num" w:pos="900"/>
        </w:tabs>
        <w:ind w:left="900" w:hanging="360"/>
      </w:pPr>
      <w:rPr>
        <w:rFonts w:cs="Times New Roman" w:hint="default"/>
      </w:rPr>
    </w:lvl>
    <w:lvl w:ilvl="1" w:tplc="04270001">
      <w:start w:val="1"/>
      <w:numFmt w:val="bullet"/>
      <w:lvlText w:val=""/>
      <w:lvlJc w:val="left"/>
      <w:pPr>
        <w:tabs>
          <w:tab w:val="num" w:pos="1620"/>
        </w:tabs>
        <w:ind w:left="1620" w:hanging="360"/>
      </w:pPr>
      <w:rPr>
        <w:rFonts w:ascii="Symbol" w:hAnsi="Symbol" w:hint="default"/>
      </w:rPr>
    </w:lvl>
    <w:lvl w:ilvl="2" w:tplc="0427001B" w:tentative="1">
      <w:start w:val="1"/>
      <w:numFmt w:val="lowerRoman"/>
      <w:lvlText w:val="%3."/>
      <w:lvlJc w:val="right"/>
      <w:pPr>
        <w:tabs>
          <w:tab w:val="num" w:pos="2340"/>
        </w:tabs>
        <w:ind w:left="2340" w:hanging="180"/>
      </w:pPr>
      <w:rPr>
        <w:rFonts w:cs="Times New Roman"/>
      </w:rPr>
    </w:lvl>
    <w:lvl w:ilvl="3" w:tplc="0427000F" w:tentative="1">
      <w:start w:val="1"/>
      <w:numFmt w:val="decimal"/>
      <w:lvlText w:val="%4."/>
      <w:lvlJc w:val="left"/>
      <w:pPr>
        <w:tabs>
          <w:tab w:val="num" w:pos="3060"/>
        </w:tabs>
        <w:ind w:left="3060" w:hanging="360"/>
      </w:pPr>
      <w:rPr>
        <w:rFonts w:cs="Times New Roman"/>
      </w:rPr>
    </w:lvl>
    <w:lvl w:ilvl="4" w:tplc="04270019" w:tentative="1">
      <w:start w:val="1"/>
      <w:numFmt w:val="lowerLetter"/>
      <w:lvlText w:val="%5."/>
      <w:lvlJc w:val="left"/>
      <w:pPr>
        <w:tabs>
          <w:tab w:val="num" w:pos="3780"/>
        </w:tabs>
        <w:ind w:left="3780" w:hanging="360"/>
      </w:pPr>
      <w:rPr>
        <w:rFonts w:cs="Times New Roman"/>
      </w:rPr>
    </w:lvl>
    <w:lvl w:ilvl="5" w:tplc="0427001B" w:tentative="1">
      <w:start w:val="1"/>
      <w:numFmt w:val="lowerRoman"/>
      <w:lvlText w:val="%6."/>
      <w:lvlJc w:val="right"/>
      <w:pPr>
        <w:tabs>
          <w:tab w:val="num" w:pos="4500"/>
        </w:tabs>
        <w:ind w:left="4500" w:hanging="180"/>
      </w:pPr>
      <w:rPr>
        <w:rFonts w:cs="Times New Roman"/>
      </w:rPr>
    </w:lvl>
    <w:lvl w:ilvl="6" w:tplc="0427000F" w:tentative="1">
      <w:start w:val="1"/>
      <w:numFmt w:val="decimal"/>
      <w:lvlText w:val="%7."/>
      <w:lvlJc w:val="left"/>
      <w:pPr>
        <w:tabs>
          <w:tab w:val="num" w:pos="5220"/>
        </w:tabs>
        <w:ind w:left="5220" w:hanging="360"/>
      </w:pPr>
      <w:rPr>
        <w:rFonts w:cs="Times New Roman"/>
      </w:rPr>
    </w:lvl>
    <w:lvl w:ilvl="7" w:tplc="04270019" w:tentative="1">
      <w:start w:val="1"/>
      <w:numFmt w:val="lowerLetter"/>
      <w:lvlText w:val="%8."/>
      <w:lvlJc w:val="left"/>
      <w:pPr>
        <w:tabs>
          <w:tab w:val="num" w:pos="5940"/>
        </w:tabs>
        <w:ind w:left="5940" w:hanging="360"/>
      </w:pPr>
      <w:rPr>
        <w:rFonts w:cs="Times New Roman"/>
      </w:rPr>
    </w:lvl>
    <w:lvl w:ilvl="8" w:tplc="0427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25A13DC0"/>
    <w:multiLevelType w:val="multilevel"/>
    <w:tmpl w:val="624ED5F0"/>
    <w:lvl w:ilvl="0">
      <w:start w:val="1"/>
      <w:numFmt w:val="bullet"/>
      <w:lvlText w:val=""/>
      <w:lvlJc w:val="left"/>
      <w:pPr>
        <w:ind w:left="480" w:hanging="480"/>
      </w:pPr>
      <w:rPr>
        <w:rFonts w:ascii="Symbol" w:hAnsi="Symbol"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31CD4093"/>
    <w:multiLevelType w:val="multilevel"/>
    <w:tmpl w:val="EFBECD80"/>
    <w:lvl w:ilvl="0">
      <w:start w:val="2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34184883"/>
    <w:multiLevelType w:val="multilevel"/>
    <w:tmpl w:val="CCA8FA0A"/>
    <w:lvl w:ilvl="0">
      <w:start w:val="13"/>
      <w:numFmt w:val="decimal"/>
      <w:lvlText w:val="%1."/>
      <w:lvlJc w:val="left"/>
      <w:pPr>
        <w:ind w:left="900" w:hanging="360"/>
      </w:pPr>
      <w:rPr>
        <w:rFonts w:hint="default"/>
        <w:u w:val="none"/>
      </w:rPr>
    </w:lvl>
    <w:lvl w:ilvl="1">
      <w:start w:val="1"/>
      <w:numFmt w:val="decimal"/>
      <w:isLgl/>
      <w:lvlText w:val="%1.%2."/>
      <w:lvlJc w:val="left"/>
      <w:pPr>
        <w:ind w:left="138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F1"/>
    <w:rsid w:val="0002038C"/>
    <w:rsid w:val="00024CEF"/>
    <w:rsid w:val="000458BF"/>
    <w:rsid w:val="00046948"/>
    <w:rsid w:val="00053797"/>
    <w:rsid w:val="00073E1D"/>
    <w:rsid w:val="00084C38"/>
    <w:rsid w:val="000918EA"/>
    <w:rsid w:val="00092C92"/>
    <w:rsid w:val="000C021B"/>
    <w:rsid w:val="000F4F96"/>
    <w:rsid w:val="00125CD0"/>
    <w:rsid w:val="0012681A"/>
    <w:rsid w:val="001272EB"/>
    <w:rsid w:val="001662FA"/>
    <w:rsid w:val="001C364D"/>
    <w:rsid w:val="001C5CEC"/>
    <w:rsid w:val="001E6366"/>
    <w:rsid w:val="001F57CA"/>
    <w:rsid w:val="00201CE3"/>
    <w:rsid w:val="00225E1B"/>
    <w:rsid w:val="00230D98"/>
    <w:rsid w:val="00235E79"/>
    <w:rsid w:val="00244F60"/>
    <w:rsid w:val="002517FC"/>
    <w:rsid w:val="002669D8"/>
    <w:rsid w:val="0027578A"/>
    <w:rsid w:val="00280C88"/>
    <w:rsid w:val="002871AF"/>
    <w:rsid w:val="002926B4"/>
    <w:rsid w:val="00293E8E"/>
    <w:rsid w:val="002943F7"/>
    <w:rsid w:val="002A4495"/>
    <w:rsid w:val="002B1A42"/>
    <w:rsid w:val="002D081A"/>
    <w:rsid w:val="002D692A"/>
    <w:rsid w:val="002E2EB1"/>
    <w:rsid w:val="002F4B8B"/>
    <w:rsid w:val="0033157E"/>
    <w:rsid w:val="00331F01"/>
    <w:rsid w:val="003324D2"/>
    <w:rsid w:val="00364148"/>
    <w:rsid w:val="003667A7"/>
    <w:rsid w:val="0037530C"/>
    <w:rsid w:val="00393298"/>
    <w:rsid w:val="003A081A"/>
    <w:rsid w:val="003A5C46"/>
    <w:rsid w:val="003E7529"/>
    <w:rsid w:val="003F4FFA"/>
    <w:rsid w:val="00406D54"/>
    <w:rsid w:val="00411E6B"/>
    <w:rsid w:val="0046694D"/>
    <w:rsid w:val="00467807"/>
    <w:rsid w:val="004A44B6"/>
    <w:rsid w:val="004B25E1"/>
    <w:rsid w:val="004B4A90"/>
    <w:rsid w:val="004E0A21"/>
    <w:rsid w:val="004E3542"/>
    <w:rsid w:val="00532C37"/>
    <w:rsid w:val="00546B92"/>
    <w:rsid w:val="005637E7"/>
    <w:rsid w:val="00597DE7"/>
    <w:rsid w:val="005B7CBF"/>
    <w:rsid w:val="005C0DF9"/>
    <w:rsid w:val="005C6BCB"/>
    <w:rsid w:val="005E0B41"/>
    <w:rsid w:val="005F5167"/>
    <w:rsid w:val="00605485"/>
    <w:rsid w:val="00613FBF"/>
    <w:rsid w:val="00645881"/>
    <w:rsid w:val="006541C9"/>
    <w:rsid w:val="006865C9"/>
    <w:rsid w:val="006908B9"/>
    <w:rsid w:val="006927CA"/>
    <w:rsid w:val="00692817"/>
    <w:rsid w:val="006968FE"/>
    <w:rsid w:val="006B4378"/>
    <w:rsid w:val="006B4390"/>
    <w:rsid w:val="006B5DFF"/>
    <w:rsid w:val="0070248B"/>
    <w:rsid w:val="00723FF8"/>
    <w:rsid w:val="007808FA"/>
    <w:rsid w:val="00793FEC"/>
    <w:rsid w:val="007C2300"/>
    <w:rsid w:val="007E6289"/>
    <w:rsid w:val="007F63C8"/>
    <w:rsid w:val="00880116"/>
    <w:rsid w:val="00893F0E"/>
    <w:rsid w:val="0089583C"/>
    <w:rsid w:val="00896BD1"/>
    <w:rsid w:val="008A1CE1"/>
    <w:rsid w:val="008A6970"/>
    <w:rsid w:val="008C2134"/>
    <w:rsid w:val="008F4EE6"/>
    <w:rsid w:val="008F7059"/>
    <w:rsid w:val="009067DB"/>
    <w:rsid w:val="0090687A"/>
    <w:rsid w:val="00920C84"/>
    <w:rsid w:val="00944DC2"/>
    <w:rsid w:val="00965EF6"/>
    <w:rsid w:val="00970794"/>
    <w:rsid w:val="009720D6"/>
    <w:rsid w:val="009765A9"/>
    <w:rsid w:val="00980DC4"/>
    <w:rsid w:val="00993DC8"/>
    <w:rsid w:val="009C0962"/>
    <w:rsid w:val="009E7527"/>
    <w:rsid w:val="00A2345A"/>
    <w:rsid w:val="00A27C83"/>
    <w:rsid w:val="00A301A4"/>
    <w:rsid w:val="00A339BD"/>
    <w:rsid w:val="00A471DC"/>
    <w:rsid w:val="00A5367C"/>
    <w:rsid w:val="00A56158"/>
    <w:rsid w:val="00A605DA"/>
    <w:rsid w:val="00A6405A"/>
    <w:rsid w:val="00A66266"/>
    <w:rsid w:val="00A770C4"/>
    <w:rsid w:val="00A87363"/>
    <w:rsid w:val="00AA566B"/>
    <w:rsid w:val="00AB42A1"/>
    <w:rsid w:val="00AC3BDD"/>
    <w:rsid w:val="00B021CA"/>
    <w:rsid w:val="00B07007"/>
    <w:rsid w:val="00B14EF1"/>
    <w:rsid w:val="00B360D5"/>
    <w:rsid w:val="00B42F9B"/>
    <w:rsid w:val="00B85192"/>
    <w:rsid w:val="00B95D77"/>
    <w:rsid w:val="00B9721D"/>
    <w:rsid w:val="00BA3B82"/>
    <w:rsid w:val="00BA5636"/>
    <w:rsid w:val="00BB7B85"/>
    <w:rsid w:val="00BD5A93"/>
    <w:rsid w:val="00BE322E"/>
    <w:rsid w:val="00BE775F"/>
    <w:rsid w:val="00C042ED"/>
    <w:rsid w:val="00C223B9"/>
    <w:rsid w:val="00C32BF9"/>
    <w:rsid w:val="00C401F3"/>
    <w:rsid w:val="00C419EF"/>
    <w:rsid w:val="00C64238"/>
    <w:rsid w:val="00CA1834"/>
    <w:rsid w:val="00CD3D06"/>
    <w:rsid w:val="00D062F9"/>
    <w:rsid w:val="00D1548C"/>
    <w:rsid w:val="00D3243C"/>
    <w:rsid w:val="00D562C6"/>
    <w:rsid w:val="00D703E6"/>
    <w:rsid w:val="00D7552C"/>
    <w:rsid w:val="00D75548"/>
    <w:rsid w:val="00D92F5F"/>
    <w:rsid w:val="00DA496A"/>
    <w:rsid w:val="00DA52B4"/>
    <w:rsid w:val="00DB2E0B"/>
    <w:rsid w:val="00DB46AB"/>
    <w:rsid w:val="00DB4B0F"/>
    <w:rsid w:val="00DC764A"/>
    <w:rsid w:val="00DD72A0"/>
    <w:rsid w:val="00DF1205"/>
    <w:rsid w:val="00E35FD5"/>
    <w:rsid w:val="00E36577"/>
    <w:rsid w:val="00E44BE9"/>
    <w:rsid w:val="00E50004"/>
    <w:rsid w:val="00E5523F"/>
    <w:rsid w:val="00E61A65"/>
    <w:rsid w:val="00E670BD"/>
    <w:rsid w:val="00E7146B"/>
    <w:rsid w:val="00E84986"/>
    <w:rsid w:val="00EA139F"/>
    <w:rsid w:val="00EA393C"/>
    <w:rsid w:val="00EB3270"/>
    <w:rsid w:val="00EF0A6F"/>
    <w:rsid w:val="00F01E84"/>
    <w:rsid w:val="00F324BC"/>
    <w:rsid w:val="00F4698E"/>
    <w:rsid w:val="00F55298"/>
    <w:rsid w:val="00F84F5D"/>
    <w:rsid w:val="00FA1D9F"/>
    <w:rsid w:val="00FA7A5C"/>
    <w:rsid w:val="00FC6F2C"/>
    <w:rsid w:val="00FE66D6"/>
    <w:rsid w:val="00FF772D"/>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2795F"/>
  <w15:docId w15:val="{2AA7E184-FEA1-4C85-B8C0-FFA7D5F3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4EF1"/>
    <w:rPr>
      <w:rFonts w:ascii="Times New Roman" w:eastAsia="Times New Roman" w:hAnsi="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B14EF1"/>
    <w:pPr>
      <w:spacing w:before="75" w:after="75"/>
      <w:jc w:val="both"/>
    </w:pPr>
  </w:style>
  <w:style w:type="paragraph" w:styleId="Porat">
    <w:name w:val="footer"/>
    <w:basedOn w:val="prastasis"/>
    <w:link w:val="PoratDiagrama"/>
    <w:uiPriority w:val="99"/>
    <w:rsid w:val="00B14EF1"/>
    <w:pPr>
      <w:tabs>
        <w:tab w:val="center" w:pos="4986"/>
        <w:tab w:val="right" w:pos="9972"/>
      </w:tabs>
    </w:pPr>
  </w:style>
  <w:style w:type="character" w:customStyle="1" w:styleId="PoratDiagrama">
    <w:name w:val="Poraštė Diagrama"/>
    <w:basedOn w:val="Numatytasispastraiposriftas"/>
    <w:link w:val="Porat"/>
    <w:uiPriority w:val="99"/>
    <w:locked/>
    <w:rsid w:val="00B14EF1"/>
    <w:rPr>
      <w:rFonts w:ascii="Times New Roman" w:hAnsi="Times New Roman" w:cs="Times New Roman"/>
      <w:sz w:val="24"/>
      <w:szCs w:val="24"/>
      <w:lang w:eastAsia="lt-LT"/>
    </w:rPr>
  </w:style>
  <w:style w:type="character" w:styleId="Puslapionumeris">
    <w:name w:val="page number"/>
    <w:basedOn w:val="Numatytasispastraiposriftas"/>
    <w:uiPriority w:val="99"/>
    <w:rsid w:val="00B14EF1"/>
    <w:rPr>
      <w:rFonts w:cs="Times New Roman"/>
    </w:rPr>
  </w:style>
  <w:style w:type="paragraph" w:styleId="Sraopastraipa">
    <w:name w:val="List Paragraph"/>
    <w:basedOn w:val="prastasis"/>
    <w:uiPriority w:val="99"/>
    <w:qFormat/>
    <w:rsid w:val="00235E79"/>
    <w:pPr>
      <w:ind w:left="720"/>
      <w:contextualSpacing/>
    </w:pPr>
  </w:style>
  <w:style w:type="paragraph" w:customStyle="1" w:styleId="Default">
    <w:name w:val="Default"/>
    <w:rsid w:val="003E7529"/>
    <w:pPr>
      <w:autoSpaceDE w:val="0"/>
      <w:autoSpaceDN w:val="0"/>
      <w:adjustRightInd w:val="0"/>
    </w:pPr>
    <w:rPr>
      <w:rFonts w:ascii="Times New Roman" w:eastAsiaTheme="minorHAnsi" w:hAnsi="Times New Roman"/>
      <w:color w:val="000000"/>
      <w:sz w:val="24"/>
      <w:szCs w:val="24"/>
      <w:lang w:val="lt-LT"/>
    </w:rPr>
  </w:style>
  <w:style w:type="paragraph" w:customStyle="1" w:styleId="Style6">
    <w:name w:val="Style6"/>
    <w:basedOn w:val="prastasis"/>
    <w:rsid w:val="00FF7C5F"/>
    <w:pPr>
      <w:widowControl w:val="0"/>
      <w:suppressAutoHyphens/>
      <w:autoSpaceDE w:val="0"/>
      <w:autoSpaceDN w:val="0"/>
      <w:spacing w:line="274" w:lineRule="exact"/>
      <w:textAlignment w:val="baseline"/>
    </w:pPr>
  </w:style>
  <w:style w:type="character" w:customStyle="1" w:styleId="FontStyle16">
    <w:name w:val="Font Style16"/>
    <w:uiPriority w:val="99"/>
    <w:rsid w:val="00FF7C5F"/>
    <w:rPr>
      <w:rFonts w:ascii="Times New Roman" w:hAnsi="Times New Roman" w:cs="Times New Roman"/>
      <w:sz w:val="22"/>
      <w:szCs w:val="22"/>
    </w:rPr>
  </w:style>
  <w:style w:type="paragraph" w:customStyle="1" w:styleId="Style5">
    <w:name w:val="Style5"/>
    <w:basedOn w:val="prastasis"/>
    <w:uiPriority w:val="99"/>
    <w:rsid w:val="00980DC4"/>
    <w:pPr>
      <w:widowControl w:val="0"/>
      <w:suppressAutoHyphens/>
      <w:autoSpaceDE w:val="0"/>
      <w:autoSpaceDN w:val="0"/>
      <w:spacing w:line="281" w:lineRule="exact"/>
      <w:ind w:firstLine="1296"/>
      <w:jc w:val="both"/>
      <w:textAlignment w:val="baseline"/>
    </w:pPr>
  </w:style>
  <w:style w:type="character" w:customStyle="1" w:styleId="FontStyle40">
    <w:name w:val="Font Style40"/>
    <w:uiPriority w:val="99"/>
    <w:rsid w:val="00980DC4"/>
    <w:rPr>
      <w:rFonts w:ascii="Times New Roman" w:hAnsi="Times New Roman" w:cs="Times New Roman"/>
      <w:sz w:val="22"/>
      <w:szCs w:val="22"/>
    </w:rPr>
  </w:style>
  <w:style w:type="paragraph" w:customStyle="1" w:styleId="Style4">
    <w:name w:val="Style4"/>
    <w:basedOn w:val="prastasis"/>
    <w:uiPriority w:val="99"/>
    <w:rsid w:val="00A6405A"/>
    <w:pPr>
      <w:widowControl w:val="0"/>
      <w:suppressAutoHyphens/>
      <w:autoSpaceDE w:val="0"/>
      <w:autoSpaceDN w:val="0"/>
      <w:spacing w:line="274" w:lineRule="exact"/>
      <w:jc w:val="center"/>
      <w:textAlignment w:val="baseline"/>
    </w:pPr>
  </w:style>
  <w:style w:type="character" w:customStyle="1" w:styleId="FontStyle15">
    <w:name w:val="Font Style15"/>
    <w:uiPriority w:val="99"/>
    <w:rsid w:val="00A6405A"/>
    <w:rPr>
      <w:rFonts w:ascii="Times New Roman" w:hAnsi="Times New Roman" w:cs="Times New Roman"/>
      <w:b/>
      <w:bCs/>
      <w:sz w:val="22"/>
      <w:szCs w:val="22"/>
    </w:rPr>
  </w:style>
  <w:style w:type="character" w:styleId="Grietas">
    <w:name w:val="Strong"/>
    <w:uiPriority w:val="22"/>
    <w:qFormat/>
    <w:locked/>
    <w:rsid w:val="00A64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5116">
      <w:marLeft w:val="0"/>
      <w:marRight w:val="0"/>
      <w:marTop w:val="0"/>
      <w:marBottom w:val="0"/>
      <w:divBdr>
        <w:top w:val="none" w:sz="0" w:space="0" w:color="auto"/>
        <w:left w:val="none" w:sz="0" w:space="0" w:color="auto"/>
        <w:bottom w:val="none" w:sz="0" w:space="0" w:color="auto"/>
        <w:right w:val="none" w:sz="0" w:space="0" w:color="auto"/>
      </w:divBdr>
    </w:div>
    <w:div w:id="7767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520C-3882-4DB8-BD3D-611D700A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6367</Words>
  <Characters>9330</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dc:creator>
  <cp:keywords/>
  <dc:description/>
  <cp:lastModifiedBy>Daiva</cp:lastModifiedBy>
  <cp:revision>6</cp:revision>
  <dcterms:created xsi:type="dcterms:W3CDTF">2019-12-03T07:05:00Z</dcterms:created>
  <dcterms:modified xsi:type="dcterms:W3CDTF">2020-01-22T05:59:00Z</dcterms:modified>
</cp:coreProperties>
</file>